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D6" w:rsidRPr="00C16FD6" w:rsidRDefault="00AB3D26" w:rsidP="00C16FD6">
      <w:pPr>
        <w:jc w:val="center"/>
      </w:pPr>
      <w:r>
        <w:rPr>
          <w:noProof/>
        </w:rPr>
        <w:drawing>
          <wp:inline distT="0" distB="0" distL="0" distR="0">
            <wp:extent cx="5524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D6" w:rsidRPr="00C16FD6" w:rsidRDefault="00C16FD6" w:rsidP="00C16FD6"/>
    <w:p w:rsidR="00C16FD6" w:rsidRPr="00C16FD6" w:rsidRDefault="00C16FD6" w:rsidP="00C16FD6">
      <w:pPr>
        <w:jc w:val="center"/>
        <w:rPr>
          <w:sz w:val="40"/>
          <w:szCs w:val="40"/>
        </w:rPr>
      </w:pPr>
      <w:r w:rsidRPr="00C16FD6">
        <w:rPr>
          <w:sz w:val="40"/>
          <w:szCs w:val="40"/>
        </w:rPr>
        <w:t xml:space="preserve">Администрация </w:t>
      </w:r>
      <w:proofErr w:type="spellStart"/>
      <w:proofErr w:type="gramStart"/>
      <w:r w:rsidRPr="00C16FD6">
        <w:rPr>
          <w:sz w:val="40"/>
          <w:szCs w:val="40"/>
        </w:rPr>
        <w:t>Ковернинского</w:t>
      </w:r>
      <w:proofErr w:type="spellEnd"/>
      <w:r w:rsidRPr="00C16FD6">
        <w:rPr>
          <w:sz w:val="40"/>
          <w:szCs w:val="40"/>
        </w:rPr>
        <w:t xml:space="preserve">  муниципального</w:t>
      </w:r>
      <w:proofErr w:type="gramEnd"/>
      <w:r w:rsidRPr="00C16FD6">
        <w:rPr>
          <w:sz w:val="40"/>
          <w:szCs w:val="40"/>
        </w:rPr>
        <w:t xml:space="preserve"> района Нижегородской области</w:t>
      </w:r>
    </w:p>
    <w:p w:rsidR="00C16FD6" w:rsidRPr="00C16FD6" w:rsidRDefault="00C16FD6" w:rsidP="00C16FD6">
      <w:pPr>
        <w:jc w:val="center"/>
        <w:rPr>
          <w:b/>
          <w:sz w:val="40"/>
          <w:szCs w:val="40"/>
        </w:rPr>
      </w:pPr>
    </w:p>
    <w:p w:rsidR="00C16FD6" w:rsidRPr="00877B08" w:rsidRDefault="00877B08" w:rsidP="00C16F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  <w:r w:rsidR="0004318D">
        <w:rPr>
          <w:b/>
          <w:sz w:val="40"/>
          <w:szCs w:val="40"/>
        </w:rPr>
        <w:t xml:space="preserve"> (ПРОЕКТ)</w:t>
      </w:r>
    </w:p>
    <w:p w:rsidR="00C16FD6" w:rsidRPr="00C16FD6" w:rsidRDefault="00C16FD6" w:rsidP="00C16FD6">
      <w:pPr>
        <w:jc w:val="center"/>
        <w:rPr>
          <w:b/>
          <w:sz w:val="4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5399"/>
      </w:tblGrid>
      <w:tr w:rsidR="00C16FD6" w:rsidRPr="00C16FD6" w:rsidTr="0004318D">
        <w:trPr>
          <w:cantSplit/>
        </w:trPr>
        <w:tc>
          <w:tcPr>
            <w:tcW w:w="4310" w:type="dxa"/>
            <w:tcBorders>
              <w:bottom w:val="single" w:sz="4" w:space="0" w:color="auto"/>
            </w:tcBorders>
          </w:tcPr>
          <w:p w:rsidR="00C16FD6" w:rsidRPr="007F75AE" w:rsidRDefault="00C16FD6" w:rsidP="004262A8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399" w:type="dxa"/>
          </w:tcPr>
          <w:p w:rsidR="00C16FD6" w:rsidRPr="00805C73" w:rsidRDefault="00D22786" w:rsidP="0004318D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05C73">
              <w:rPr>
                <w:sz w:val="28"/>
                <w:szCs w:val="28"/>
              </w:rPr>
              <w:t xml:space="preserve">                           </w:t>
            </w:r>
            <w:r w:rsidR="00C16FD6" w:rsidRPr="00C16FD6">
              <w:rPr>
                <w:sz w:val="28"/>
                <w:szCs w:val="28"/>
              </w:rPr>
              <w:t xml:space="preserve">№ </w:t>
            </w:r>
            <w:r w:rsidR="00805C73">
              <w:rPr>
                <w:sz w:val="28"/>
                <w:szCs w:val="28"/>
                <w:lang w:val="en-US"/>
              </w:rPr>
              <w:t>_____</w:t>
            </w:r>
            <w:bookmarkStart w:id="0" w:name="_GoBack"/>
            <w:bookmarkEnd w:id="0"/>
          </w:p>
        </w:tc>
      </w:tr>
    </w:tbl>
    <w:p w:rsidR="00B86DAD" w:rsidRDefault="00770610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B86DAD" w:rsidRDefault="00B86DAD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6DAD" w:rsidRDefault="00887B82" w:rsidP="00887B8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тверждении </w:t>
      </w:r>
      <w:r w:rsidR="00186321">
        <w:rPr>
          <w:b/>
          <w:sz w:val="28"/>
          <w:szCs w:val="28"/>
        </w:rPr>
        <w:t>«Адресн</w:t>
      </w:r>
      <w:r>
        <w:rPr>
          <w:b/>
          <w:sz w:val="28"/>
          <w:szCs w:val="28"/>
        </w:rPr>
        <w:t>ой инвестиционной</w:t>
      </w:r>
      <w:r w:rsidR="0018632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="00186321">
        <w:rPr>
          <w:b/>
          <w:sz w:val="28"/>
          <w:szCs w:val="28"/>
        </w:rPr>
        <w:t xml:space="preserve"> капитальных вложений по </w:t>
      </w:r>
      <w:proofErr w:type="spellStart"/>
      <w:r w:rsidR="00186321">
        <w:rPr>
          <w:b/>
          <w:sz w:val="28"/>
          <w:szCs w:val="28"/>
        </w:rPr>
        <w:t>Ковернинскому</w:t>
      </w:r>
      <w:proofErr w:type="spellEnd"/>
      <w:r w:rsidR="00186321">
        <w:rPr>
          <w:b/>
          <w:sz w:val="28"/>
          <w:szCs w:val="28"/>
        </w:rPr>
        <w:t xml:space="preserve"> муниципальному райо</w:t>
      </w:r>
      <w:r>
        <w:rPr>
          <w:b/>
          <w:sz w:val="28"/>
          <w:szCs w:val="28"/>
        </w:rPr>
        <w:t>ну Нижегородской области на 2018-2020</w:t>
      </w:r>
      <w:r w:rsidR="00186321">
        <w:rPr>
          <w:b/>
          <w:sz w:val="28"/>
          <w:szCs w:val="28"/>
        </w:rPr>
        <w:t xml:space="preserve"> годы»</w:t>
      </w:r>
    </w:p>
    <w:p w:rsidR="00B86DAD" w:rsidRDefault="00B86DAD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6DAD" w:rsidRDefault="00B86DAD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6FD6" w:rsidRPr="00186321" w:rsidRDefault="00770610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6321">
        <w:rPr>
          <w:rFonts w:eastAsia="Calibri"/>
          <w:sz w:val="28"/>
          <w:szCs w:val="28"/>
          <w:lang w:eastAsia="en-US"/>
        </w:rPr>
        <w:t xml:space="preserve"> </w:t>
      </w:r>
      <w:r w:rsidR="00B86DAD" w:rsidRPr="00186321">
        <w:rPr>
          <w:rFonts w:eastAsia="Calibri"/>
          <w:sz w:val="28"/>
          <w:szCs w:val="28"/>
          <w:lang w:eastAsia="en-US"/>
        </w:rPr>
        <w:t xml:space="preserve">         </w:t>
      </w:r>
      <w:r w:rsidR="00C16FD6" w:rsidRPr="00186321">
        <w:rPr>
          <w:rFonts w:eastAsia="Calibri"/>
          <w:sz w:val="28"/>
          <w:szCs w:val="28"/>
          <w:lang w:eastAsia="en-US"/>
        </w:rPr>
        <w:t xml:space="preserve">В </w:t>
      </w:r>
      <w:r w:rsidR="00887B82">
        <w:rPr>
          <w:rFonts w:eastAsia="Calibri"/>
          <w:sz w:val="28"/>
          <w:szCs w:val="28"/>
          <w:lang w:eastAsia="en-US"/>
        </w:rPr>
        <w:t xml:space="preserve">целях повышения качества жизни населения </w:t>
      </w:r>
      <w:proofErr w:type="spellStart"/>
      <w:r w:rsidR="00887B82">
        <w:rPr>
          <w:rFonts w:eastAsia="Calibri"/>
          <w:sz w:val="28"/>
          <w:szCs w:val="28"/>
          <w:lang w:eastAsia="en-US"/>
        </w:rPr>
        <w:t>Ковернинского</w:t>
      </w:r>
      <w:proofErr w:type="spellEnd"/>
      <w:r w:rsidR="00887B82">
        <w:rPr>
          <w:rFonts w:eastAsia="Calibri"/>
          <w:sz w:val="28"/>
          <w:szCs w:val="28"/>
          <w:lang w:eastAsia="en-US"/>
        </w:rPr>
        <w:t xml:space="preserve"> муниципального района и согласно Адресной инвестиционной программы Нижегородской области на 2017-2019 годы, </w:t>
      </w:r>
      <w:r w:rsidR="00A44AF9">
        <w:rPr>
          <w:rFonts w:eastAsia="Calibri"/>
          <w:sz w:val="28"/>
          <w:szCs w:val="28"/>
          <w:lang w:eastAsia="en-US"/>
        </w:rPr>
        <w:t>утверждённой</w:t>
      </w:r>
      <w:r w:rsidR="00887B82">
        <w:rPr>
          <w:rFonts w:eastAsia="Calibri"/>
          <w:sz w:val="28"/>
          <w:szCs w:val="28"/>
          <w:lang w:eastAsia="en-US"/>
        </w:rPr>
        <w:t xml:space="preserve"> Постановлением Правительства Нижегородской области №748 </w:t>
      </w:r>
      <w:proofErr w:type="gramStart"/>
      <w:r w:rsidR="00887B82">
        <w:rPr>
          <w:rFonts w:eastAsia="Calibri"/>
          <w:sz w:val="28"/>
          <w:szCs w:val="28"/>
          <w:lang w:eastAsia="en-US"/>
        </w:rPr>
        <w:t>« Об</w:t>
      </w:r>
      <w:proofErr w:type="gramEnd"/>
      <w:r w:rsidR="00887B82">
        <w:rPr>
          <w:rFonts w:eastAsia="Calibri"/>
          <w:sz w:val="28"/>
          <w:szCs w:val="28"/>
          <w:lang w:eastAsia="en-US"/>
        </w:rPr>
        <w:t xml:space="preserve"> утверждении Адресной инвестиционной программы Нижегородской области на 2017-2019 годы</w:t>
      </w:r>
      <w:r w:rsidR="00A44AF9">
        <w:rPr>
          <w:rFonts w:eastAsia="Calibri"/>
          <w:sz w:val="28"/>
          <w:szCs w:val="28"/>
          <w:lang w:eastAsia="en-US"/>
        </w:rPr>
        <w:t xml:space="preserve">» от 03.11.2016г., </w:t>
      </w:r>
      <w:r w:rsidR="0095076D" w:rsidRPr="00186321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="0095076D" w:rsidRPr="00186321">
        <w:rPr>
          <w:rFonts w:eastAsia="Calibri"/>
          <w:sz w:val="28"/>
          <w:szCs w:val="28"/>
          <w:lang w:eastAsia="en-US"/>
        </w:rPr>
        <w:t>Ковернинского</w:t>
      </w:r>
      <w:proofErr w:type="spellEnd"/>
      <w:r w:rsidR="0095076D" w:rsidRPr="00186321">
        <w:rPr>
          <w:rFonts w:eastAsia="Calibri"/>
          <w:sz w:val="28"/>
          <w:szCs w:val="28"/>
          <w:lang w:eastAsia="en-US"/>
        </w:rPr>
        <w:t xml:space="preserve"> муниципального района Нижегородской области п</w:t>
      </w:r>
      <w:r w:rsidR="00D22786" w:rsidRPr="00186321">
        <w:rPr>
          <w:rFonts w:eastAsia="Calibri"/>
          <w:sz w:val="28"/>
          <w:szCs w:val="28"/>
          <w:lang w:eastAsia="en-US"/>
        </w:rPr>
        <w:t>остановляет:</w:t>
      </w:r>
    </w:p>
    <w:p w:rsidR="00A44AF9" w:rsidRDefault="00A44AF9" w:rsidP="00A44A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A44AF9">
        <w:rPr>
          <w:rFonts w:eastAsia="Calibri"/>
          <w:sz w:val="28"/>
          <w:szCs w:val="28"/>
          <w:lang w:eastAsia="en-US"/>
        </w:rPr>
        <w:t xml:space="preserve">Утвердить прилагаемую </w:t>
      </w:r>
      <w:r w:rsidR="00186321" w:rsidRPr="00A44AF9">
        <w:rPr>
          <w:sz w:val="28"/>
          <w:szCs w:val="28"/>
        </w:rPr>
        <w:t xml:space="preserve">Адресную инвестиционную программу капитальных вложений по </w:t>
      </w:r>
      <w:proofErr w:type="spellStart"/>
      <w:r w:rsidR="00186321" w:rsidRPr="00A44AF9">
        <w:rPr>
          <w:sz w:val="28"/>
          <w:szCs w:val="28"/>
        </w:rPr>
        <w:t>Ковернинскому</w:t>
      </w:r>
      <w:proofErr w:type="spellEnd"/>
      <w:r w:rsidR="00186321" w:rsidRPr="00A44AF9">
        <w:rPr>
          <w:sz w:val="28"/>
          <w:szCs w:val="28"/>
        </w:rPr>
        <w:t xml:space="preserve"> муниципальному району Нижегородской области на 201</w:t>
      </w:r>
      <w:r w:rsidRPr="00A44AF9">
        <w:rPr>
          <w:sz w:val="28"/>
          <w:szCs w:val="28"/>
        </w:rPr>
        <w:t>8</w:t>
      </w:r>
      <w:r w:rsidR="00186321" w:rsidRPr="00A44AF9">
        <w:rPr>
          <w:sz w:val="28"/>
          <w:szCs w:val="28"/>
        </w:rPr>
        <w:t>20</w:t>
      </w:r>
      <w:r w:rsidRPr="00A44AF9">
        <w:rPr>
          <w:sz w:val="28"/>
          <w:szCs w:val="28"/>
        </w:rPr>
        <w:t>20 годы</w:t>
      </w:r>
      <w:r w:rsidR="006A1AE3" w:rsidRPr="00A44AF9">
        <w:rPr>
          <w:sz w:val="28"/>
          <w:szCs w:val="28"/>
        </w:rPr>
        <w:t>.</w:t>
      </w:r>
    </w:p>
    <w:p w:rsidR="00A44AF9" w:rsidRPr="00A44AF9" w:rsidRDefault="00A44AF9" w:rsidP="00A44A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Финансовому управлению Администрации </w:t>
      </w:r>
      <w:proofErr w:type="spellStart"/>
      <w:r>
        <w:rPr>
          <w:sz w:val="28"/>
          <w:szCs w:val="28"/>
        </w:rPr>
        <w:t>Ковернинского</w:t>
      </w:r>
      <w:proofErr w:type="spellEnd"/>
      <w:r>
        <w:rPr>
          <w:sz w:val="28"/>
          <w:szCs w:val="28"/>
        </w:rPr>
        <w:t xml:space="preserve"> района предусмотреть в районном бюджете средства на финансирование программы с учётом возможности доходной части района на соответствующие года.</w:t>
      </w:r>
    </w:p>
    <w:p w:rsidR="004262A8" w:rsidRDefault="00A44AF9" w:rsidP="004262A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4262A8" w:rsidRPr="00186321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4262A8" w:rsidRPr="00186321">
        <w:rPr>
          <w:rFonts w:eastAsia="Calibri"/>
          <w:sz w:val="28"/>
          <w:szCs w:val="28"/>
          <w:lang w:eastAsia="en-US"/>
        </w:rPr>
        <w:t>Ковернинского</w:t>
      </w:r>
      <w:proofErr w:type="spellEnd"/>
      <w:r w:rsidR="004262A8" w:rsidRPr="00186321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4262A8">
        <w:rPr>
          <w:rFonts w:eastAsia="Calibri"/>
          <w:sz w:val="28"/>
          <w:szCs w:val="28"/>
          <w:lang w:eastAsia="en-US"/>
        </w:rPr>
        <w:t>А.П.Коптева</w:t>
      </w:r>
      <w:proofErr w:type="spellEnd"/>
      <w:r w:rsidR="004262A8" w:rsidRPr="00186321">
        <w:rPr>
          <w:rFonts w:eastAsia="Calibri"/>
          <w:sz w:val="28"/>
          <w:szCs w:val="28"/>
          <w:lang w:eastAsia="en-US"/>
        </w:rPr>
        <w:t>.</w:t>
      </w:r>
    </w:p>
    <w:p w:rsidR="00486B10" w:rsidRPr="00186321" w:rsidRDefault="00486B10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86B10">
        <w:rPr>
          <w:rFonts w:eastAsia="Calibri"/>
          <w:sz w:val="28"/>
          <w:szCs w:val="28"/>
          <w:lang w:eastAsia="en-US"/>
        </w:rPr>
        <w:t xml:space="preserve">3.Настоящее постановление вступает в силу после официального обнародования </w:t>
      </w:r>
      <w:r w:rsidR="006D7CA4" w:rsidRPr="00486B10">
        <w:rPr>
          <w:rFonts w:eastAsia="Calibri"/>
          <w:sz w:val="28"/>
          <w:szCs w:val="28"/>
          <w:lang w:eastAsia="en-US"/>
        </w:rPr>
        <w:t>путём</w:t>
      </w:r>
      <w:r w:rsidRPr="00486B10">
        <w:rPr>
          <w:rFonts w:eastAsia="Calibri"/>
          <w:sz w:val="28"/>
          <w:szCs w:val="28"/>
          <w:lang w:eastAsia="en-US"/>
        </w:rPr>
        <w:t xml:space="preserve"> размещения через районную библиотеку.</w:t>
      </w:r>
    </w:p>
    <w:p w:rsidR="00C16FD6" w:rsidRPr="00C16FD6" w:rsidRDefault="00C16FD6" w:rsidP="00C16FD6">
      <w:pPr>
        <w:rPr>
          <w:sz w:val="24"/>
          <w:szCs w:val="24"/>
        </w:rPr>
      </w:pPr>
    </w:p>
    <w:p w:rsidR="00C16FD6" w:rsidRDefault="00C16FD6" w:rsidP="00C16FD6">
      <w:pPr>
        <w:jc w:val="both"/>
        <w:rPr>
          <w:sz w:val="28"/>
          <w:szCs w:val="28"/>
        </w:rPr>
      </w:pPr>
    </w:p>
    <w:p w:rsidR="00D22786" w:rsidRPr="00C16FD6" w:rsidRDefault="00D22786" w:rsidP="00C16FD6">
      <w:pPr>
        <w:jc w:val="both"/>
        <w:rPr>
          <w:sz w:val="28"/>
          <w:szCs w:val="28"/>
        </w:rPr>
      </w:pPr>
    </w:p>
    <w:p w:rsidR="004262A8" w:rsidRDefault="004262A8" w:rsidP="004262A8">
      <w:pPr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    </w:t>
      </w:r>
      <w:proofErr w:type="spellStart"/>
      <w:r>
        <w:rPr>
          <w:sz w:val="28"/>
          <w:szCs w:val="28"/>
        </w:rPr>
        <w:t>О.П.Шмелев</w:t>
      </w:r>
      <w:proofErr w:type="spellEnd"/>
    </w:p>
    <w:p w:rsidR="00C35BFE" w:rsidRDefault="00C35BFE" w:rsidP="00F85D6D">
      <w:pPr>
        <w:jc w:val="both"/>
        <w:rPr>
          <w:sz w:val="28"/>
          <w:szCs w:val="28"/>
        </w:rPr>
      </w:pPr>
    </w:p>
    <w:p w:rsidR="00C35BFE" w:rsidRDefault="00C35BFE" w:rsidP="00F85D6D">
      <w:pPr>
        <w:jc w:val="both"/>
        <w:rPr>
          <w:sz w:val="28"/>
          <w:szCs w:val="28"/>
        </w:rPr>
      </w:pPr>
    </w:p>
    <w:p w:rsidR="00A44AF9" w:rsidRDefault="00A44AF9" w:rsidP="00C35BFE">
      <w:pPr>
        <w:spacing w:line="360" w:lineRule="auto"/>
        <w:rPr>
          <w:sz w:val="24"/>
          <w:szCs w:val="24"/>
        </w:rPr>
      </w:pPr>
    </w:p>
    <w:p w:rsidR="00A44AF9" w:rsidRDefault="00A44AF9" w:rsidP="00C35BFE">
      <w:pPr>
        <w:spacing w:line="360" w:lineRule="auto"/>
        <w:rPr>
          <w:sz w:val="24"/>
          <w:szCs w:val="24"/>
        </w:rPr>
      </w:pPr>
    </w:p>
    <w:p w:rsidR="00C35BFE" w:rsidRPr="00186321" w:rsidRDefault="00C35BFE" w:rsidP="00C35BFE">
      <w:pPr>
        <w:spacing w:line="360" w:lineRule="auto"/>
        <w:rPr>
          <w:sz w:val="24"/>
          <w:szCs w:val="24"/>
        </w:rPr>
      </w:pPr>
      <w:r w:rsidRPr="00186321">
        <w:rPr>
          <w:sz w:val="24"/>
          <w:szCs w:val="24"/>
        </w:rPr>
        <w:lastRenderedPageBreak/>
        <w:t>Согласовано:</w:t>
      </w:r>
    </w:p>
    <w:p w:rsidR="00C35BFE" w:rsidRDefault="00C35BFE" w:rsidP="00C35BFE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 w:rsidRPr="00186321">
        <w:rPr>
          <w:sz w:val="24"/>
          <w:szCs w:val="24"/>
        </w:rPr>
        <w:t>ам.главы</w:t>
      </w:r>
      <w:proofErr w:type="spellEnd"/>
      <w:r w:rsidRPr="00186321">
        <w:rPr>
          <w:sz w:val="24"/>
          <w:szCs w:val="24"/>
        </w:rPr>
        <w:t xml:space="preserve"> Администрации                                            </w:t>
      </w:r>
      <w:r>
        <w:rPr>
          <w:sz w:val="24"/>
          <w:szCs w:val="24"/>
        </w:rPr>
        <w:t xml:space="preserve">      </w:t>
      </w:r>
      <w:r w:rsidR="00A44AF9">
        <w:rPr>
          <w:sz w:val="24"/>
          <w:szCs w:val="24"/>
        </w:rPr>
        <w:t xml:space="preserve">                              </w:t>
      </w:r>
      <w:proofErr w:type="spellStart"/>
      <w:r w:rsidR="004262A8">
        <w:rPr>
          <w:sz w:val="24"/>
          <w:szCs w:val="24"/>
        </w:rPr>
        <w:t>А.П.Коптев</w:t>
      </w:r>
      <w:proofErr w:type="spellEnd"/>
    </w:p>
    <w:p w:rsidR="00C35BFE" w:rsidRPr="00186321" w:rsidRDefault="00A44AF9" w:rsidP="00C35BFE">
      <w:p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Зам.н</w:t>
      </w:r>
      <w:r w:rsidR="00C35BFE" w:rsidRPr="00186321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proofErr w:type="spellEnd"/>
      <w:r w:rsidR="00C35BFE" w:rsidRPr="00186321">
        <w:rPr>
          <w:sz w:val="24"/>
          <w:szCs w:val="24"/>
        </w:rPr>
        <w:t xml:space="preserve">  Финансового</w:t>
      </w:r>
      <w:proofErr w:type="gramEnd"/>
      <w:r w:rsidR="00C35BFE" w:rsidRPr="00186321">
        <w:rPr>
          <w:sz w:val="24"/>
          <w:szCs w:val="24"/>
        </w:rPr>
        <w:t xml:space="preserve"> управления                                 </w:t>
      </w:r>
      <w:r>
        <w:rPr>
          <w:sz w:val="24"/>
          <w:szCs w:val="24"/>
        </w:rPr>
        <w:t xml:space="preserve">                     </w:t>
      </w:r>
      <w:proofErr w:type="spellStart"/>
      <w:r w:rsidR="00C35BFE" w:rsidRPr="00186321">
        <w:rPr>
          <w:sz w:val="24"/>
          <w:szCs w:val="24"/>
        </w:rPr>
        <w:t>Н.</w:t>
      </w:r>
      <w:r>
        <w:rPr>
          <w:sz w:val="24"/>
          <w:szCs w:val="24"/>
        </w:rPr>
        <w:t>В.Новожилова</w:t>
      </w:r>
      <w:proofErr w:type="spellEnd"/>
    </w:p>
    <w:p w:rsidR="00C35BFE" w:rsidRPr="00186321" w:rsidRDefault="00C35BFE" w:rsidP="00C35B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186321">
        <w:rPr>
          <w:sz w:val="24"/>
          <w:szCs w:val="24"/>
        </w:rPr>
        <w:t xml:space="preserve">ав. организационно-правовым отделом                            </w:t>
      </w:r>
      <w:r w:rsidR="00A44AF9">
        <w:rPr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С.В.Некрасова</w:t>
      </w:r>
      <w:proofErr w:type="spellEnd"/>
    </w:p>
    <w:p w:rsidR="00C35BFE" w:rsidRPr="00186321" w:rsidRDefault="00C35BFE" w:rsidP="00C35BFE">
      <w:pPr>
        <w:spacing w:line="360" w:lineRule="auto"/>
        <w:rPr>
          <w:sz w:val="24"/>
          <w:szCs w:val="24"/>
        </w:rPr>
      </w:pPr>
      <w:r w:rsidRPr="00186321">
        <w:rPr>
          <w:sz w:val="24"/>
          <w:szCs w:val="24"/>
        </w:rPr>
        <w:t xml:space="preserve">Зав. отделом экономики                                                        </w:t>
      </w:r>
      <w:r w:rsidR="00A44AF9">
        <w:rPr>
          <w:sz w:val="24"/>
          <w:szCs w:val="24"/>
        </w:rPr>
        <w:t xml:space="preserve">                              </w:t>
      </w:r>
      <w:proofErr w:type="spellStart"/>
      <w:r w:rsidR="004262A8">
        <w:rPr>
          <w:sz w:val="24"/>
          <w:szCs w:val="24"/>
        </w:rPr>
        <w:t>М.А.Банкетова</w:t>
      </w:r>
      <w:proofErr w:type="spellEnd"/>
    </w:p>
    <w:p w:rsidR="00C35BFE" w:rsidRPr="00186321" w:rsidRDefault="00C35BFE" w:rsidP="00C35BFE">
      <w:pPr>
        <w:spacing w:line="360" w:lineRule="auto"/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  <w:proofErr w:type="spellStart"/>
      <w:r w:rsidRPr="00186321">
        <w:rPr>
          <w:sz w:val="24"/>
          <w:szCs w:val="24"/>
        </w:rPr>
        <w:t>Коррупциогенные</w:t>
      </w:r>
      <w:proofErr w:type="spellEnd"/>
      <w:r w:rsidRPr="00186321">
        <w:rPr>
          <w:sz w:val="24"/>
          <w:szCs w:val="24"/>
        </w:rPr>
        <w:t xml:space="preserve"> факторы:</w:t>
      </w:r>
    </w:p>
    <w:p w:rsidR="00C35BFE" w:rsidRPr="00186321" w:rsidRDefault="00C35BFE" w:rsidP="00C35BFE">
      <w:pPr>
        <w:rPr>
          <w:sz w:val="24"/>
          <w:szCs w:val="24"/>
        </w:rPr>
      </w:pPr>
      <w:proofErr w:type="gramStart"/>
      <w:r w:rsidRPr="00186321">
        <w:rPr>
          <w:sz w:val="24"/>
          <w:szCs w:val="24"/>
        </w:rPr>
        <w:t>выявлены</w:t>
      </w:r>
      <w:proofErr w:type="gramEnd"/>
      <w:r w:rsidRPr="00186321">
        <w:rPr>
          <w:sz w:val="24"/>
          <w:szCs w:val="24"/>
        </w:rPr>
        <w:t xml:space="preserve"> / н</w:t>
      </w:r>
      <w:r>
        <w:rPr>
          <w:sz w:val="24"/>
          <w:szCs w:val="24"/>
        </w:rPr>
        <w:t>е выявлены      ______________</w:t>
      </w:r>
      <w:r w:rsidRPr="00186321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 w:rsidRPr="00186321">
        <w:rPr>
          <w:sz w:val="24"/>
          <w:szCs w:val="24"/>
        </w:rPr>
        <w:t>ав.орг</w:t>
      </w:r>
      <w:proofErr w:type="spellEnd"/>
      <w:r w:rsidRPr="00186321">
        <w:rPr>
          <w:sz w:val="24"/>
          <w:szCs w:val="24"/>
        </w:rPr>
        <w:t xml:space="preserve">-правовым отделом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.В.Некрасова</w:t>
      </w:r>
      <w:proofErr w:type="spellEnd"/>
      <w:r w:rsidRPr="00186321">
        <w:rPr>
          <w:sz w:val="24"/>
          <w:szCs w:val="24"/>
        </w:rPr>
        <w:t>/</w:t>
      </w: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  <w:r w:rsidRPr="00186321">
        <w:rPr>
          <w:sz w:val="24"/>
          <w:szCs w:val="24"/>
        </w:rPr>
        <w:t xml:space="preserve">Отпечатано </w:t>
      </w:r>
      <w:r w:rsidR="0029217F">
        <w:rPr>
          <w:sz w:val="24"/>
          <w:szCs w:val="24"/>
        </w:rPr>
        <w:t>8</w:t>
      </w:r>
      <w:r w:rsidRPr="00186321">
        <w:rPr>
          <w:sz w:val="24"/>
          <w:szCs w:val="24"/>
        </w:rPr>
        <w:t xml:space="preserve"> </w:t>
      </w:r>
      <w:proofErr w:type="spellStart"/>
      <w:r w:rsidRPr="00186321">
        <w:rPr>
          <w:sz w:val="24"/>
          <w:szCs w:val="24"/>
        </w:rPr>
        <w:t>экз</w:t>
      </w:r>
      <w:proofErr w:type="spellEnd"/>
      <w:r w:rsidRPr="00186321">
        <w:rPr>
          <w:sz w:val="24"/>
          <w:szCs w:val="24"/>
        </w:rPr>
        <w:t>:</w:t>
      </w:r>
    </w:p>
    <w:p w:rsidR="00C35BFE" w:rsidRPr="00186321" w:rsidRDefault="00C35BFE" w:rsidP="00C35BFE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proofErr w:type="gramStart"/>
      <w:r w:rsidRPr="00186321">
        <w:rPr>
          <w:sz w:val="24"/>
          <w:szCs w:val="24"/>
        </w:rPr>
        <w:t>в</w:t>
      </w:r>
      <w:proofErr w:type="gramEnd"/>
      <w:r w:rsidRPr="00186321">
        <w:rPr>
          <w:sz w:val="24"/>
          <w:szCs w:val="24"/>
        </w:rPr>
        <w:t xml:space="preserve"> дело -2</w:t>
      </w:r>
    </w:p>
    <w:p w:rsidR="00C35BFE" w:rsidRPr="00186321" w:rsidRDefault="00C35BFE" w:rsidP="00C35BFE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proofErr w:type="gramStart"/>
      <w:r w:rsidRPr="00186321">
        <w:rPr>
          <w:sz w:val="24"/>
          <w:szCs w:val="24"/>
        </w:rPr>
        <w:t>в</w:t>
      </w:r>
      <w:proofErr w:type="gramEnd"/>
      <w:r w:rsidRPr="00186321">
        <w:rPr>
          <w:sz w:val="24"/>
          <w:szCs w:val="24"/>
        </w:rPr>
        <w:t xml:space="preserve"> прокуратуру -1</w:t>
      </w:r>
    </w:p>
    <w:p w:rsidR="00C35BFE" w:rsidRPr="00186321" w:rsidRDefault="00C35BFE" w:rsidP="00C35BFE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proofErr w:type="gramStart"/>
      <w:r w:rsidRPr="00186321">
        <w:rPr>
          <w:sz w:val="24"/>
          <w:szCs w:val="24"/>
        </w:rPr>
        <w:t>в</w:t>
      </w:r>
      <w:proofErr w:type="gramEnd"/>
      <w:r w:rsidRPr="00186321">
        <w:rPr>
          <w:sz w:val="24"/>
          <w:szCs w:val="24"/>
        </w:rPr>
        <w:t xml:space="preserve"> АПИ -1</w:t>
      </w:r>
    </w:p>
    <w:p w:rsidR="00C35BFE" w:rsidRPr="00186321" w:rsidRDefault="00C35BFE" w:rsidP="00C35BFE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proofErr w:type="gramStart"/>
      <w:r w:rsidRPr="00186321">
        <w:rPr>
          <w:sz w:val="24"/>
          <w:szCs w:val="24"/>
        </w:rPr>
        <w:t>в</w:t>
      </w:r>
      <w:proofErr w:type="gramEnd"/>
      <w:r w:rsidRPr="00186321">
        <w:rPr>
          <w:sz w:val="24"/>
          <w:szCs w:val="24"/>
        </w:rPr>
        <w:t xml:space="preserve"> ОКС - 1</w:t>
      </w:r>
    </w:p>
    <w:p w:rsidR="00C35BFE" w:rsidRPr="00186321" w:rsidRDefault="00C35BFE" w:rsidP="00C35BFE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proofErr w:type="gramStart"/>
      <w:r w:rsidRPr="00186321">
        <w:rPr>
          <w:sz w:val="24"/>
          <w:szCs w:val="24"/>
        </w:rPr>
        <w:t>в</w:t>
      </w:r>
      <w:proofErr w:type="gramEnd"/>
      <w:r w:rsidRPr="00186321">
        <w:rPr>
          <w:sz w:val="24"/>
          <w:szCs w:val="24"/>
        </w:rPr>
        <w:t xml:space="preserve"> </w:t>
      </w:r>
      <w:proofErr w:type="spellStart"/>
      <w:r w:rsidRPr="00186321">
        <w:rPr>
          <w:sz w:val="24"/>
          <w:szCs w:val="24"/>
        </w:rPr>
        <w:t>Фин.управление</w:t>
      </w:r>
      <w:proofErr w:type="spellEnd"/>
      <w:r w:rsidRPr="00186321">
        <w:rPr>
          <w:sz w:val="24"/>
          <w:szCs w:val="24"/>
        </w:rPr>
        <w:t xml:space="preserve"> -1</w:t>
      </w:r>
    </w:p>
    <w:p w:rsidR="00C35BFE" w:rsidRDefault="00C35BFE" w:rsidP="00C35BFE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proofErr w:type="gramStart"/>
      <w:r w:rsidRPr="00186321">
        <w:rPr>
          <w:sz w:val="24"/>
          <w:szCs w:val="24"/>
        </w:rPr>
        <w:t>в</w:t>
      </w:r>
      <w:proofErr w:type="gramEnd"/>
      <w:r w:rsidRPr="00186321">
        <w:rPr>
          <w:sz w:val="24"/>
          <w:szCs w:val="24"/>
        </w:rPr>
        <w:t xml:space="preserve"> отдел экономики -1</w:t>
      </w:r>
    </w:p>
    <w:p w:rsidR="0029217F" w:rsidRPr="00186321" w:rsidRDefault="0029217F" w:rsidP="00C35BFE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ЦБС - 1</w:t>
      </w: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>
      <w:pPr>
        <w:rPr>
          <w:sz w:val="24"/>
          <w:szCs w:val="24"/>
        </w:rPr>
      </w:pPr>
    </w:p>
    <w:p w:rsidR="00C35BFE" w:rsidRPr="00186321" w:rsidRDefault="00C35BFE" w:rsidP="00C35BFE"/>
    <w:p w:rsidR="00C35BFE" w:rsidRPr="00186321" w:rsidRDefault="00C35BFE" w:rsidP="00C35BFE"/>
    <w:p w:rsidR="00C35BFE" w:rsidRPr="00186321" w:rsidRDefault="00C35BFE" w:rsidP="00C35BFE"/>
    <w:p w:rsidR="00C35BFE" w:rsidRPr="00186321" w:rsidRDefault="00C35BFE" w:rsidP="00C35BFE"/>
    <w:p w:rsidR="00C35BFE" w:rsidRPr="00186321" w:rsidRDefault="00C35BFE" w:rsidP="00C35BFE"/>
    <w:p w:rsidR="00C35BFE" w:rsidRPr="00186321" w:rsidRDefault="00C35BFE" w:rsidP="00C35BFE"/>
    <w:p w:rsidR="00C35BFE" w:rsidRPr="00186321" w:rsidRDefault="00C35BFE" w:rsidP="00C35BFE">
      <w:pPr>
        <w:rPr>
          <w:sz w:val="18"/>
          <w:szCs w:val="18"/>
        </w:rPr>
      </w:pPr>
      <w:r w:rsidRPr="00186321">
        <w:t>Шустова</w:t>
      </w:r>
    </w:p>
    <w:p w:rsidR="00C35BFE" w:rsidRPr="00186321" w:rsidRDefault="00C35BFE" w:rsidP="00C35BFE">
      <w:pPr>
        <w:rPr>
          <w:sz w:val="18"/>
          <w:szCs w:val="18"/>
        </w:rPr>
      </w:pPr>
      <w:r w:rsidRPr="00186321">
        <w:rPr>
          <w:sz w:val="18"/>
          <w:szCs w:val="18"/>
        </w:rPr>
        <w:t>2-15-46</w:t>
      </w:r>
    </w:p>
    <w:p w:rsidR="00C35BFE" w:rsidRPr="00186321" w:rsidRDefault="00C35BFE" w:rsidP="00C35BFE">
      <w:pPr>
        <w:jc w:val="both"/>
        <w:rPr>
          <w:sz w:val="18"/>
          <w:szCs w:val="18"/>
        </w:rPr>
      </w:pPr>
    </w:p>
    <w:p w:rsidR="00C35BFE" w:rsidRPr="00186321" w:rsidRDefault="00C35BFE" w:rsidP="00F85D6D">
      <w:pPr>
        <w:jc w:val="both"/>
        <w:rPr>
          <w:sz w:val="28"/>
          <w:szCs w:val="28"/>
        </w:rPr>
      </w:pPr>
    </w:p>
    <w:p w:rsidR="00C16FD6" w:rsidRDefault="00C16FD6" w:rsidP="00C16FD6">
      <w:pPr>
        <w:rPr>
          <w:sz w:val="28"/>
          <w:szCs w:val="28"/>
        </w:rPr>
      </w:pPr>
    </w:p>
    <w:p w:rsidR="00186321" w:rsidRDefault="00186321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805C73">
      <w:pPr>
        <w:jc w:val="right"/>
        <w:rPr>
          <w:sz w:val="24"/>
          <w:szCs w:val="24"/>
        </w:rPr>
      </w:pPr>
      <w:r w:rsidRPr="00481D2D">
        <w:rPr>
          <w:sz w:val="24"/>
          <w:szCs w:val="24"/>
        </w:rPr>
        <w:lastRenderedPageBreak/>
        <w:t>УТВЕРЖДЕНА</w:t>
      </w:r>
    </w:p>
    <w:p w:rsidR="00805C73" w:rsidRPr="00481D2D" w:rsidRDefault="00805C73" w:rsidP="00805C73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481D2D">
        <w:rPr>
          <w:sz w:val="24"/>
          <w:szCs w:val="24"/>
        </w:rPr>
        <w:t xml:space="preserve"> Администрации</w:t>
      </w:r>
    </w:p>
    <w:p w:rsidR="00805C73" w:rsidRPr="00481D2D" w:rsidRDefault="00805C73" w:rsidP="00805C73">
      <w:pPr>
        <w:jc w:val="right"/>
        <w:rPr>
          <w:sz w:val="24"/>
          <w:szCs w:val="24"/>
        </w:rPr>
      </w:pPr>
      <w:proofErr w:type="spellStart"/>
      <w:r w:rsidRPr="00481D2D">
        <w:rPr>
          <w:sz w:val="24"/>
          <w:szCs w:val="24"/>
        </w:rPr>
        <w:t>Ковернинского</w:t>
      </w:r>
      <w:proofErr w:type="spellEnd"/>
      <w:r w:rsidRPr="00481D2D">
        <w:rPr>
          <w:sz w:val="24"/>
          <w:szCs w:val="24"/>
        </w:rPr>
        <w:t xml:space="preserve"> муниципального</w:t>
      </w:r>
    </w:p>
    <w:p w:rsidR="00805C73" w:rsidRPr="00481D2D" w:rsidRDefault="00805C73" w:rsidP="00805C73">
      <w:pPr>
        <w:jc w:val="right"/>
        <w:rPr>
          <w:sz w:val="24"/>
          <w:szCs w:val="24"/>
        </w:rPr>
      </w:pPr>
      <w:proofErr w:type="gramStart"/>
      <w:r w:rsidRPr="00481D2D">
        <w:rPr>
          <w:sz w:val="24"/>
          <w:szCs w:val="24"/>
        </w:rPr>
        <w:t>района</w:t>
      </w:r>
      <w:proofErr w:type="gramEnd"/>
      <w:r w:rsidRPr="00481D2D">
        <w:rPr>
          <w:sz w:val="24"/>
          <w:szCs w:val="24"/>
        </w:rPr>
        <w:t xml:space="preserve"> Нижегородской области</w:t>
      </w:r>
    </w:p>
    <w:p w:rsidR="00805C73" w:rsidRPr="00805C73" w:rsidRDefault="00805C73" w:rsidP="00805C7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</w:t>
      </w:r>
      <w:r>
        <w:rPr>
          <w:sz w:val="24"/>
          <w:szCs w:val="24"/>
        </w:rPr>
        <w:t xml:space="preserve"> 2017 года № </w:t>
      </w:r>
      <w:r>
        <w:rPr>
          <w:sz w:val="24"/>
          <w:szCs w:val="24"/>
          <w:lang w:val="en-US"/>
        </w:rPr>
        <w:t>__</w:t>
      </w:r>
    </w:p>
    <w:p w:rsidR="00805C73" w:rsidRPr="00481D2D" w:rsidRDefault="00805C73" w:rsidP="00805C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5C73" w:rsidRPr="00481D2D" w:rsidRDefault="00805C73" w:rsidP="00805C73">
      <w:pPr>
        <w:rPr>
          <w:sz w:val="24"/>
          <w:szCs w:val="24"/>
        </w:rPr>
      </w:pPr>
    </w:p>
    <w:p w:rsidR="00805C73" w:rsidRPr="00481D2D" w:rsidRDefault="00805C73" w:rsidP="00805C73">
      <w:pPr>
        <w:rPr>
          <w:sz w:val="24"/>
          <w:szCs w:val="24"/>
        </w:rPr>
      </w:pPr>
    </w:p>
    <w:p w:rsidR="00805C73" w:rsidRPr="00481D2D" w:rsidRDefault="00805C73" w:rsidP="00805C73">
      <w:pPr>
        <w:rPr>
          <w:sz w:val="24"/>
          <w:szCs w:val="24"/>
        </w:rPr>
      </w:pPr>
    </w:p>
    <w:p w:rsidR="00805C73" w:rsidRPr="00481D2D" w:rsidRDefault="00805C73" w:rsidP="00805C73">
      <w:pPr>
        <w:rPr>
          <w:sz w:val="24"/>
          <w:szCs w:val="24"/>
        </w:rPr>
      </w:pPr>
    </w:p>
    <w:p w:rsidR="00805C73" w:rsidRPr="00481D2D" w:rsidRDefault="00805C73" w:rsidP="00805C73">
      <w:pPr>
        <w:rPr>
          <w:sz w:val="24"/>
          <w:szCs w:val="24"/>
        </w:rPr>
      </w:pPr>
    </w:p>
    <w:p w:rsidR="00805C73" w:rsidRDefault="00805C73" w:rsidP="00805C73">
      <w:pPr>
        <w:jc w:val="center"/>
        <w:rPr>
          <w:b/>
          <w:bCs/>
          <w:sz w:val="36"/>
          <w:szCs w:val="36"/>
        </w:rPr>
      </w:pPr>
    </w:p>
    <w:p w:rsidR="00805C73" w:rsidRDefault="00805C73" w:rsidP="00805C73">
      <w:pPr>
        <w:jc w:val="center"/>
        <w:rPr>
          <w:b/>
          <w:bCs/>
          <w:sz w:val="36"/>
          <w:szCs w:val="36"/>
        </w:rPr>
      </w:pPr>
    </w:p>
    <w:p w:rsidR="00805C73" w:rsidRDefault="00805C73" w:rsidP="00805C73">
      <w:pPr>
        <w:jc w:val="center"/>
        <w:rPr>
          <w:b/>
          <w:bCs/>
          <w:sz w:val="36"/>
          <w:szCs w:val="36"/>
        </w:rPr>
      </w:pPr>
    </w:p>
    <w:p w:rsidR="00805C73" w:rsidRDefault="00805C73" w:rsidP="00805C73">
      <w:pPr>
        <w:jc w:val="center"/>
        <w:rPr>
          <w:b/>
          <w:bCs/>
          <w:sz w:val="36"/>
          <w:szCs w:val="36"/>
        </w:rPr>
      </w:pPr>
    </w:p>
    <w:p w:rsidR="00805C73" w:rsidRPr="00481D2D" w:rsidRDefault="00805C73" w:rsidP="00805C73">
      <w:pPr>
        <w:jc w:val="center"/>
        <w:rPr>
          <w:b/>
          <w:bCs/>
          <w:sz w:val="36"/>
          <w:szCs w:val="36"/>
        </w:rPr>
      </w:pPr>
      <w:r w:rsidRPr="00481D2D">
        <w:rPr>
          <w:b/>
          <w:bCs/>
          <w:sz w:val="36"/>
          <w:szCs w:val="36"/>
        </w:rPr>
        <w:t xml:space="preserve">АДРЕСНАЯ   </w:t>
      </w:r>
      <w:proofErr w:type="gramStart"/>
      <w:r w:rsidRPr="00481D2D">
        <w:rPr>
          <w:b/>
          <w:bCs/>
          <w:sz w:val="36"/>
          <w:szCs w:val="36"/>
        </w:rPr>
        <w:t>ИНВЕСТИЦИОННАЯ  ПРОГРАММА</w:t>
      </w:r>
      <w:proofErr w:type="gramEnd"/>
    </w:p>
    <w:p w:rsidR="00805C73" w:rsidRPr="00481D2D" w:rsidRDefault="00805C73" w:rsidP="00805C73">
      <w:pPr>
        <w:jc w:val="center"/>
        <w:rPr>
          <w:b/>
          <w:bCs/>
          <w:sz w:val="36"/>
          <w:szCs w:val="36"/>
        </w:rPr>
      </w:pPr>
      <w:proofErr w:type="gramStart"/>
      <w:r w:rsidRPr="00481D2D">
        <w:rPr>
          <w:b/>
          <w:bCs/>
          <w:sz w:val="36"/>
          <w:szCs w:val="36"/>
        </w:rPr>
        <w:t>КАПИТАЛЬНЫХ  ВЛОЖЕНИЙ</w:t>
      </w:r>
      <w:proofErr w:type="gramEnd"/>
    </w:p>
    <w:p w:rsidR="00805C73" w:rsidRPr="00481D2D" w:rsidRDefault="00805C73" w:rsidP="00805C73">
      <w:pPr>
        <w:jc w:val="center"/>
        <w:rPr>
          <w:b/>
          <w:bCs/>
          <w:sz w:val="36"/>
          <w:szCs w:val="36"/>
        </w:rPr>
      </w:pPr>
      <w:proofErr w:type="gramStart"/>
      <w:r w:rsidRPr="00481D2D">
        <w:rPr>
          <w:b/>
          <w:bCs/>
          <w:sz w:val="36"/>
          <w:szCs w:val="36"/>
        </w:rPr>
        <w:t>ПО  КОВЕРНИНСКОМУ</w:t>
      </w:r>
      <w:proofErr w:type="gramEnd"/>
      <w:r w:rsidRPr="00481D2D">
        <w:rPr>
          <w:b/>
          <w:bCs/>
          <w:sz w:val="36"/>
          <w:szCs w:val="36"/>
        </w:rPr>
        <w:t xml:space="preserve">  МУНИЦИПАЛЬНОМУ  РАЙОНУ</w:t>
      </w:r>
      <w:r>
        <w:rPr>
          <w:b/>
          <w:bCs/>
          <w:sz w:val="36"/>
          <w:szCs w:val="36"/>
        </w:rPr>
        <w:t xml:space="preserve"> НИЖЕГОРОДСКОЙ ОБЛАСТИ</w:t>
      </w:r>
    </w:p>
    <w:p w:rsidR="00805C73" w:rsidRPr="00481D2D" w:rsidRDefault="00805C73" w:rsidP="00805C73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на</w:t>
      </w:r>
      <w:proofErr w:type="gramEnd"/>
      <w:r>
        <w:rPr>
          <w:b/>
          <w:bCs/>
          <w:sz w:val="36"/>
          <w:szCs w:val="36"/>
        </w:rPr>
        <w:t xml:space="preserve"> 2018-2020</w:t>
      </w:r>
      <w:r w:rsidRPr="00481D2D">
        <w:rPr>
          <w:b/>
          <w:bCs/>
          <w:sz w:val="36"/>
          <w:szCs w:val="36"/>
        </w:rPr>
        <w:t xml:space="preserve"> годы</w:t>
      </w:r>
    </w:p>
    <w:p w:rsidR="00805C73" w:rsidRPr="00481D2D" w:rsidRDefault="00805C73" w:rsidP="00805C73">
      <w:pPr>
        <w:rPr>
          <w:b/>
          <w:bCs/>
          <w:sz w:val="36"/>
          <w:szCs w:val="36"/>
        </w:rPr>
      </w:pPr>
    </w:p>
    <w:p w:rsidR="00805C73" w:rsidRPr="00481D2D" w:rsidRDefault="00805C73" w:rsidP="00805C73">
      <w:pPr>
        <w:jc w:val="center"/>
        <w:rPr>
          <w:b/>
          <w:bCs/>
          <w:sz w:val="36"/>
          <w:szCs w:val="36"/>
        </w:rPr>
      </w:pPr>
    </w:p>
    <w:p w:rsidR="00805C73" w:rsidRPr="00481D2D" w:rsidRDefault="00805C73" w:rsidP="00805C73">
      <w:pPr>
        <w:jc w:val="center"/>
        <w:rPr>
          <w:sz w:val="24"/>
          <w:szCs w:val="24"/>
        </w:rPr>
      </w:pPr>
    </w:p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Default="00805C73" w:rsidP="00805C73"/>
    <w:p w:rsidR="00805C73" w:rsidRPr="00481D2D" w:rsidRDefault="00805C73" w:rsidP="00805C73">
      <w:pPr>
        <w:jc w:val="center"/>
        <w:rPr>
          <w:sz w:val="24"/>
          <w:szCs w:val="24"/>
        </w:rPr>
      </w:pPr>
      <w:proofErr w:type="spellStart"/>
      <w:r w:rsidRPr="00481D2D">
        <w:rPr>
          <w:sz w:val="24"/>
          <w:szCs w:val="24"/>
        </w:rPr>
        <w:t>р.п.Ковернино</w:t>
      </w:r>
      <w:proofErr w:type="spellEnd"/>
    </w:p>
    <w:p w:rsidR="00805C73" w:rsidRDefault="00805C73" w:rsidP="00805C73">
      <w:pPr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  <w:r w:rsidRPr="00481D2D">
        <w:rPr>
          <w:sz w:val="24"/>
          <w:szCs w:val="24"/>
        </w:rPr>
        <w:t xml:space="preserve"> год</w:t>
      </w:r>
    </w:p>
    <w:p w:rsidR="00805C73" w:rsidRDefault="00805C73" w:rsidP="00805C73">
      <w:pPr>
        <w:jc w:val="center"/>
        <w:rPr>
          <w:sz w:val="24"/>
          <w:szCs w:val="24"/>
        </w:rPr>
      </w:pPr>
    </w:p>
    <w:p w:rsidR="00805C73" w:rsidRDefault="00805C73" w:rsidP="00805C73">
      <w:pPr>
        <w:jc w:val="center"/>
        <w:rPr>
          <w:sz w:val="24"/>
          <w:szCs w:val="24"/>
        </w:rPr>
      </w:pPr>
    </w:p>
    <w:p w:rsidR="00805C73" w:rsidRDefault="00805C73" w:rsidP="00805C73">
      <w:pPr>
        <w:jc w:val="center"/>
        <w:rPr>
          <w:sz w:val="24"/>
          <w:szCs w:val="24"/>
        </w:rPr>
      </w:pPr>
    </w:p>
    <w:p w:rsidR="00805C73" w:rsidRDefault="00805C73" w:rsidP="00805C73">
      <w:pPr>
        <w:jc w:val="center"/>
        <w:rPr>
          <w:sz w:val="24"/>
          <w:szCs w:val="24"/>
        </w:rPr>
      </w:pPr>
    </w:p>
    <w:p w:rsidR="00805C73" w:rsidRDefault="00805C73" w:rsidP="00805C73">
      <w:pPr>
        <w:jc w:val="center"/>
        <w:rPr>
          <w:sz w:val="24"/>
          <w:szCs w:val="24"/>
        </w:rPr>
      </w:pPr>
    </w:p>
    <w:p w:rsidR="00805C73" w:rsidRDefault="00805C73" w:rsidP="00805C73">
      <w:pPr>
        <w:jc w:val="center"/>
        <w:rPr>
          <w:b/>
          <w:bCs/>
          <w:sz w:val="32"/>
          <w:szCs w:val="32"/>
        </w:rPr>
      </w:pPr>
    </w:p>
    <w:p w:rsidR="00805C73" w:rsidRDefault="00805C73" w:rsidP="00805C73">
      <w:pPr>
        <w:jc w:val="center"/>
        <w:rPr>
          <w:b/>
          <w:bCs/>
          <w:sz w:val="32"/>
          <w:szCs w:val="32"/>
        </w:rPr>
      </w:pPr>
    </w:p>
    <w:p w:rsidR="00805C73" w:rsidRPr="00481D2D" w:rsidRDefault="00805C73" w:rsidP="00805C73">
      <w:pPr>
        <w:jc w:val="center"/>
        <w:rPr>
          <w:b/>
          <w:bCs/>
          <w:sz w:val="32"/>
          <w:szCs w:val="32"/>
        </w:rPr>
      </w:pPr>
      <w:r w:rsidRPr="00481D2D">
        <w:rPr>
          <w:b/>
          <w:bCs/>
          <w:sz w:val="32"/>
          <w:szCs w:val="32"/>
        </w:rPr>
        <w:lastRenderedPageBreak/>
        <w:t>Паспорт программы (далее – Программа)</w:t>
      </w:r>
    </w:p>
    <w:p w:rsidR="00805C73" w:rsidRDefault="00805C73" w:rsidP="00805C73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1"/>
        <w:gridCol w:w="7216"/>
      </w:tblGrid>
      <w:tr w:rsidR="00805C73" w:rsidRPr="00211C4E" w:rsidTr="00C31F46">
        <w:tc>
          <w:tcPr>
            <w:tcW w:w="2478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76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 xml:space="preserve">«Адресная инвестиционная программа капитальных вложений по </w:t>
            </w:r>
            <w:proofErr w:type="spellStart"/>
            <w:r w:rsidRPr="00211C4E">
              <w:rPr>
                <w:sz w:val="28"/>
                <w:szCs w:val="28"/>
              </w:rPr>
              <w:t>Ковернинскому</w:t>
            </w:r>
            <w:proofErr w:type="spellEnd"/>
            <w:r w:rsidRPr="00211C4E">
              <w:rPr>
                <w:sz w:val="28"/>
                <w:szCs w:val="28"/>
              </w:rPr>
              <w:t xml:space="preserve"> </w:t>
            </w:r>
            <w:proofErr w:type="gramStart"/>
            <w:r w:rsidRPr="00211C4E">
              <w:rPr>
                <w:sz w:val="28"/>
                <w:szCs w:val="28"/>
              </w:rPr>
              <w:t>муниципальному  району</w:t>
            </w:r>
            <w:proofErr w:type="gramEnd"/>
            <w:r w:rsidRPr="00211C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егородской области на 2018-2020</w:t>
            </w:r>
            <w:r w:rsidRPr="00211C4E">
              <w:rPr>
                <w:sz w:val="28"/>
                <w:szCs w:val="28"/>
              </w:rPr>
              <w:t xml:space="preserve"> годы»</w:t>
            </w:r>
          </w:p>
        </w:tc>
      </w:tr>
      <w:tr w:rsidR="00805C73" w:rsidRPr="00211C4E" w:rsidTr="00C31F46">
        <w:tc>
          <w:tcPr>
            <w:tcW w:w="2478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Муниципальный заказчик</w:t>
            </w:r>
            <w:r>
              <w:rPr>
                <w:sz w:val="28"/>
                <w:szCs w:val="28"/>
              </w:rPr>
              <w:t>-координатор</w:t>
            </w:r>
            <w:r w:rsidRPr="00211C4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76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Отдел архитектуры, капитального с</w:t>
            </w:r>
            <w:r>
              <w:rPr>
                <w:sz w:val="28"/>
                <w:szCs w:val="28"/>
              </w:rPr>
              <w:t>троительства и ЖКХ Администрации</w:t>
            </w:r>
            <w:r w:rsidRPr="00211C4E">
              <w:rPr>
                <w:sz w:val="28"/>
                <w:szCs w:val="28"/>
              </w:rPr>
              <w:t xml:space="preserve"> </w:t>
            </w:r>
            <w:proofErr w:type="spellStart"/>
            <w:r w:rsidRPr="00211C4E">
              <w:rPr>
                <w:sz w:val="28"/>
                <w:szCs w:val="28"/>
              </w:rPr>
              <w:t>Ковернинского</w:t>
            </w:r>
            <w:proofErr w:type="spellEnd"/>
            <w:r w:rsidRPr="00211C4E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05C73" w:rsidRPr="00211C4E" w:rsidTr="00C31F46">
        <w:tc>
          <w:tcPr>
            <w:tcW w:w="2478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6" w:type="dxa"/>
          </w:tcPr>
          <w:p w:rsidR="00805C73" w:rsidRPr="00C31EB3" w:rsidRDefault="00805C73" w:rsidP="00C31F46">
            <w:pPr>
              <w:rPr>
                <w:sz w:val="28"/>
                <w:szCs w:val="28"/>
              </w:rPr>
            </w:pPr>
            <w:r w:rsidRPr="00C31EB3">
              <w:rPr>
                <w:sz w:val="28"/>
                <w:szCs w:val="28"/>
              </w:rPr>
              <w:t xml:space="preserve">-Администрация </w:t>
            </w:r>
            <w:proofErr w:type="spellStart"/>
            <w:r w:rsidRPr="00C31EB3">
              <w:rPr>
                <w:sz w:val="28"/>
                <w:szCs w:val="28"/>
              </w:rPr>
              <w:t>Ковернинского</w:t>
            </w:r>
            <w:proofErr w:type="spellEnd"/>
            <w:r w:rsidRPr="00C31EB3">
              <w:rPr>
                <w:sz w:val="28"/>
                <w:szCs w:val="28"/>
              </w:rPr>
              <w:t xml:space="preserve"> муниципального района;</w:t>
            </w:r>
          </w:p>
          <w:p w:rsidR="00805C73" w:rsidRPr="00C31EB3" w:rsidRDefault="00805C73" w:rsidP="00C31F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1EB3">
              <w:rPr>
                <w:rFonts w:ascii="Times New Roman" w:hAnsi="Times New Roman"/>
                <w:sz w:val="28"/>
                <w:szCs w:val="28"/>
              </w:rPr>
              <w:t xml:space="preserve">-Финансовое управление Администрации </w:t>
            </w:r>
            <w:proofErr w:type="spellStart"/>
            <w:r w:rsidRPr="00C31EB3">
              <w:rPr>
                <w:rFonts w:ascii="Times New Roman" w:hAnsi="Times New Roman"/>
                <w:sz w:val="28"/>
                <w:szCs w:val="28"/>
              </w:rPr>
              <w:t>Ковернинского</w:t>
            </w:r>
            <w:proofErr w:type="spellEnd"/>
            <w:r w:rsidRPr="00C31EB3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805C73" w:rsidRPr="00C31EB3" w:rsidRDefault="00805C73" w:rsidP="00C31F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1EB3">
              <w:rPr>
                <w:rFonts w:ascii="Times New Roman" w:hAnsi="Times New Roman"/>
                <w:sz w:val="28"/>
                <w:szCs w:val="28"/>
              </w:rPr>
              <w:t xml:space="preserve">-Отдел культуры и кино Администрации </w:t>
            </w:r>
            <w:proofErr w:type="spellStart"/>
            <w:r w:rsidRPr="00C31EB3">
              <w:rPr>
                <w:rFonts w:ascii="Times New Roman" w:hAnsi="Times New Roman"/>
                <w:sz w:val="28"/>
                <w:szCs w:val="28"/>
              </w:rPr>
              <w:t>Ковернинского</w:t>
            </w:r>
            <w:proofErr w:type="spellEnd"/>
            <w:r w:rsidRPr="00C31EB3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Нижегородской области.</w:t>
            </w:r>
          </w:p>
        </w:tc>
      </w:tr>
      <w:tr w:rsidR="00805C73" w:rsidRPr="00211C4E" w:rsidTr="00C31F46">
        <w:tc>
          <w:tcPr>
            <w:tcW w:w="2478" w:type="dxa"/>
          </w:tcPr>
          <w:p w:rsidR="00805C73" w:rsidRDefault="00805C73" w:rsidP="00C31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76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держит подпрограмм</w:t>
            </w:r>
          </w:p>
        </w:tc>
      </w:tr>
      <w:tr w:rsidR="00805C73" w:rsidRPr="00211C4E" w:rsidTr="00C31F46">
        <w:tc>
          <w:tcPr>
            <w:tcW w:w="2478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7376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211C4E">
              <w:rPr>
                <w:sz w:val="28"/>
                <w:szCs w:val="28"/>
              </w:rPr>
              <w:t>Ковернинского</w:t>
            </w:r>
            <w:proofErr w:type="spellEnd"/>
            <w:r w:rsidRPr="00211C4E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05C73" w:rsidRPr="00211C4E" w:rsidTr="00C31F46">
        <w:tc>
          <w:tcPr>
            <w:tcW w:w="2478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 xml:space="preserve">Основные задачи </w:t>
            </w:r>
            <w:r>
              <w:rPr>
                <w:sz w:val="28"/>
                <w:szCs w:val="28"/>
              </w:rPr>
              <w:t>П</w:t>
            </w:r>
            <w:r w:rsidRPr="00211C4E">
              <w:rPr>
                <w:sz w:val="28"/>
                <w:szCs w:val="28"/>
              </w:rPr>
              <w:t>рограммы</w:t>
            </w:r>
          </w:p>
        </w:tc>
        <w:tc>
          <w:tcPr>
            <w:tcW w:w="7376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 xml:space="preserve">-повышение уровня обеспеченности объектами инженерной инфраструктуры городского и сельского населения </w:t>
            </w:r>
            <w:proofErr w:type="spellStart"/>
            <w:r w:rsidRPr="00211C4E">
              <w:rPr>
                <w:sz w:val="28"/>
                <w:szCs w:val="28"/>
              </w:rPr>
              <w:t>Ковернинского</w:t>
            </w:r>
            <w:proofErr w:type="spellEnd"/>
            <w:r w:rsidRPr="00211C4E">
              <w:rPr>
                <w:sz w:val="28"/>
                <w:szCs w:val="28"/>
              </w:rPr>
              <w:t xml:space="preserve"> муниципального района;</w:t>
            </w:r>
          </w:p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-повышение оснащенности объектов социальной инфраструктуры района инженерными коммуникациями;</w:t>
            </w:r>
          </w:p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- подвести инфраструктуру к жилым домам малоэтажной застройки;</w:t>
            </w:r>
          </w:p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- подготовить проектно-изыскательскую документацию для последующего вклю</w:t>
            </w:r>
            <w:r>
              <w:rPr>
                <w:sz w:val="28"/>
                <w:szCs w:val="28"/>
              </w:rPr>
              <w:t>чения в областные программы по 1 объекту</w:t>
            </w:r>
            <w:r w:rsidRPr="00211C4E">
              <w:rPr>
                <w:sz w:val="28"/>
                <w:szCs w:val="28"/>
              </w:rPr>
              <w:t>;</w:t>
            </w:r>
          </w:p>
          <w:p w:rsidR="00805C73" w:rsidRPr="00211C4E" w:rsidRDefault="00805C73" w:rsidP="00C31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градостроительной документации.</w:t>
            </w:r>
          </w:p>
        </w:tc>
      </w:tr>
      <w:tr w:rsidR="00805C73" w:rsidRPr="00211C4E" w:rsidTr="00C31F46">
        <w:tc>
          <w:tcPr>
            <w:tcW w:w="2478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Pr="00211C4E">
              <w:rPr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7376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Pr="00211C4E">
              <w:rPr>
                <w:sz w:val="28"/>
                <w:szCs w:val="28"/>
              </w:rPr>
              <w:t xml:space="preserve"> годы</w:t>
            </w:r>
          </w:p>
        </w:tc>
      </w:tr>
      <w:tr w:rsidR="00805C73" w:rsidRPr="00211C4E" w:rsidTr="00C31F46">
        <w:tc>
          <w:tcPr>
            <w:tcW w:w="2478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376" w:type="dxa"/>
          </w:tcPr>
          <w:p w:rsidR="00805C73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 xml:space="preserve">Программа предполагает финансирование за счет средств бюджетов всех уровней в сумме </w:t>
            </w:r>
            <w:r>
              <w:rPr>
                <w:b/>
                <w:sz w:val="28"/>
                <w:szCs w:val="28"/>
              </w:rPr>
              <w:t>14194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E2F3B">
              <w:rPr>
                <w:b/>
                <w:sz w:val="28"/>
                <w:szCs w:val="28"/>
              </w:rPr>
              <w:t>тыс.руб</w:t>
            </w:r>
            <w:proofErr w:type="spellEnd"/>
            <w:r w:rsidRPr="002E2F3B">
              <w:rPr>
                <w:b/>
                <w:sz w:val="28"/>
                <w:szCs w:val="28"/>
              </w:rPr>
              <w:t>.</w:t>
            </w:r>
            <w:r w:rsidRPr="00211C4E">
              <w:rPr>
                <w:sz w:val="28"/>
                <w:szCs w:val="28"/>
              </w:rPr>
              <w:t>, в том числе по годам и источникам финансирования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74"/>
              <w:gridCol w:w="1230"/>
              <w:gridCol w:w="1151"/>
              <w:gridCol w:w="1208"/>
              <w:gridCol w:w="1174"/>
              <w:gridCol w:w="950"/>
            </w:tblGrid>
            <w:tr w:rsidR="00805C73" w:rsidRPr="00211C4E" w:rsidTr="00C31F46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ind w:left="-108"/>
                    <w:rPr>
                      <w:sz w:val="28"/>
                      <w:szCs w:val="28"/>
                    </w:rPr>
                  </w:pPr>
                  <w:r w:rsidRPr="00211C4E">
                    <w:rPr>
                      <w:sz w:val="28"/>
                      <w:szCs w:val="28"/>
                    </w:rPr>
                    <w:t xml:space="preserve">Источник </w:t>
                  </w:r>
                  <w:proofErr w:type="spellStart"/>
                  <w:r w:rsidRPr="00211C4E">
                    <w:rPr>
                      <w:sz w:val="28"/>
                      <w:szCs w:val="28"/>
                    </w:rPr>
                    <w:t>финанси</w:t>
                  </w:r>
                  <w:proofErr w:type="spellEnd"/>
                  <w:r w:rsidRPr="00211C4E">
                    <w:rPr>
                      <w:sz w:val="28"/>
                      <w:szCs w:val="28"/>
                    </w:rPr>
                    <w:t>-</w:t>
                  </w:r>
                </w:p>
                <w:p w:rsidR="00805C73" w:rsidRPr="00211C4E" w:rsidRDefault="00805C73" w:rsidP="00C31F46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11C4E">
                    <w:rPr>
                      <w:sz w:val="28"/>
                      <w:szCs w:val="28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r w:rsidRPr="00211C4E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211C4E">
                    <w:rPr>
                      <w:sz w:val="28"/>
                      <w:szCs w:val="28"/>
                    </w:rPr>
                    <w:t>Федера</w:t>
                  </w:r>
                  <w:proofErr w:type="spellEnd"/>
                </w:p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11C4E">
                    <w:rPr>
                      <w:sz w:val="28"/>
                      <w:szCs w:val="28"/>
                    </w:rPr>
                    <w:t>льный</w:t>
                  </w:r>
                  <w:proofErr w:type="spellEnd"/>
                  <w:proofErr w:type="gramEnd"/>
                </w:p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11C4E">
                    <w:rPr>
                      <w:sz w:val="28"/>
                      <w:szCs w:val="28"/>
                    </w:rPr>
                    <w:t>бюджет</w:t>
                  </w:r>
                  <w:proofErr w:type="gramEnd"/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211C4E">
                    <w:rPr>
                      <w:sz w:val="28"/>
                      <w:szCs w:val="28"/>
                    </w:rPr>
                    <w:t>Област</w:t>
                  </w:r>
                  <w:proofErr w:type="spellEnd"/>
                </w:p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11C4E">
                    <w:rPr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</w:p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11C4E">
                    <w:rPr>
                      <w:sz w:val="28"/>
                      <w:szCs w:val="28"/>
                    </w:rPr>
                    <w:t>бюджет</w:t>
                  </w:r>
                  <w:proofErr w:type="gramEnd"/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r w:rsidRPr="00211C4E">
                    <w:rPr>
                      <w:sz w:val="28"/>
                      <w:szCs w:val="28"/>
                    </w:rPr>
                    <w:t>Мест</w:t>
                  </w:r>
                </w:p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11C4E">
                    <w:rPr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</w:p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11C4E">
                    <w:rPr>
                      <w:sz w:val="28"/>
                      <w:szCs w:val="28"/>
                    </w:rPr>
                    <w:t>бюджет</w:t>
                  </w:r>
                  <w:proofErr w:type="gramEnd"/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ind w:left="-108" w:right="-56" w:firstLine="27"/>
                    <w:rPr>
                      <w:sz w:val="28"/>
                      <w:szCs w:val="28"/>
                    </w:rPr>
                  </w:pPr>
                  <w:r w:rsidRPr="00211C4E">
                    <w:rPr>
                      <w:sz w:val="28"/>
                      <w:szCs w:val="28"/>
                    </w:rPr>
                    <w:t>Прочие</w:t>
                  </w:r>
                </w:p>
                <w:p w:rsidR="00805C73" w:rsidRPr="00211C4E" w:rsidRDefault="00805C73" w:rsidP="00C31F46">
                  <w:pPr>
                    <w:ind w:left="-108" w:right="-56" w:firstLine="27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11C4E">
                    <w:rPr>
                      <w:sz w:val="28"/>
                      <w:szCs w:val="28"/>
                    </w:rPr>
                    <w:t>источ</w:t>
                  </w:r>
                  <w:proofErr w:type="spellEnd"/>
                  <w:proofErr w:type="gramEnd"/>
                </w:p>
                <w:p w:rsidR="00805C73" w:rsidRPr="00211C4E" w:rsidRDefault="00805C73" w:rsidP="00C31F46">
                  <w:pPr>
                    <w:ind w:left="-108" w:right="-56" w:firstLine="27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11C4E">
                    <w:rPr>
                      <w:sz w:val="28"/>
                      <w:szCs w:val="28"/>
                    </w:rPr>
                    <w:t>ники</w:t>
                  </w:r>
                  <w:proofErr w:type="spellEnd"/>
                  <w:proofErr w:type="gramEnd"/>
                </w:p>
              </w:tc>
            </w:tr>
            <w:tr w:rsidR="00805C73" w:rsidRPr="00211C4E" w:rsidTr="00C31F46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  <w:r w:rsidRPr="00211C4E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294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20,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74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805C73" w:rsidRPr="00211C4E" w:rsidTr="00C31F46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  <w:r w:rsidRPr="00211C4E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0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Pr="001C20FA">
                    <w:rPr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805C73" w:rsidRPr="00211C4E" w:rsidTr="00C31F46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  <w:r w:rsidRPr="00211C4E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6C0A4A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00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Pr="001C20FA">
                    <w:rPr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805C73" w:rsidRPr="00211C4E" w:rsidTr="00C31F46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rPr>
                      <w:sz w:val="28"/>
                      <w:szCs w:val="28"/>
                    </w:rPr>
                  </w:pPr>
                  <w:r w:rsidRPr="00211C4E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961A1B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194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961A1B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20,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74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C73" w:rsidRPr="00211C4E" w:rsidRDefault="00805C73" w:rsidP="00C31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05C73" w:rsidRDefault="00805C73" w:rsidP="00C31F46">
            <w:pPr>
              <w:rPr>
                <w:sz w:val="28"/>
                <w:szCs w:val="28"/>
              </w:rPr>
            </w:pPr>
          </w:p>
          <w:p w:rsidR="00805C73" w:rsidRDefault="00805C73" w:rsidP="00C31F46">
            <w:pPr>
              <w:rPr>
                <w:sz w:val="28"/>
                <w:szCs w:val="28"/>
              </w:rPr>
            </w:pPr>
          </w:p>
          <w:p w:rsidR="00805C73" w:rsidRPr="00211C4E" w:rsidRDefault="00805C73" w:rsidP="00C31F46">
            <w:pPr>
              <w:rPr>
                <w:sz w:val="28"/>
                <w:szCs w:val="28"/>
              </w:rPr>
            </w:pPr>
          </w:p>
        </w:tc>
      </w:tr>
      <w:tr w:rsidR="00805C73" w:rsidRPr="00211C4E" w:rsidTr="00C31F46">
        <w:trPr>
          <w:trHeight w:val="5093"/>
        </w:trPr>
        <w:tc>
          <w:tcPr>
            <w:tcW w:w="2478" w:type="dxa"/>
          </w:tcPr>
          <w:p w:rsidR="00805C73" w:rsidRPr="0055227B" w:rsidRDefault="00805C73" w:rsidP="00C31F46">
            <w:pPr>
              <w:rPr>
                <w:sz w:val="28"/>
                <w:szCs w:val="28"/>
              </w:rPr>
            </w:pPr>
            <w:r w:rsidRPr="0055227B">
              <w:rPr>
                <w:sz w:val="28"/>
                <w:szCs w:val="28"/>
              </w:rPr>
              <w:lastRenderedPageBreak/>
              <w:t xml:space="preserve">Индикаторы достижения цели и показатели непосредственных результатов    </w:t>
            </w:r>
          </w:p>
        </w:tc>
        <w:tc>
          <w:tcPr>
            <w:tcW w:w="7376" w:type="dxa"/>
          </w:tcPr>
          <w:tbl>
            <w:tblPr>
              <w:tblW w:w="0" w:type="auto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3576"/>
              <w:gridCol w:w="1681"/>
              <w:gridCol w:w="1737"/>
            </w:tblGrid>
            <w:tr w:rsidR="00805C73" w:rsidRPr="009F6D2D" w:rsidTr="00C31F46">
              <w:tc>
                <w:tcPr>
                  <w:tcW w:w="37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05C73" w:rsidRPr="00A3428D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индикатора</w:t>
                  </w:r>
                </w:p>
                <w:p w:rsidR="00805C73" w:rsidRPr="00A3428D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>достижения</w:t>
                  </w:r>
                  <w:proofErr w:type="gramEnd"/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лей</w:t>
                  </w:r>
                </w:p>
                <w:p w:rsidR="00805C73" w:rsidRPr="00A3428D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05C73" w:rsidRPr="00A3428D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>Единицы измерения</w:t>
                  </w:r>
                </w:p>
                <w:p w:rsidR="00805C73" w:rsidRPr="00A3428D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05C73" w:rsidRPr="00A3428D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>Значения</w:t>
                  </w:r>
                </w:p>
                <w:p w:rsidR="00805C73" w:rsidRPr="00A3428D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>индикаторов</w:t>
                  </w:r>
                  <w:proofErr w:type="gramEnd"/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лей</w:t>
                  </w:r>
                </w:p>
                <w:p w:rsidR="00805C73" w:rsidRPr="00A3428D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  <w:p w:rsidR="00805C73" w:rsidRPr="00A3428D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кончании</w:t>
                  </w:r>
                </w:p>
                <w:p w:rsidR="00805C73" w:rsidRPr="00A3428D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>реализации</w:t>
                  </w:r>
                  <w:proofErr w:type="gramEnd"/>
                </w:p>
                <w:p w:rsidR="00805C73" w:rsidRPr="00A3428D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28D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</w:tr>
            <w:tr w:rsidR="00805C73" w:rsidRPr="0046145E" w:rsidTr="00C31F46">
              <w:trPr>
                <w:trHeight w:val="676"/>
              </w:trPr>
              <w:tc>
                <w:tcPr>
                  <w:tcW w:w="37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05C73" w:rsidRPr="001E21C2" w:rsidRDefault="00805C73" w:rsidP="00C3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1E21C2">
                    <w:rPr>
                      <w:sz w:val="28"/>
                      <w:szCs w:val="28"/>
                    </w:rPr>
                    <w:t>.Строительство разводящих сетей газопровода</w:t>
                  </w:r>
                </w:p>
              </w:tc>
              <w:tc>
                <w:tcPr>
                  <w:tcW w:w="1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05C73" w:rsidRPr="001E21C2" w:rsidRDefault="00805C73" w:rsidP="00C31F46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1E21C2">
                    <w:rPr>
                      <w:sz w:val="28"/>
                      <w:szCs w:val="28"/>
                    </w:rPr>
                    <w:t>км</w:t>
                  </w:r>
                  <w:proofErr w:type="gramEnd"/>
                </w:p>
              </w:tc>
              <w:tc>
                <w:tcPr>
                  <w:tcW w:w="17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05C73" w:rsidRPr="001E21C2" w:rsidRDefault="00805C73" w:rsidP="00C31F46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.5</w:t>
                  </w:r>
                </w:p>
              </w:tc>
            </w:tr>
            <w:tr w:rsidR="00805C73" w:rsidRPr="0046145E" w:rsidTr="00C31F46">
              <w:trPr>
                <w:trHeight w:val="738"/>
              </w:trPr>
              <w:tc>
                <w:tcPr>
                  <w:tcW w:w="37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805C73" w:rsidRPr="001E21C2" w:rsidRDefault="00805C73" w:rsidP="00C31F4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  <w:r w:rsidRPr="001E21C2">
                    <w:rPr>
                      <w:rFonts w:ascii="Times New Roman" w:hAnsi="Times New Roman"/>
                      <w:sz w:val="28"/>
                      <w:szCs w:val="28"/>
                    </w:rPr>
                    <w:t>. Выполнить проектно-изыскательские работы</w:t>
                  </w:r>
                </w:p>
              </w:tc>
              <w:tc>
                <w:tcPr>
                  <w:tcW w:w="170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05C73" w:rsidRPr="001E21C2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1E21C2">
                    <w:rPr>
                      <w:rFonts w:ascii="Times New Roman" w:hAnsi="Times New Roman"/>
                      <w:sz w:val="28"/>
                      <w:szCs w:val="28"/>
                    </w:rPr>
                    <w:t>объект</w:t>
                  </w:r>
                  <w:proofErr w:type="gramEnd"/>
                </w:p>
              </w:tc>
              <w:tc>
                <w:tcPr>
                  <w:tcW w:w="17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05C73" w:rsidRPr="001E21C2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805C73" w:rsidRPr="0046145E" w:rsidTr="00C31F46">
              <w:trPr>
                <w:trHeight w:val="1094"/>
              </w:trPr>
              <w:tc>
                <w:tcPr>
                  <w:tcW w:w="3708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</w:tcPr>
                <w:p w:rsidR="00805C73" w:rsidRPr="00485692" w:rsidRDefault="00805C73" w:rsidP="00C31F4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485692">
                    <w:rPr>
                      <w:rFonts w:ascii="Times New Roman" w:hAnsi="Times New Roman"/>
                      <w:sz w:val="28"/>
                      <w:szCs w:val="28"/>
                    </w:rPr>
                    <w:t>. Выполнить градостроительную документацию</w:t>
                  </w:r>
                </w:p>
              </w:tc>
              <w:tc>
                <w:tcPr>
                  <w:tcW w:w="1709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805C73" w:rsidRPr="00485692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485692">
                    <w:rPr>
                      <w:rFonts w:ascii="Times New Roman" w:hAnsi="Times New Roman"/>
                      <w:sz w:val="28"/>
                      <w:szCs w:val="28"/>
                    </w:rPr>
                    <w:t>объект</w:t>
                  </w:r>
                  <w:proofErr w:type="gramEnd"/>
                </w:p>
              </w:tc>
              <w:tc>
                <w:tcPr>
                  <w:tcW w:w="1737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</w:tcPr>
                <w:p w:rsidR="00805C73" w:rsidRPr="00485692" w:rsidRDefault="00805C73" w:rsidP="00C31F46">
                  <w:pPr>
                    <w:pStyle w:val="ac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805C73" w:rsidRPr="00211C4E" w:rsidRDefault="00805C73" w:rsidP="00C31F46">
            <w:pPr>
              <w:rPr>
                <w:sz w:val="28"/>
                <w:szCs w:val="28"/>
              </w:rPr>
            </w:pPr>
          </w:p>
        </w:tc>
      </w:tr>
    </w:tbl>
    <w:p w:rsidR="00805C73" w:rsidRPr="00BE0815" w:rsidRDefault="00805C73" w:rsidP="00805C73">
      <w:pPr>
        <w:rPr>
          <w:sz w:val="28"/>
          <w:szCs w:val="28"/>
        </w:rPr>
      </w:pPr>
    </w:p>
    <w:p w:rsidR="00805C73" w:rsidRPr="00BE0815" w:rsidRDefault="00805C73" w:rsidP="00805C73">
      <w:pPr>
        <w:pStyle w:val="aa"/>
        <w:numPr>
          <w:ilvl w:val="0"/>
          <w:numId w:val="7"/>
        </w:numPr>
        <w:spacing w:line="259" w:lineRule="auto"/>
        <w:contextualSpacing w:val="0"/>
        <w:jc w:val="center"/>
        <w:rPr>
          <w:b/>
          <w:bCs/>
          <w:sz w:val="28"/>
          <w:szCs w:val="28"/>
        </w:rPr>
      </w:pPr>
      <w:r w:rsidRPr="00BE0815">
        <w:rPr>
          <w:b/>
          <w:bCs/>
          <w:sz w:val="28"/>
          <w:szCs w:val="28"/>
        </w:rPr>
        <w:t>Содержание проблемы.</w:t>
      </w:r>
    </w:p>
    <w:p w:rsidR="00805C73" w:rsidRPr="00BE0815" w:rsidRDefault="00805C73" w:rsidP="00805C73">
      <w:pPr>
        <w:pStyle w:val="aa"/>
        <w:spacing w:before="240"/>
        <w:ind w:left="0" w:firstLine="720"/>
        <w:jc w:val="both"/>
        <w:rPr>
          <w:sz w:val="28"/>
          <w:szCs w:val="28"/>
        </w:rPr>
      </w:pPr>
      <w:proofErr w:type="gramStart"/>
      <w:r w:rsidRPr="00BE0815">
        <w:rPr>
          <w:sz w:val="28"/>
          <w:szCs w:val="28"/>
        </w:rPr>
        <w:t>Настоящая  Программа</w:t>
      </w:r>
      <w:proofErr w:type="gramEnd"/>
      <w:r w:rsidRPr="00BE0815">
        <w:rPr>
          <w:sz w:val="28"/>
          <w:szCs w:val="28"/>
        </w:rPr>
        <w:t xml:space="preserve"> включает в себя комплекс мероприятий (строительство и реконструкция объектов социальной и инженерной инфраструктуры, разработка проектной и градостроительной документации), повышающих обеспеченность населения </w:t>
      </w:r>
      <w:proofErr w:type="spellStart"/>
      <w:r w:rsidRPr="00BE0815">
        <w:rPr>
          <w:sz w:val="28"/>
          <w:szCs w:val="28"/>
        </w:rPr>
        <w:t>Ковернинского</w:t>
      </w:r>
      <w:proofErr w:type="spellEnd"/>
      <w:r w:rsidRPr="00BE0815">
        <w:rPr>
          <w:sz w:val="28"/>
          <w:szCs w:val="28"/>
        </w:rPr>
        <w:t xml:space="preserve"> муниципального района объектами  социальной и инженерной инфраструктуры и оснащённость системами водо</w:t>
      </w:r>
      <w:r>
        <w:rPr>
          <w:sz w:val="28"/>
          <w:szCs w:val="28"/>
        </w:rPr>
        <w:t>-</w:t>
      </w:r>
      <w:r w:rsidRPr="00BE0815">
        <w:rPr>
          <w:sz w:val="28"/>
          <w:szCs w:val="28"/>
        </w:rPr>
        <w:t xml:space="preserve"> и газоснабжения.</w:t>
      </w:r>
    </w:p>
    <w:p w:rsidR="00805C73" w:rsidRPr="00BE0815" w:rsidRDefault="00805C73" w:rsidP="00805C73">
      <w:pPr>
        <w:pStyle w:val="aa"/>
        <w:spacing w:before="240"/>
        <w:ind w:left="0" w:firstLine="720"/>
        <w:jc w:val="both"/>
        <w:rPr>
          <w:sz w:val="28"/>
          <w:szCs w:val="28"/>
        </w:rPr>
      </w:pPr>
      <w:r w:rsidRPr="00BE0815">
        <w:rPr>
          <w:sz w:val="28"/>
          <w:szCs w:val="28"/>
        </w:rPr>
        <w:t>Социальное развитие общества в целом, и, в частности, населения, зависит от функционирования системы удовлетворения многообразных потребностей. На качеств</w:t>
      </w:r>
      <w:r>
        <w:rPr>
          <w:sz w:val="28"/>
          <w:szCs w:val="28"/>
        </w:rPr>
        <w:t>о</w:t>
      </w:r>
      <w:r w:rsidRPr="00BE0815">
        <w:rPr>
          <w:sz w:val="28"/>
          <w:szCs w:val="28"/>
        </w:rPr>
        <w:t xml:space="preserve"> жизни влияют многие факторы: обеспеченность жильём, услугами образования, здравоохранения, физкультуры и спорта, торгового, бытового, транспортного и культурного обслуживания.</w:t>
      </w:r>
    </w:p>
    <w:p w:rsidR="00805C73" w:rsidRDefault="00805C73" w:rsidP="00805C73">
      <w:pPr>
        <w:pStyle w:val="aa"/>
        <w:spacing w:before="240"/>
        <w:ind w:left="0" w:firstLine="720"/>
        <w:jc w:val="both"/>
        <w:rPr>
          <w:sz w:val="28"/>
          <w:szCs w:val="28"/>
        </w:rPr>
      </w:pPr>
      <w:r w:rsidRPr="00BE0815">
        <w:rPr>
          <w:sz w:val="28"/>
          <w:szCs w:val="28"/>
        </w:rPr>
        <w:t xml:space="preserve">Недостаточный уровень обеспеченности территории </w:t>
      </w:r>
      <w:proofErr w:type="spellStart"/>
      <w:r w:rsidRPr="00BE0815">
        <w:rPr>
          <w:sz w:val="28"/>
          <w:szCs w:val="28"/>
        </w:rPr>
        <w:t>Ковернинского</w:t>
      </w:r>
      <w:proofErr w:type="spellEnd"/>
      <w:r w:rsidRPr="00BE0815">
        <w:rPr>
          <w:sz w:val="28"/>
          <w:szCs w:val="28"/>
        </w:rPr>
        <w:t xml:space="preserve"> муниципального района объектами социальной инженерной инфраструктуры- главная проблема социально- экономической дифференциации развития территории. </w:t>
      </w:r>
    </w:p>
    <w:p w:rsidR="00805C73" w:rsidRPr="00BE0815" w:rsidRDefault="00805C73" w:rsidP="00805C73">
      <w:pPr>
        <w:pStyle w:val="aa"/>
        <w:spacing w:before="240"/>
        <w:ind w:left="0" w:firstLine="720"/>
        <w:jc w:val="both"/>
        <w:rPr>
          <w:sz w:val="28"/>
          <w:szCs w:val="28"/>
        </w:rPr>
      </w:pPr>
      <w:r w:rsidRPr="00BE0815">
        <w:rPr>
          <w:sz w:val="28"/>
          <w:szCs w:val="28"/>
        </w:rPr>
        <w:t xml:space="preserve">Объекты социальной и инженерной инфраструктуры имеют высокую степень физического и морального износа и крайне неравномерно размещены по территории района, более того, ряд поселений вообще не получают некоторые виды жизненно важных услуг. Возможностей местного бюджета недостаточно, чтобы полноценно и быстро решить проблему по развитию сети учреждений социальной сферы и инженерных коммуникаций.  </w:t>
      </w:r>
    </w:p>
    <w:p w:rsidR="00805C73" w:rsidRPr="00BE0815" w:rsidRDefault="00805C73" w:rsidP="00805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0815">
        <w:rPr>
          <w:sz w:val="28"/>
          <w:szCs w:val="28"/>
        </w:rPr>
        <w:t xml:space="preserve"> Данная </w:t>
      </w:r>
      <w:proofErr w:type="gramStart"/>
      <w:r w:rsidRPr="00BE0815">
        <w:rPr>
          <w:sz w:val="28"/>
          <w:szCs w:val="28"/>
        </w:rPr>
        <w:t>Программа  направлена</w:t>
      </w:r>
      <w:proofErr w:type="gramEnd"/>
      <w:r w:rsidRPr="00BE0815">
        <w:rPr>
          <w:sz w:val="28"/>
          <w:szCs w:val="28"/>
        </w:rPr>
        <w:t xml:space="preserve"> на обеспечение </w:t>
      </w:r>
      <w:proofErr w:type="spellStart"/>
      <w:r>
        <w:rPr>
          <w:sz w:val="28"/>
          <w:szCs w:val="28"/>
        </w:rPr>
        <w:t>со</w:t>
      </w:r>
      <w:r w:rsidRPr="00BE0815">
        <w:rPr>
          <w:sz w:val="28"/>
          <w:szCs w:val="28"/>
        </w:rPr>
        <w:t>финансирования</w:t>
      </w:r>
      <w:proofErr w:type="spellEnd"/>
      <w:r w:rsidRPr="00BE0815">
        <w:rPr>
          <w:sz w:val="28"/>
          <w:szCs w:val="28"/>
        </w:rPr>
        <w:t xml:space="preserve">  объектов, включённых в </w:t>
      </w:r>
      <w:r>
        <w:rPr>
          <w:sz w:val="28"/>
          <w:szCs w:val="28"/>
        </w:rPr>
        <w:t>А</w:t>
      </w:r>
      <w:r w:rsidRPr="00BE0815">
        <w:rPr>
          <w:sz w:val="28"/>
          <w:szCs w:val="28"/>
        </w:rPr>
        <w:t>дресную инвестиционную програм</w:t>
      </w:r>
      <w:r>
        <w:rPr>
          <w:sz w:val="28"/>
          <w:szCs w:val="28"/>
        </w:rPr>
        <w:t>му Нижегородской области на 2018 - 2020</w:t>
      </w:r>
      <w:r w:rsidRPr="00BE0815">
        <w:rPr>
          <w:sz w:val="28"/>
          <w:szCs w:val="28"/>
        </w:rPr>
        <w:t xml:space="preserve"> годы.</w:t>
      </w:r>
    </w:p>
    <w:p w:rsidR="00805C73" w:rsidRPr="00BE0815" w:rsidRDefault="00805C73" w:rsidP="00805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0815">
        <w:rPr>
          <w:sz w:val="28"/>
          <w:szCs w:val="28"/>
        </w:rPr>
        <w:t xml:space="preserve">В рамках Программы приоритетным является решение социальных </w:t>
      </w:r>
      <w:r w:rsidRPr="00BE0815">
        <w:rPr>
          <w:sz w:val="28"/>
          <w:szCs w:val="28"/>
        </w:rPr>
        <w:lastRenderedPageBreak/>
        <w:t>задач, наибольший объем средств направляется на:</w:t>
      </w:r>
    </w:p>
    <w:p w:rsidR="00805C73" w:rsidRPr="00BE0815" w:rsidRDefault="00805C73" w:rsidP="00805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0815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ные работы для строительства объектов культуры</w:t>
      </w:r>
      <w:r w:rsidRPr="00BE0815">
        <w:rPr>
          <w:sz w:val="28"/>
          <w:szCs w:val="28"/>
        </w:rPr>
        <w:t xml:space="preserve">; </w:t>
      </w:r>
    </w:p>
    <w:p w:rsidR="00805C73" w:rsidRDefault="00805C73" w:rsidP="00805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0815">
        <w:rPr>
          <w:sz w:val="28"/>
          <w:szCs w:val="28"/>
        </w:rPr>
        <w:t>- об</w:t>
      </w:r>
      <w:r>
        <w:rPr>
          <w:sz w:val="28"/>
          <w:szCs w:val="28"/>
        </w:rPr>
        <w:t>ъекты инженерной инфраструктуры;</w:t>
      </w:r>
    </w:p>
    <w:p w:rsidR="00805C73" w:rsidRPr="00BE0815" w:rsidRDefault="00805C73" w:rsidP="00805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ектные работы документов землеустройства.</w:t>
      </w:r>
    </w:p>
    <w:p w:rsidR="00805C73" w:rsidRPr="00BE0815" w:rsidRDefault="00805C73" w:rsidP="00805C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0815">
        <w:rPr>
          <w:sz w:val="28"/>
          <w:szCs w:val="28"/>
        </w:rPr>
        <w:t>Своевременное финансирование и осознанный выбор приоритетности строительства объектов, необходимых для создания системы социальной и инженерной инфраструктуры с учётом потребностей района.</w:t>
      </w:r>
    </w:p>
    <w:p w:rsidR="00805C73" w:rsidRPr="00BE0815" w:rsidRDefault="00805C73" w:rsidP="00805C7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805C73" w:rsidRDefault="00805C73" w:rsidP="00805C73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center"/>
        <w:rPr>
          <w:b/>
          <w:bCs/>
          <w:sz w:val="28"/>
          <w:szCs w:val="28"/>
        </w:rPr>
      </w:pPr>
      <w:r w:rsidRPr="00BE0815">
        <w:rPr>
          <w:b/>
          <w:bCs/>
          <w:sz w:val="28"/>
          <w:szCs w:val="28"/>
        </w:rPr>
        <w:t>Цели и задачи Программы.</w:t>
      </w:r>
    </w:p>
    <w:p w:rsidR="00805C73" w:rsidRPr="00BE0815" w:rsidRDefault="00805C73" w:rsidP="00805C73">
      <w:pPr>
        <w:pStyle w:val="aa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5C73" w:rsidRPr="00BE0815" w:rsidRDefault="00805C73" w:rsidP="00805C73">
      <w:pPr>
        <w:pStyle w:val="aa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E0815">
        <w:rPr>
          <w:sz w:val="28"/>
          <w:szCs w:val="28"/>
        </w:rPr>
        <w:t xml:space="preserve">Главной целью реализации Программы является создание материальной базы для развития социальной и инженерной инфраструктуры для обеспечения повышения качества жизни населения </w:t>
      </w:r>
      <w:proofErr w:type="spellStart"/>
      <w:r w:rsidRPr="00BE0815">
        <w:rPr>
          <w:sz w:val="28"/>
          <w:szCs w:val="28"/>
        </w:rPr>
        <w:t>Ковернинского</w:t>
      </w:r>
      <w:proofErr w:type="spellEnd"/>
      <w:r w:rsidRPr="00BE0815">
        <w:rPr>
          <w:sz w:val="28"/>
          <w:szCs w:val="28"/>
        </w:rPr>
        <w:t xml:space="preserve"> муниципального района.</w:t>
      </w:r>
    </w:p>
    <w:p w:rsidR="00805C73" w:rsidRDefault="00805C73" w:rsidP="00805C73">
      <w:pPr>
        <w:pStyle w:val="aa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рограммы необходимо решить следующие задачи:</w:t>
      </w:r>
    </w:p>
    <w:p w:rsidR="00805C73" w:rsidRPr="00007719" w:rsidRDefault="00805C73" w:rsidP="00805C73">
      <w:pPr>
        <w:pStyle w:val="aa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Повышения уровня обеспеченности объектами социальной и инженерной инфраструктуры населения района.</w:t>
      </w:r>
    </w:p>
    <w:p w:rsidR="00805C73" w:rsidRDefault="00805C73" w:rsidP="00805C73">
      <w:pPr>
        <w:pStyle w:val="aa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вышение </w:t>
      </w:r>
      <w:proofErr w:type="gramStart"/>
      <w:r>
        <w:rPr>
          <w:sz w:val="28"/>
          <w:szCs w:val="28"/>
        </w:rPr>
        <w:t>оснащённости  объектов</w:t>
      </w:r>
      <w:proofErr w:type="gramEnd"/>
      <w:r>
        <w:rPr>
          <w:sz w:val="28"/>
          <w:szCs w:val="28"/>
        </w:rPr>
        <w:t xml:space="preserve"> социальной инфраструктуры  района инженерными коммуникациями.</w:t>
      </w:r>
    </w:p>
    <w:p w:rsidR="00805C73" w:rsidRPr="00211C4E" w:rsidRDefault="00805C73" w:rsidP="00805C73">
      <w:pPr>
        <w:rPr>
          <w:sz w:val="28"/>
          <w:szCs w:val="28"/>
        </w:rPr>
      </w:pPr>
      <w:r>
        <w:rPr>
          <w:sz w:val="28"/>
          <w:szCs w:val="28"/>
        </w:rPr>
        <w:t xml:space="preserve">          3.Подведение</w:t>
      </w:r>
      <w:r w:rsidRPr="00211C4E">
        <w:rPr>
          <w:sz w:val="28"/>
          <w:szCs w:val="28"/>
        </w:rPr>
        <w:t xml:space="preserve"> инфраструктуру к жи</w:t>
      </w:r>
      <w:r>
        <w:rPr>
          <w:sz w:val="28"/>
          <w:szCs w:val="28"/>
        </w:rPr>
        <w:t>лым домам многодетных семей.</w:t>
      </w:r>
    </w:p>
    <w:p w:rsidR="00805C73" w:rsidRPr="00211C4E" w:rsidRDefault="00805C73" w:rsidP="00805C7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4.Подготовка  проектно</w:t>
      </w:r>
      <w:proofErr w:type="gramEnd"/>
      <w:r>
        <w:rPr>
          <w:sz w:val="28"/>
          <w:szCs w:val="28"/>
        </w:rPr>
        <w:t>-изыскательской документации</w:t>
      </w:r>
      <w:r w:rsidRPr="00211C4E">
        <w:rPr>
          <w:sz w:val="28"/>
          <w:szCs w:val="28"/>
        </w:rPr>
        <w:t xml:space="preserve"> для последующего вклю</w:t>
      </w:r>
      <w:r>
        <w:rPr>
          <w:sz w:val="28"/>
          <w:szCs w:val="28"/>
        </w:rPr>
        <w:t>чения в областные программы по 1 объекту.</w:t>
      </w:r>
    </w:p>
    <w:p w:rsidR="00805C73" w:rsidRDefault="00805C73" w:rsidP="00805C73">
      <w:pPr>
        <w:rPr>
          <w:sz w:val="28"/>
          <w:szCs w:val="28"/>
        </w:rPr>
      </w:pPr>
      <w:r>
        <w:rPr>
          <w:sz w:val="28"/>
          <w:szCs w:val="28"/>
        </w:rPr>
        <w:t xml:space="preserve">           5.Разработка градостроительной документации.</w:t>
      </w:r>
    </w:p>
    <w:p w:rsidR="00805C73" w:rsidRDefault="00805C73" w:rsidP="00805C73">
      <w:pPr>
        <w:pStyle w:val="aa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p w:rsidR="00805C73" w:rsidRDefault="00805C73" w:rsidP="00805C73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center"/>
        <w:rPr>
          <w:b/>
          <w:bCs/>
          <w:sz w:val="32"/>
          <w:szCs w:val="32"/>
        </w:rPr>
      </w:pPr>
      <w:r w:rsidRPr="00D34C9D">
        <w:rPr>
          <w:b/>
          <w:bCs/>
          <w:sz w:val="32"/>
          <w:szCs w:val="32"/>
        </w:rPr>
        <w:t>Сроки и этапы реализации Программы.</w:t>
      </w:r>
    </w:p>
    <w:p w:rsidR="00805C73" w:rsidRDefault="00805C73" w:rsidP="00805C73">
      <w:pPr>
        <w:pStyle w:val="aa"/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05C73" w:rsidRDefault="00805C73" w:rsidP="00805C73">
      <w:pPr>
        <w:pStyle w:val="aa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34C9D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реализуется с 2018 по 2020 годы в один этап.</w:t>
      </w:r>
    </w:p>
    <w:p w:rsidR="00805C73" w:rsidRDefault="00805C73" w:rsidP="00805C73">
      <w:pPr>
        <w:pStyle w:val="aa"/>
        <w:widowControl w:val="0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</w:p>
    <w:p w:rsidR="00805C73" w:rsidRDefault="00805C73" w:rsidP="00805C73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ечень основных мероприятий Программы</w:t>
      </w:r>
      <w:r w:rsidRPr="00D34C9D">
        <w:rPr>
          <w:b/>
          <w:bCs/>
          <w:sz w:val="32"/>
          <w:szCs w:val="32"/>
        </w:rPr>
        <w:t>.</w:t>
      </w:r>
    </w:p>
    <w:p w:rsidR="00805C73" w:rsidRDefault="00805C73" w:rsidP="00805C73">
      <w:pPr>
        <w:pStyle w:val="aa"/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05C73" w:rsidRPr="00597025" w:rsidRDefault="00805C73" w:rsidP="00805C73">
      <w:pPr>
        <w:pStyle w:val="aa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97025">
        <w:rPr>
          <w:color w:val="000000"/>
          <w:sz w:val="28"/>
          <w:szCs w:val="28"/>
        </w:rPr>
        <w:t>Система программных мероприятий изложена в приложении к настоящей Программе (Приложение 1).</w:t>
      </w:r>
    </w:p>
    <w:p w:rsidR="00805C73" w:rsidRPr="00D34C9D" w:rsidRDefault="00805C73" w:rsidP="00805C73">
      <w:pPr>
        <w:pStyle w:val="aa"/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05C73" w:rsidRDefault="00805C73" w:rsidP="00805C73">
      <w:pPr>
        <w:pStyle w:val="aa"/>
        <w:numPr>
          <w:ilvl w:val="0"/>
          <w:numId w:val="7"/>
        </w:numPr>
        <w:spacing w:after="160" w:line="259" w:lineRule="auto"/>
        <w:ind w:left="0" w:firstLine="360"/>
        <w:contextualSpacing w:val="0"/>
        <w:jc w:val="center"/>
        <w:rPr>
          <w:b/>
          <w:bCs/>
          <w:sz w:val="28"/>
          <w:szCs w:val="28"/>
        </w:rPr>
      </w:pPr>
      <w:r w:rsidRPr="00D607F5">
        <w:rPr>
          <w:b/>
          <w:bCs/>
          <w:sz w:val="28"/>
          <w:szCs w:val="28"/>
        </w:rPr>
        <w:t xml:space="preserve">Индикаторы достижения целей адресной инвестиционной Программы капитальных вложений по </w:t>
      </w:r>
      <w:proofErr w:type="spellStart"/>
      <w:r w:rsidRPr="00D607F5">
        <w:rPr>
          <w:b/>
          <w:bCs/>
          <w:sz w:val="28"/>
          <w:szCs w:val="28"/>
        </w:rPr>
        <w:t>Ковернинскому</w:t>
      </w:r>
      <w:proofErr w:type="spellEnd"/>
      <w:r w:rsidRPr="00D607F5">
        <w:rPr>
          <w:b/>
          <w:bCs/>
          <w:sz w:val="28"/>
          <w:szCs w:val="28"/>
        </w:rPr>
        <w:t xml:space="preserve"> муниципальному району.</w:t>
      </w:r>
    </w:p>
    <w:tbl>
      <w:tblPr>
        <w:tblW w:w="0" w:type="auto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96"/>
        <w:gridCol w:w="2096"/>
        <w:gridCol w:w="1973"/>
      </w:tblGrid>
      <w:tr w:rsidR="00805C73" w:rsidRPr="00A3428D" w:rsidTr="00C31F46">
        <w:tc>
          <w:tcPr>
            <w:tcW w:w="5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C73" w:rsidRPr="00A3428D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28D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  <w:p w:rsidR="00805C73" w:rsidRPr="00A3428D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28D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proofErr w:type="gramEnd"/>
            <w:r w:rsidRPr="00A3428D">
              <w:rPr>
                <w:rFonts w:ascii="Times New Roman" w:hAnsi="Times New Roman"/>
                <w:sz w:val="28"/>
                <w:szCs w:val="28"/>
              </w:rPr>
              <w:t xml:space="preserve"> целей</w:t>
            </w:r>
          </w:p>
          <w:p w:rsidR="00805C73" w:rsidRPr="00A3428D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5C73" w:rsidRPr="00A3428D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28D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  <w:p w:rsidR="00805C73" w:rsidRPr="00A3428D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5C73" w:rsidRPr="00A3428D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28D">
              <w:rPr>
                <w:rFonts w:ascii="Times New Roman" w:hAnsi="Times New Roman"/>
                <w:sz w:val="28"/>
                <w:szCs w:val="28"/>
              </w:rPr>
              <w:t>Значения</w:t>
            </w:r>
          </w:p>
          <w:p w:rsidR="00805C73" w:rsidRPr="00A3428D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28D">
              <w:rPr>
                <w:rFonts w:ascii="Times New Roman" w:hAnsi="Times New Roman"/>
                <w:sz w:val="28"/>
                <w:szCs w:val="28"/>
              </w:rPr>
              <w:t>индикаторов</w:t>
            </w:r>
            <w:proofErr w:type="gramEnd"/>
            <w:r w:rsidRPr="00A3428D">
              <w:rPr>
                <w:rFonts w:ascii="Times New Roman" w:hAnsi="Times New Roman"/>
                <w:sz w:val="28"/>
                <w:szCs w:val="28"/>
              </w:rPr>
              <w:t xml:space="preserve"> целей</w:t>
            </w:r>
          </w:p>
          <w:p w:rsidR="00805C73" w:rsidRPr="00A3428D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805C73" w:rsidRPr="00A3428D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28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3428D">
              <w:rPr>
                <w:rFonts w:ascii="Times New Roman" w:hAnsi="Times New Roman"/>
                <w:sz w:val="28"/>
                <w:szCs w:val="28"/>
              </w:rPr>
              <w:t xml:space="preserve"> окончании</w:t>
            </w:r>
          </w:p>
          <w:p w:rsidR="00805C73" w:rsidRPr="00A3428D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28D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gramEnd"/>
          </w:p>
          <w:p w:rsidR="00805C73" w:rsidRPr="00A3428D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805C73" w:rsidRPr="00A3428D" w:rsidTr="00C31F46">
        <w:tc>
          <w:tcPr>
            <w:tcW w:w="5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C73" w:rsidRPr="00485692" w:rsidRDefault="00805C73" w:rsidP="00C31F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85692">
              <w:rPr>
                <w:rFonts w:ascii="Times New Roman" w:hAnsi="Times New Roman"/>
                <w:sz w:val="28"/>
                <w:szCs w:val="28"/>
              </w:rPr>
              <w:lastRenderedPageBreak/>
              <w:t>1.Строительство разводящих сетей газопровод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5C73" w:rsidRPr="00485692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692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5C73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  <w:p w:rsidR="00805C73" w:rsidRPr="00485692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C73" w:rsidRPr="00A3428D" w:rsidTr="00C31F46">
        <w:tc>
          <w:tcPr>
            <w:tcW w:w="5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C73" w:rsidRPr="00485692" w:rsidRDefault="00805C73" w:rsidP="00C31F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5692">
              <w:rPr>
                <w:rFonts w:ascii="Times New Roman" w:hAnsi="Times New Roman"/>
                <w:sz w:val="28"/>
                <w:szCs w:val="28"/>
              </w:rPr>
              <w:t>. Выполнить проектно-изыскательские работ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5C73" w:rsidRPr="00485692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692">
              <w:rPr>
                <w:rFonts w:ascii="Times New Roman" w:hAnsi="Times New Roman"/>
                <w:sz w:val="28"/>
                <w:szCs w:val="28"/>
              </w:rPr>
              <w:t>объект</w:t>
            </w:r>
            <w:proofErr w:type="gramEnd"/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5C73" w:rsidRPr="00485692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5C73" w:rsidRPr="00A3428D" w:rsidTr="00C31F46">
        <w:tc>
          <w:tcPr>
            <w:tcW w:w="5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5C73" w:rsidRPr="00485692" w:rsidRDefault="00805C73" w:rsidP="00C31F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85692">
              <w:rPr>
                <w:rFonts w:ascii="Times New Roman" w:hAnsi="Times New Roman"/>
                <w:sz w:val="28"/>
                <w:szCs w:val="28"/>
              </w:rPr>
              <w:t>. Выполнить градостроительную документаци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5C73" w:rsidRPr="00485692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692">
              <w:rPr>
                <w:rFonts w:ascii="Times New Roman" w:hAnsi="Times New Roman"/>
                <w:sz w:val="28"/>
                <w:szCs w:val="28"/>
              </w:rPr>
              <w:t>объект</w:t>
            </w:r>
            <w:proofErr w:type="gramEnd"/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5C73" w:rsidRPr="00485692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05C73" w:rsidRPr="00485692" w:rsidRDefault="00805C73" w:rsidP="00C31F4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C73" w:rsidRDefault="00805C73" w:rsidP="00805C73">
      <w:pPr>
        <w:pStyle w:val="aa"/>
        <w:rPr>
          <w:b/>
          <w:bCs/>
          <w:sz w:val="28"/>
          <w:szCs w:val="28"/>
        </w:rPr>
      </w:pPr>
    </w:p>
    <w:p w:rsidR="00805C73" w:rsidRDefault="00805C73" w:rsidP="00805C73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805C73" w:rsidRPr="00C814A0" w:rsidRDefault="00805C73" w:rsidP="00805C73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6.</w:t>
      </w:r>
      <w:r w:rsidRPr="00C814A0">
        <w:rPr>
          <w:b/>
          <w:bCs/>
          <w:sz w:val="28"/>
          <w:szCs w:val="28"/>
        </w:rPr>
        <w:t>Ожидаемые результаты реализации Программы.</w:t>
      </w:r>
    </w:p>
    <w:p w:rsidR="00805C73" w:rsidRDefault="00805C73" w:rsidP="00805C73">
      <w:pPr>
        <w:pStyle w:val="aa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В ходе реализации Программы планируется достичь следующих основных результатов:</w:t>
      </w:r>
    </w:p>
    <w:p w:rsidR="00805C73" w:rsidRPr="00BE0815" w:rsidRDefault="00805C73" w:rsidP="00805C73">
      <w:pPr>
        <w:rPr>
          <w:sz w:val="28"/>
          <w:szCs w:val="28"/>
        </w:rPr>
      </w:pPr>
      <w:r>
        <w:rPr>
          <w:sz w:val="28"/>
          <w:szCs w:val="28"/>
        </w:rPr>
        <w:t>1)  ввод 13,5 км</w:t>
      </w:r>
      <w:r w:rsidRPr="00BE0815">
        <w:rPr>
          <w:sz w:val="28"/>
          <w:szCs w:val="28"/>
        </w:rPr>
        <w:t xml:space="preserve"> </w:t>
      </w:r>
      <w:proofErr w:type="spellStart"/>
      <w:r w:rsidRPr="00BE0815">
        <w:rPr>
          <w:sz w:val="28"/>
          <w:szCs w:val="28"/>
        </w:rPr>
        <w:t>газ</w:t>
      </w:r>
      <w:r>
        <w:rPr>
          <w:sz w:val="28"/>
          <w:szCs w:val="28"/>
        </w:rPr>
        <w:t>оразводящих</w:t>
      </w:r>
      <w:proofErr w:type="spellEnd"/>
      <w:r>
        <w:rPr>
          <w:sz w:val="28"/>
          <w:szCs w:val="28"/>
        </w:rPr>
        <w:t xml:space="preserve"> сетей</w:t>
      </w:r>
      <w:r w:rsidRPr="00BE0815">
        <w:rPr>
          <w:sz w:val="28"/>
          <w:szCs w:val="28"/>
        </w:rPr>
        <w:t>;</w:t>
      </w:r>
    </w:p>
    <w:p w:rsidR="00805C73" w:rsidRPr="00BE0815" w:rsidRDefault="00805C73" w:rsidP="00805C73">
      <w:pPr>
        <w:rPr>
          <w:sz w:val="28"/>
          <w:szCs w:val="28"/>
        </w:rPr>
      </w:pPr>
      <w:r>
        <w:rPr>
          <w:sz w:val="28"/>
          <w:szCs w:val="28"/>
        </w:rPr>
        <w:t>2) подводка инженерной</w:t>
      </w:r>
      <w:r w:rsidRPr="00BE0815">
        <w:rPr>
          <w:sz w:val="28"/>
          <w:szCs w:val="28"/>
        </w:rPr>
        <w:t xml:space="preserve"> инфраструктур</w:t>
      </w:r>
      <w:r>
        <w:rPr>
          <w:sz w:val="28"/>
          <w:szCs w:val="28"/>
        </w:rPr>
        <w:t>ы</w:t>
      </w:r>
      <w:r w:rsidRPr="00BE0815">
        <w:rPr>
          <w:sz w:val="28"/>
          <w:szCs w:val="28"/>
        </w:rPr>
        <w:t xml:space="preserve"> к жилым домам </w:t>
      </w:r>
      <w:r>
        <w:rPr>
          <w:sz w:val="28"/>
          <w:szCs w:val="28"/>
        </w:rPr>
        <w:t>многодетных семей</w:t>
      </w:r>
      <w:r w:rsidRPr="00BE0815">
        <w:rPr>
          <w:sz w:val="28"/>
          <w:szCs w:val="28"/>
        </w:rPr>
        <w:t>;</w:t>
      </w:r>
    </w:p>
    <w:p w:rsidR="00805C73" w:rsidRPr="00BE0815" w:rsidRDefault="00805C73" w:rsidP="00805C73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E0815">
        <w:rPr>
          <w:sz w:val="28"/>
          <w:szCs w:val="28"/>
        </w:rPr>
        <w:t>подготовить проектно-изыскательскую документацию для последующего включения в областные программ</w:t>
      </w:r>
      <w:r>
        <w:rPr>
          <w:sz w:val="28"/>
          <w:szCs w:val="28"/>
        </w:rPr>
        <w:t>ы по 1</w:t>
      </w:r>
      <w:r w:rsidRPr="00BE081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у</w:t>
      </w:r>
      <w:r w:rsidRPr="00BE0815">
        <w:rPr>
          <w:sz w:val="28"/>
          <w:szCs w:val="28"/>
        </w:rPr>
        <w:t>;</w:t>
      </w:r>
    </w:p>
    <w:p w:rsidR="00805C73" w:rsidRDefault="00805C73" w:rsidP="00805C73">
      <w:pPr>
        <w:pStyle w:val="aa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4) утверждение документов по землеустройству по 3 объектам.</w:t>
      </w:r>
    </w:p>
    <w:p w:rsidR="00805C73" w:rsidRDefault="00805C73" w:rsidP="00805C73">
      <w:pPr>
        <w:pStyle w:val="a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7.Меры правового регулирования Программы</w:t>
      </w:r>
    </w:p>
    <w:p w:rsidR="00805C73" w:rsidRPr="00763475" w:rsidRDefault="00805C73" w:rsidP="00805C73">
      <w:pPr>
        <w:pStyle w:val="aa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W w:w="0" w:type="auto"/>
        <w:jc w:val="center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4"/>
        <w:gridCol w:w="2249"/>
        <w:gridCol w:w="2444"/>
        <w:gridCol w:w="2563"/>
        <w:gridCol w:w="1703"/>
      </w:tblGrid>
      <w:tr w:rsidR="00805C73" w:rsidRPr="00763475" w:rsidTr="00C31F4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C73" w:rsidRPr="00763475" w:rsidRDefault="00805C73" w:rsidP="00C31F46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34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C73" w:rsidRPr="00763475" w:rsidRDefault="00805C73" w:rsidP="00C31F46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34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д правового акта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C73" w:rsidRPr="00763475" w:rsidRDefault="00805C73" w:rsidP="00C31F46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34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ые положения правового акта (суть)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C73" w:rsidRPr="00763475" w:rsidRDefault="00805C73" w:rsidP="00C31F46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34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тственный исполнитель и соисполнител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C73" w:rsidRPr="00763475" w:rsidRDefault="00805C73" w:rsidP="00C31F46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34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жидаемые сроки принятия </w:t>
            </w:r>
          </w:p>
        </w:tc>
      </w:tr>
      <w:tr w:rsidR="00805C73" w:rsidRPr="00763475" w:rsidTr="00C31F4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C73" w:rsidRPr="00763475" w:rsidRDefault="00805C73" w:rsidP="00C31F46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C73" w:rsidRPr="00763475" w:rsidRDefault="00805C73" w:rsidP="00C31F46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 контрак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C73" w:rsidRPr="00763475" w:rsidRDefault="00805C73" w:rsidP="00C31F46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лючается по результатам проведённых муниципальных закупок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C73" w:rsidRDefault="00805C73" w:rsidP="00C31F46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Администрац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ернин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;</w:t>
            </w:r>
          </w:p>
          <w:p w:rsidR="00805C73" w:rsidRDefault="00805C73" w:rsidP="00C31F46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ОКС Администрации.</w:t>
            </w:r>
          </w:p>
          <w:p w:rsidR="00805C73" w:rsidRPr="00763475" w:rsidRDefault="00805C73" w:rsidP="00C31F46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C73" w:rsidRPr="00763475" w:rsidRDefault="00805C73" w:rsidP="00C31F46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-2020 годы</w:t>
            </w:r>
          </w:p>
        </w:tc>
      </w:tr>
    </w:tbl>
    <w:p w:rsidR="00805C73" w:rsidRDefault="00805C73" w:rsidP="00805C73">
      <w:pPr>
        <w:pStyle w:val="aa"/>
        <w:ind w:left="360"/>
        <w:rPr>
          <w:b/>
          <w:bCs/>
          <w:sz w:val="28"/>
          <w:szCs w:val="28"/>
        </w:rPr>
      </w:pPr>
    </w:p>
    <w:p w:rsidR="00805C73" w:rsidRPr="00AD3AAE" w:rsidRDefault="00805C73" w:rsidP="00805C73">
      <w:pPr>
        <w:pStyle w:val="FORMAT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AAE">
        <w:rPr>
          <w:rFonts w:ascii="Times New Roman" w:hAnsi="Times New Roman" w:cs="Times New Roman"/>
          <w:b/>
          <w:bCs/>
          <w:sz w:val="28"/>
          <w:szCs w:val="28"/>
        </w:rPr>
        <w:t>8. Предоставление субсидий из областного бюджета бюджету</w:t>
      </w:r>
    </w:p>
    <w:p w:rsidR="00805C73" w:rsidRDefault="00805C73" w:rsidP="00805C73">
      <w:pPr>
        <w:pStyle w:val="FORMAT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3AAE">
        <w:rPr>
          <w:rFonts w:ascii="Times New Roman" w:hAnsi="Times New Roman" w:cs="Times New Roman"/>
          <w:b/>
          <w:bCs/>
          <w:sz w:val="28"/>
          <w:szCs w:val="28"/>
        </w:rPr>
        <w:t>Ковернинского</w:t>
      </w:r>
      <w:proofErr w:type="spellEnd"/>
      <w:r w:rsidRPr="00AD3A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ижегородской области</w:t>
      </w:r>
    </w:p>
    <w:p w:rsidR="00805C73" w:rsidRPr="00763475" w:rsidRDefault="00805C73" w:rsidP="00805C73">
      <w:pPr>
        <w:pStyle w:val="FORMAT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C73" w:rsidRDefault="00805C73" w:rsidP="00805C73">
      <w:pPr>
        <w:pStyle w:val="ab"/>
        <w:ind w:firstLine="6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учение субсидий</w:t>
      </w:r>
      <w:r w:rsidRPr="00AD3AAE">
        <w:rPr>
          <w:rFonts w:ascii="Times New Roman" w:hAnsi="Times New Roman" w:cs="Times New Roman"/>
          <w:color w:val="auto"/>
          <w:sz w:val="28"/>
          <w:szCs w:val="28"/>
        </w:rPr>
        <w:t xml:space="preserve"> из областного бюджета бюджету </w:t>
      </w:r>
      <w:proofErr w:type="spellStart"/>
      <w:r w:rsidRPr="00AD3AAE">
        <w:rPr>
          <w:rFonts w:ascii="Times New Roman" w:hAnsi="Times New Roman" w:cs="Times New Roman"/>
          <w:color w:val="auto"/>
          <w:sz w:val="28"/>
          <w:szCs w:val="28"/>
        </w:rPr>
        <w:t>Ковернинского</w:t>
      </w:r>
      <w:proofErr w:type="spellEnd"/>
      <w:r w:rsidRPr="00AD3AA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proofErr w:type="gramStart"/>
      <w:r w:rsidRPr="00AD3AAE">
        <w:rPr>
          <w:rFonts w:ascii="Times New Roman" w:hAnsi="Times New Roman" w:cs="Times New Roman"/>
          <w:color w:val="auto"/>
          <w:sz w:val="28"/>
          <w:szCs w:val="28"/>
        </w:rPr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t>йона  планирует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мках государственных программ:</w:t>
      </w:r>
    </w:p>
    <w:p w:rsidR="00805C73" w:rsidRDefault="00805C73" w:rsidP="00805C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751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дре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сти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Нижегородской области на 2017-2019годы</w:t>
      </w:r>
      <w:r w:rsidRPr="0057512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5C73" w:rsidRPr="0057512C" w:rsidRDefault="00805C73" w:rsidP="00805C73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12C">
        <w:rPr>
          <w:rFonts w:ascii="Times New Roman" w:hAnsi="Times New Roman" w:cs="Times New Roman"/>
          <w:sz w:val="28"/>
          <w:szCs w:val="28"/>
        </w:rPr>
        <w:t>- «Устойчивое развитие сельских территорий».</w:t>
      </w:r>
    </w:p>
    <w:p w:rsidR="00805C73" w:rsidRPr="00763475" w:rsidRDefault="00805C73" w:rsidP="00805C73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805C73" w:rsidRPr="009E1E8A" w:rsidRDefault="00805C73" w:rsidP="00805C73">
      <w:pPr>
        <w:pStyle w:val="aa"/>
        <w:numPr>
          <w:ilvl w:val="0"/>
          <w:numId w:val="8"/>
        </w:numPr>
        <w:spacing w:after="160" w:line="259" w:lineRule="auto"/>
        <w:contextualSpacing w:val="0"/>
        <w:jc w:val="center"/>
        <w:rPr>
          <w:b/>
          <w:bCs/>
          <w:sz w:val="28"/>
          <w:szCs w:val="28"/>
        </w:rPr>
      </w:pPr>
      <w:r w:rsidRPr="009E1E8A">
        <w:rPr>
          <w:b/>
          <w:bCs/>
          <w:sz w:val="28"/>
          <w:szCs w:val="28"/>
        </w:rPr>
        <w:t>Участие в реализации Программы государственных, муниципальных унитарных предприятий, акционерных обществ</w:t>
      </w:r>
    </w:p>
    <w:p w:rsidR="00805C73" w:rsidRPr="009E1E8A" w:rsidRDefault="00805C73" w:rsidP="00805C73">
      <w:pPr>
        <w:pStyle w:val="ab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E1E8A">
        <w:rPr>
          <w:rFonts w:ascii="Times New Roman" w:hAnsi="Times New Roman" w:cs="Times New Roman"/>
          <w:color w:val="auto"/>
          <w:sz w:val="28"/>
          <w:szCs w:val="28"/>
        </w:rPr>
        <w:t>частие в реализации Программы внебюджетных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о</w:t>
      </w:r>
      <w:r w:rsidRPr="009E1E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05C73" w:rsidRPr="00763475" w:rsidRDefault="00805C73" w:rsidP="00805C73">
      <w:pPr>
        <w:pStyle w:val="aa"/>
        <w:rPr>
          <w:b/>
          <w:bCs/>
          <w:sz w:val="28"/>
          <w:szCs w:val="28"/>
        </w:rPr>
      </w:pPr>
    </w:p>
    <w:p w:rsidR="00805C73" w:rsidRDefault="00805C73" w:rsidP="00805C73">
      <w:pPr>
        <w:pStyle w:val="aa"/>
        <w:numPr>
          <w:ilvl w:val="0"/>
          <w:numId w:val="8"/>
        </w:numPr>
        <w:spacing w:after="160" w:line="259" w:lineRule="auto"/>
        <w:contextualSpacing w:val="0"/>
        <w:jc w:val="center"/>
        <w:rPr>
          <w:b/>
          <w:bCs/>
          <w:sz w:val="28"/>
          <w:szCs w:val="28"/>
        </w:rPr>
      </w:pPr>
      <w:r w:rsidRPr="00C814A0">
        <w:rPr>
          <w:b/>
          <w:bCs/>
          <w:sz w:val="28"/>
          <w:szCs w:val="28"/>
        </w:rPr>
        <w:lastRenderedPageBreak/>
        <w:t>Ресурсное обеспечение реализации Программы.</w:t>
      </w:r>
    </w:p>
    <w:p w:rsidR="00805C73" w:rsidRPr="00853CB2" w:rsidRDefault="00805C73" w:rsidP="00805C73">
      <w:pPr>
        <w:pStyle w:val="aa"/>
        <w:ind w:left="0" w:firstLine="720"/>
        <w:rPr>
          <w:b/>
          <w:sz w:val="28"/>
          <w:szCs w:val="28"/>
        </w:rPr>
      </w:pPr>
      <w:r w:rsidRPr="00C814A0">
        <w:rPr>
          <w:sz w:val="28"/>
          <w:szCs w:val="28"/>
        </w:rPr>
        <w:t xml:space="preserve">Финансирование </w:t>
      </w:r>
      <w:proofErr w:type="gramStart"/>
      <w:r w:rsidRPr="00C814A0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Программы</w:t>
      </w:r>
      <w:proofErr w:type="gramEnd"/>
      <w:r>
        <w:rPr>
          <w:sz w:val="28"/>
          <w:szCs w:val="28"/>
        </w:rPr>
        <w:t xml:space="preserve"> за 2018-2020 годы составит </w:t>
      </w:r>
      <w:r>
        <w:rPr>
          <w:b/>
          <w:sz w:val="28"/>
          <w:szCs w:val="28"/>
        </w:rPr>
        <w:t xml:space="preserve">14194,0 </w:t>
      </w:r>
      <w:proofErr w:type="spellStart"/>
      <w:r w:rsidRPr="002E2F3B">
        <w:rPr>
          <w:b/>
          <w:sz w:val="28"/>
          <w:szCs w:val="28"/>
        </w:rPr>
        <w:t>тыс.руб</w:t>
      </w:r>
      <w:proofErr w:type="spellEnd"/>
      <w:r w:rsidRPr="002E2F3B">
        <w:rPr>
          <w:b/>
          <w:sz w:val="28"/>
          <w:szCs w:val="28"/>
        </w:rPr>
        <w:t>.</w:t>
      </w:r>
    </w:p>
    <w:p w:rsidR="00805C73" w:rsidRDefault="00805C73" w:rsidP="00805C73">
      <w:pPr>
        <w:pStyle w:val="aa"/>
        <w:ind w:left="0"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p w:rsidR="00805C73" w:rsidRPr="008F46DB" w:rsidRDefault="00805C73" w:rsidP="00805C73">
      <w:pPr>
        <w:pStyle w:val="aa"/>
        <w:ind w:left="0"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24"/>
        <w:gridCol w:w="1776"/>
        <w:gridCol w:w="1511"/>
        <w:gridCol w:w="1324"/>
        <w:gridCol w:w="1910"/>
      </w:tblGrid>
      <w:tr w:rsidR="00805C73" w:rsidRPr="00211C4E" w:rsidTr="00C31F46">
        <w:tc>
          <w:tcPr>
            <w:tcW w:w="1809" w:type="dxa"/>
          </w:tcPr>
          <w:p w:rsidR="00805C73" w:rsidRPr="00211C4E" w:rsidRDefault="00805C73" w:rsidP="00C31F46">
            <w:pPr>
              <w:ind w:left="-108"/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524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Всего</w:t>
            </w:r>
          </w:p>
        </w:tc>
        <w:tc>
          <w:tcPr>
            <w:tcW w:w="1776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Федеральный</w:t>
            </w:r>
          </w:p>
          <w:p w:rsidR="00805C73" w:rsidRPr="00211C4E" w:rsidRDefault="00805C73" w:rsidP="00C31F46">
            <w:pPr>
              <w:rPr>
                <w:sz w:val="28"/>
                <w:szCs w:val="28"/>
              </w:rPr>
            </w:pPr>
            <w:proofErr w:type="gramStart"/>
            <w:r w:rsidRPr="00211C4E">
              <w:rPr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511" w:type="dxa"/>
          </w:tcPr>
          <w:p w:rsidR="00805C73" w:rsidRPr="00D065B2" w:rsidRDefault="00805C73" w:rsidP="00C31F46">
            <w:pPr>
              <w:rPr>
                <w:sz w:val="28"/>
                <w:szCs w:val="28"/>
              </w:rPr>
            </w:pPr>
            <w:r w:rsidRPr="00D065B2">
              <w:rPr>
                <w:sz w:val="28"/>
                <w:szCs w:val="28"/>
              </w:rPr>
              <w:t>Областной</w:t>
            </w:r>
          </w:p>
          <w:p w:rsidR="00805C73" w:rsidRPr="00211C4E" w:rsidRDefault="00805C73" w:rsidP="00C31F46">
            <w:pPr>
              <w:rPr>
                <w:sz w:val="28"/>
                <w:szCs w:val="28"/>
              </w:rPr>
            </w:pPr>
            <w:proofErr w:type="gramStart"/>
            <w:r w:rsidRPr="00211C4E">
              <w:rPr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324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Местный</w:t>
            </w:r>
          </w:p>
          <w:p w:rsidR="00805C73" w:rsidRPr="00211C4E" w:rsidRDefault="00805C73" w:rsidP="00C31F46">
            <w:pPr>
              <w:rPr>
                <w:sz w:val="28"/>
                <w:szCs w:val="28"/>
              </w:rPr>
            </w:pPr>
            <w:proofErr w:type="gramStart"/>
            <w:r w:rsidRPr="00211C4E">
              <w:rPr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1910" w:type="dxa"/>
          </w:tcPr>
          <w:p w:rsidR="00805C73" w:rsidRPr="00211C4E" w:rsidRDefault="00805C73" w:rsidP="00C31F46">
            <w:pPr>
              <w:ind w:left="-108" w:right="-56" w:firstLine="27"/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Внебюджетные источники</w:t>
            </w:r>
          </w:p>
        </w:tc>
      </w:tr>
      <w:tr w:rsidR="00805C73" w:rsidRPr="00211C4E" w:rsidTr="00C31F46">
        <w:tc>
          <w:tcPr>
            <w:tcW w:w="1809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211C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24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4,0</w:t>
            </w:r>
          </w:p>
        </w:tc>
        <w:tc>
          <w:tcPr>
            <w:tcW w:w="1776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,0</w:t>
            </w:r>
          </w:p>
        </w:tc>
        <w:tc>
          <w:tcPr>
            <w:tcW w:w="1324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4,0</w:t>
            </w:r>
          </w:p>
        </w:tc>
        <w:tc>
          <w:tcPr>
            <w:tcW w:w="1910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5C73" w:rsidRPr="00211C4E" w:rsidTr="00C31F46">
        <w:tc>
          <w:tcPr>
            <w:tcW w:w="1809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211C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24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776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B6C97">
              <w:rPr>
                <w:sz w:val="28"/>
                <w:szCs w:val="28"/>
              </w:rPr>
              <w:t>00,0</w:t>
            </w:r>
          </w:p>
        </w:tc>
        <w:tc>
          <w:tcPr>
            <w:tcW w:w="1910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5C73" w:rsidRPr="00211C4E" w:rsidTr="00C31F46">
        <w:tc>
          <w:tcPr>
            <w:tcW w:w="1809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11C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24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  <w:tc>
          <w:tcPr>
            <w:tcW w:w="1776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  <w:tc>
          <w:tcPr>
            <w:tcW w:w="1910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5C73" w:rsidRPr="00211C4E" w:rsidTr="00C31F46">
        <w:tc>
          <w:tcPr>
            <w:tcW w:w="1809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>ВСЕГО</w:t>
            </w:r>
          </w:p>
        </w:tc>
        <w:tc>
          <w:tcPr>
            <w:tcW w:w="1524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4,0</w:t>
            </w:r>
          </w:p>
        </w:tc>
        <w:tc>
          <w:tcPr>
            <w:tcW w:w="1776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,0</w:t>
            </w:r>
          </w:p>
        </w:tc>
        <w:tc>
          <w:tcPr>
            <w:tcW w:w="1324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4,0</w:t>
            </w:r>
          </w:p>
        </w:tc>
        <w:tc>
          <w:tcPr>
            <w:tcW w:w="1910" w:type="dxa"/>
          </w:tcPr>
          <w:p w:rsidR="00805C73" w:rsidRPr="00211C4E" w:rsidRDefault="00805C73" w:rsidP="00C3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05C73" w:rsidRDefault="00805C73" w:rsidP="00805C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05C73" w:rsidRDefault="00805C73" w:rsidP="00805C73">
      <w:pPr>
        <w:ind w:firstLine="720"/>
        <w:jc w:val="both"/>
        <w:rPr>
          <w:sz w:val="28"/>
          <w:szCs w:val="28"/>
        </w:rPr>
      </w:pPr>
      <w:r w:rsidRPr="00291ECB">
        <w:rPr>
          <w:sz w:val="28"/>
          <w:szCs w:val="28"/>
        </w:rPr>
        <w:t xml:space="preserve"> Объемы и</w:t>
      </w:r>
      <w:r>
        <w:rPr>
          <w:sz w:val="28"/>
          <w:szCs w:val="28"/>
        </w:rPr>
        <w:t xml:space="preserve"> источники финансирования могут корректироваться при изменении условий нормативно-правовой базы и </w:t>
      </w:r>
      <w:proofErr w:type="gramStart"/>
      <w:r>
        <w:rPr>
          <w:sz w:val="28"/>
          <w:szCs w:val="28"/>
        </w:rPr>
        <w:t>порядка  финансирования</w:t>
      </w:r>
      <w:proofErr w:type="gramEnd"/>
      <w:r>
        <w:rPr>
          <w:sz w:val="28"/>
          <w:szCs w:val="28"/>
        </w:rPr>
        <w:t xml:space="preserve"> мероприятий Программы.</w:t>
      </w:r>
    </w:p>
    <w:p w:rsidR="00805C73" w:rsidRDefault="00805C73" w:rsidP="00805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объектов Программы и утверждённые бюджетные ассигнования по Программе могут уточняться в течение финансового года и перераспределяться на другие объекты на основании корректировки государственных программ Нижегородской области и в соответствии с принятыми решениями исполнителей основных мероприятий Программы.</w:t>
      </w:r>
    </w:p>
    <w:p w:rsidR="00805C73" w:rsidRPr="00291ECB" w:rsidRDefault="00805C73" w:rsidP="00805C73">
      <w:pPr>
        <w:pStyle w:val="aa"/>
        <w:numPr>
          <w:ilvl w:val="0"/>
          <w:numId w:val="8"/>
        </w:numPr>
        <w:spacing w:after="160" w:line="259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рисков реализации Программы</w:t>
      </w:r>
      <w:r w:rsidRPr="00291ECB">
        <w:rPr>
          <w:b/>
          <w:bCs/>
          <w:sz w:val="28"/>
          <w:szCs w:val="28"/>
        </w:rPr>
        <w:t>.</w:t>
      </w:r>
    </w:p>
    <w:p w:rsidR="00805C73" w:rsidRDefault="00805C73" w:rsidP="00805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91ECB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Программы и достижение поставленных задач могут повлиять негативные факторы.</w:t>
      </w:r>
    </w:p>
    <w:p w:rsidR="00805C73" w:rsidRDefault="00805C73" w:rsidP="00805C7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4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9"/>
        <w:gridCol w:w="4838"/>
      </w:tblGrid>
      <w:tr w:rsidR="00805C73" w:rsidRPr="00211C4E" w:rsidTr="00C31F46">
        <w:tc>
          <w:tcPr>
            <w:tcW w:w="4927" w:type="dxa"/>
          </w:tcPr>
          <w:p w:rsidR="00805C73" w:rsidRPr="00211C4E" w:rsidRDefault="00805C73" w:rsidP="00C31F46">
            <w:pPr>
              <w:rPr>
                <w:b/>
                <w:bCs/>
                <w:sz w:val="28"/>
                <w:szCs w:val="28"/>
              </w:rPr>
            </w:pPr>
            <w:r w:rsidRPr="00211C4E">
              <w:rPr>
                <w:b/>
                <w:bCs/>
                <w:sz w:val="28"/>
                <w:szCs w:val="28"/>
              </w:rPr>
              <w:t>Внешние факторы, которые могут повлиять на реализацию Программы</w:t>
            </w:r>
          </w:p>
        </w:tc>
        <w:tc>
          <w:tcPr>
            <w:tcW w:w="4927" w:type="dxa"/>
          </w:tcPr>
          <w:p w:rsidR="00805C73" w:rsidRPr="00211C4E" w:rsidRDefault="00805C73" w:rsidP="00C31F46">
            <w:pPr>
              <w:rPr>
                <w:b/>
                <w:bCs/>
                <w:sz w:val="28"/>
                <w:szCs w:val="28"/>
              </w:rPr>
            </w:pPr>
            <w:r w:rsidRPr="00211C4E">
              <w:rPr>
                <w:b/>
                <w:bCs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805C73" w:rsidRPr="00211C4E" w:rsidTr="00C31F46">
        <w:tc>
          <w:tcPr>
            <w:tcW w:w="4927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 xml:space="preserve">Сокращение бюджетных расходов вследствие внешних экономических и финансовых факторов </w:t>
            </w:r>
          </w:p>
        </w:tc>
        <w:tc>
          <w:tcPr>
            <w:tcW w:w="4927" w:type="dxa"/>
          </w:tcPr>
          <w:p w:rsidR="00805C73" w:rsidRPr="00211C4E" w:rsidRDefault="00805C73" w:rsidP="00C31F46">
            <w:pPr>
              <w:rPr>
                <w:sz w:val="28"/>
                <w:szCs w:val="28"/>
              </w:rPr>
            </w:pPr>
            <w:r w:rsidRPr="00211C4E">
              <w:rPr>
                <w:sz w:val="28"/>
                <w:szCs w:val="28"/>
              </w:rPr>
              <w:t xml:space="preserve">Привлечение средств областного бюджета, поиск </w:t>
            </w:r>
            <w:proofErr w:type="spellStart"/>
            <w:r>
              <w:rPr>
                <w:sz w:val="28"/>
                <w:szCs w:val="28"/>
              </w:rPr>
              <w:t>со</w:t>
            </w:r>
            <w:r w:rsidRPr="00211C4E">
              <w:rPr>
                <w:sz w:val="28"/>
                <w:szCs w:val="28"/>
              </w:rPr>
              <w:t>инвесторов</w:t>
            </w:r>
            <w:proofErr w:type="spellEnd"/>
            <w:r w:rsidRPr="00211C4E">
              <w:rPr>
                <w:sz w:val="28"/>
                <w:szCs w:val="28"/>
              </w:rPr>
              <w:t>.</w:t>
            </w:r>
          </w:p>
        </w:tc>
      </w:tr>
    </w:tbl>
    <w:p w:rsidR="00805C73" w:rsidRDefault="00805C73" w:rsidP="00805C73">
      <w:pPr>
        <w:ind w:left="360"/>
        <w:rPr>
          <w:sz w:val="28"/>
          <w:szCs w:val="28"/>
        </w:rPr>
      </w:pPr>
    </w:p>
    <w:p w:rsidR="00805C73" w:rsidRPr="00611906" w:rsidRDefault="00805C73" w:rsidP="00805C73">
      <w:pPr>
        <w:pStyle w:val="aa"/>
        <w:numPr>
          <w:ilvl w:val="0"/>
          <w:numId w:val="8"/>
        </w:numPr>
        <w:spacing w:after="160" w:line="259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ценка планируемой эффективности Программы</w:t>
      </w:r>
      <w:r w:rsidRPr="00611906">
        <w:rPr>
          <w:b/>
          <w:bCs/>
          <w:sz w:val="28"/>
          <w:szCs w:val="28"/>
        </w:rPr>
        <w:t>.</w:t>
      </w:r>
    </w:p>
    <w:p w:rsidR="00805C73" w:rsidRPr="00792ED9" w:rsidRDefault="00805C73" w:rsidP="0080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2B4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оценивается на основании </w:t>
      </w:r>
      <w:r w:rsidRPr="00792ED9">
        <w:rPr>
          <w:rFonts w:ascii="Times New Roman" w:hAnsi="Times New Roman" w:cs="Times New Roman"/>
          <w:sz w:val="28"/>
          <w:szCs w:val="28"/>
        </w:rPr>
        <w:t>сопост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5C73" w:rsidRPr="00792ED9" w:rsidRDefault="00805C73" w:rsidP="0080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D9">
        <w:rPr>
          <w:sz w:val="28"/>
          <w:szCs w:val="28"/>
        </w:rPr>
        <w:t xml:space="preserve">1) степени достижения целей и решения задач </w:t>
      </w:r>
      <w:r>
        <w:rPr>
          <w:sz w:val="28"/>
          <w:szCs w:val="28"/>
        </w:rPr>
        <w:t>Программы;</w:t>
      </w:r>
    </w:p>
    <w:p w:rsidR="00805C73" w:rsidRPr="00792ED9" w:rsidRDefault="00805C73" w:rsidP="0080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D9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 бюджета района;</w:t>
      </w:r>
    </w:p>
    <w:p w:rsidR="00805C73" w:rsidRPr="00792ED9" w:rsidRDefault="00805C73" w:rsidP="0080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D9">
        <w:rPr>
          <w:sz w:val="28"/>
          <w:szCs w:val="28"/>
        </w:rPr>
        <w:t>3) степени реализации мероприятий (достижения ожидаемых непосредственных результатов их реализации).</w:t>
      </w:r>
    </w:p>
    <w:p w:rsidR="00805C73" w:rsidRDefault="00805C73" w:rsidP="0080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D9">
        <w:rPr>
          <w:sz w:val="28"/>
          <w:szCs w:val="28"/>
        </w:rPr>
        <w:t xml:space="preserve">Обязательным условием оценки планируемой эффективности </w:t>
      </w:r>
      <w:r>
        <w:rPr>
          <w:sz w:val="28"/>
          <w:szCs w:val="28"/>
        </w:rPr>
        <w:t>П</w:t>
      </w:r>
      <w:r w:rsidRPr="00792ED9">
        <w:rPr>
          <w:sz w:val="28"/>
          <w:szCs w:val="28"/>
        </w:rPr>
        <w:t xml:space="preserve">рограммы является успешное (полное) выполнение запланированных на период ее реализации индикаторов и непосредственных результатов, а также мероприятий в установленные сроки. </w:t>
      </w:r>
    </w:p>
    <w:p w:rsidR="00805C73" w:rsidRDefault="00805C73" w:rsidP="00805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критерием</w:t>
      </w:r>
      <w:r w:rsidRPr="00792ED9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>П</w:t>
      </w:r>
      <w:r w:rsidRPr="00792ED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является оценка </w:t>
      </w:r>
      <w:r w:rsidRPr="00792ED9">
        <w:rPr>
          <w:sz w:val="28"/>
          <w:szCs w:val="28"/>
        </w:rPr>
        <w:t xml:space="preserve">вклада </w:t>
      </w:r>
      <w:r>
        <w:rPr>
          <w:sz w:val="28"/>
          <w:szCs w:val="28"/>
        </w:rPr>
        <w:t>П</w:t>
      </w:r>
      <w:r w:rsidRPr="00792ED9">
        <w:rPr>
          <w:sz w:val="28"/>
          <w:szCs w:val="28"/>
        </w:rPr>
        <w:t xml:space="preserve">рограммы в экономическое развитие </w:t>
      </w:r>
      <w:proofErr w:type="spellStart"/>
      <w:r w:rsidRPr="00792ED9">
        <w:rPr>
          <w:sz w:val="28"/>
          <w:szCs w:val="28"/>
        </w:rPr>
        <w:t>Ковернинского</w:t>
      </w:r>
      <w:proofErr w:type="spellEnd"/>
      <w:r w:rsidRPr="00792ED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805C73" w:rsidRPr="00F172B4" w:rsidRDefault="00805C73" w:rsidP="00805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2B4">
        <w:rPr>
          <w:rFonts w:ascii="Times New Roman" w:hAnsi="Times New Roman" w:cs="Times New Roman"/>
          <w:sz w:val="28"/>
          <w:szCs w:val="28"/>
        </w:rPr>
        <w:t xml:space="preserve">Не достижение указанных в Программе индикаторов будет свидетельствовать о неэффективной работе отдела архитектуры, капитального строительства и жилищно-коммунального хозяйства Администрации </w:t>
      </w:r>
      <w:proofErr w:type="spellStart"/>
      <w:r w:rsidRPr="00F172B4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F172B4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неполноте контроля за исполнением запланированных мероприятий и проектов со стороны Администрации </w:t>
      </w:r>
      <w:proofErr w:type="spellStart"/>
      <w:r w:rsidRPr="00F172B4"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 w:rsidRPr="00F172B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p w:rsidR="00805C73" w:rsidRDefault="00805C73" w:rsidP="00186321">
      <w:pPr>
        <w:rPr>
          <w:sz w:val="18"/>
          <w:szCs w:val="18"/>
        </w:rPr>
      </w:pPr>
    </w:p>
    <w:tbl>
      <w:tblPr>
        <w:tblW w:w="16338" w:type="dxa"/>
        <w:tblLook w:val="04A0" w:firstRow="1" w:lastRow="0" w:firstColumn="1" w:lastColumn="0" w:noHBand="0" w:noVBand="1"/>
      </w:tblPr>
      <w:tblGrid>
        <w:gridCol w:w="15378"/>
        <w:gridCol w:w="960"/>
      </w:tblGrid>
      <w:tr w:rsidR="00805C73" w:rsidRPr="00805C73" w:rsidTr="00805C73">
        <w:trPr>
          <w:trHeight w:val="300"/>
        </w:trPr>
        <w:tc>
          <w:tcPr>
            <w:tcW w:w="1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right"/>
              <w:rPr>
                <w:i/>
                <w:iCs/>
                <w:color w:val="000000"/>
              </w:rPr>
            </w:pPr>
            <w:r w:rsidRPr="00805C73">
              <w:rPr>
                <w:i/>
                <w:iCs/>
                <w:color w:val="000000"/>
              </w:rPr>
              <w:t>Приложение №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right"/>
              <w:rPr>
                <w:i/>
                <w:iCs/>
                <w:color w:val="000000"/>
              </w:rPr>
            </w:pPr>
          </w:p>
        </w:tc>
      </w:tr>
    </w:tbl>
    <w:p w:rsidR="00805C73" w:rsidRDefault="00805C73" w:rsidP="00805C73">
      <w:pPr>
        <w:jc w:val="right"/>
        <w:rPr>
          <w:color w:val="000000"/>
          <w:sz w:val="24"/>
          <w:szCs w:val="24"/>
        </w:rPr>
        <w:sectPr w:rsidR="00805C73" w:rsidSect="0077061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6338" w:type="dxa"/>
        <w:tblLook w:val="04A0" w:firstRow="1" w:lastRow="0" w:firstColumn="1" w:lastColumn="0" w:noHBand="0" w:noVBand="1"/>
      </w:tblPr>
      <w:tblGrid>
        <w:gridCol w:w="513"/>
        <w:gridCol w:w="907"/>
        <w:gridCol w:w="2262"/>
        <w:gridCol w:w="1547"/>
        <w:gridCol w:w="1547"/>
        <w:gridCol w:w="1547"/>
        <w:gridCol w:w="1081"/>
        <w:gridCol w:w="583"/>
        <w:gridCol w:w="1026"/>
        <w:gridCol w:w="1062"/>
        <w:gridCol w:w="1174"/>
        <w:gridCol w:w="2129"/>
        <w:gridCol w:w="960"/>
      </w:tblGrid>
      <w:tr w:rsidR="00805C73" w:rsidRPr="00805C73" w:rsidTr="00805C73">
        <w:trPr>
          <w:trHeight w:val="315"/>
        </w:trPr>
        <w:tc>
          <w:tcPr>
            <w:tcW w:w="15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B42F3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1</w:t>
            </w:r>
          </w:p>
          <w:p w:rsidR="00805C73" w:rsidRDefault="00805C73" w:rsidP="00805C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05C73" w:rsidRPr="00805C73" w:rsidRDefault="00805C73" w:rsidP="00805C73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805C73">
              <w:rPr>
                <w:color w:val="000000"/>
                <w:sz w:val="24"/>
                <w:szCs w:val="24"/>
              </w:rPr>
              <w:t xml:space="preserve"> Адресной инвестиционной программе капитальны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15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color w:val="000000"/>
                <w:sz w:val="24"/>
                <w:szCs w:val="24"/>
              </w:rPr>
              <w:t>вложений</w:t>
            </w:r>
            <w:proofErr w:type="gramEnd"/>
            <w:r w:rsidRPr="00805C73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t>Ковернинскому</w:t>
            </w:r>
            <w:proofErr w:type="spellEnd"/>
            <w:r w:rsidRPr="00805C73">
              <w:rPr>
                <w:color w:val="000000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15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right"/>
              <w:rPr>
                <w:color w:val="000000"/>
              </w:rPr>
            </w:pPr>
            <w:proofErr w:type="gramStart"/>
            <w:r w:rsidRPr="00805C73">
              <w:rPr>
                <w:color w:val="000000"/>
              </w:rPr>
              <w:t>от</w:t>
            </w:r>
            <w:proofErr w:type="gramEnd"/>
            <w:r w:rsidRPr="00805C73">
              <w:rPr>
                <w:color w:val="000000"/>
              </w:rPr>
              <w:t xml:space="preserve"> </w:t>
            </w:r>
            <w:r w:rsidRPr="00805C73">
              <w:rPr>
                <w:color w:val="000000"/>
                <w:u w:val="single"/>
              </w:rPr>
              <w:t>__________</w:t>
            </w:r>
            <w:r w:rsidRPr="00805C73">
              <w:rPr>
                <w:color w:val="000000"/>
              </w:rPr>
              <w:t>2017 года  №</w:t>
            </w:r>
            <w:r w:rsidRPr="00805C73">
              <w:rPr>
                <w:color w:val="000000"/>
                <w:u w:val="single"/>
              </w:rPr>
              <w:t>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right"/>
              <w:rPr>
                <w:color w:val="000000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</w:tr>
      <w:tr w:rsidR="00805C73" w:rsidRPr="00805C73" w:rsidTr="00805C73">
        <w:trPr>
          <w:trHeight w:val="375"/>
        </w:trPr>
        <w:tc>
          <w:tcPr>
            <w:tcW w:w="16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5C73">
              <w:rPr>
                <w:b/>
                <w:bCs/>
                <w:color w:val="000000"/>
                <w:sz w:val="28"/>
                <w:szCs w:val="28"/>
              </w:rPr>
              <w:t>ПРОЕКТ ПЕРЕЧНЯ</w:t>
            </w:r>
          </w:p>
        </w:tc>
      </w:tr>
      <w:tr w:rsidR="00805C73" w:rsidRPr="00805C73" w:rsidTr="00805C73">
        <w:trPr>
          <w:trHeight w:val="315"/>
        </w:trPr>
        <w:tc>
          <w:tcPr>
            <w:tcW w:w="16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b/>
                <w:bCs/>
                <w:color w:val="000000"/>
                <w:sz w:val="24"/>
                <w:szCs w:val="24"/>
              </w:rPr>
              <w:t>ОБЪЕКТОВ  АДРЕСНОЙ</w:t>
            </w:r>
            <w:proofErr w:type="gramEnd"/>
            <w:r w:rsidRPr="00805C73">
              <w:rPr>
                <w:b/>
                <w:bCs/>
                <w:color w:val="000000"/>
                <w:sz w:val="24"/>
                <w:szCs w:val="24"/>
              </w:rPr>
              <w:t xml:space="preserve">  ИНВЕСТИЦИОННОЙ  ПРОГРАММЫ КАПИТАЛЬНЫХ  ВЛОЖЕНИЙ</w:t>
            </w:r>
          </w:p>
        </w:tc>
      </w:tr>
      <w:tr w:rsidR="00805C73" w:rsidRPr="00805C73" w:rsidTr="00805C73">
        <w:trPr>
          <w:trHeight w:val="315"/>
        </w:trPr>
        <w:tc>
          <w:tcPr>
            <w:tcW w:w="16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805C73">
              <w:rPr>
                <w:b/>
                <w:bCs/>
                <w:color w:val="000000"/>
                <w:sz w:val="24"/>
                <w:szCs w:val="24"/>
              </w:rPr>
              <w:t xml:space="preserve"> КОВЕРНИНСКОМУ  МУНИЦИПАЛЬНОМУ  РАЙОНУ  на 2018-2020гг. </w:t>
            </w: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</w:tr>
      <w:tr w:rsidR="00805C73" w:rsidRPr="00805C73" w:rsidTr="00805C73">
        <w:trPr>
          <w:trHeight w:val="12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05C7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05C7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r w:rsidRPr="00805C73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r w:rsidRPr="00805C73">
              <w:rPr>
                <w:color w:val="000000"/>
                <w:sz w:val="22"/>
                <w:szCs w:val="22"/>
              </w:rPr>
              <w:t>Год начала строительств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r w:rsidRPr="00805C73">
              <w:rPr>
                <w:color w:val="000000"/>
                <w:sz w:val="22"/>
                <w:szCs w:val="22"/>
              </w:rPr>
              <w:t xml:space="preserve">Год окон </w:t>
            </w:r>
            <w:proofErr w:type="spellStart"/>
            <w:r w:rsidRPr="00805C73">
              <w:rPr>
                <w:color w:val="000000"/>
                <w:sz w:val="22"/>
                <w:szCs w:val="22"/>
              </w:rPr>
              <w:t>чания</w:t>
            </w:r>
            <w:proofErr w:type="spellEnd"/>
            <w:r w:rsidRPr="00805C73">
              <w:rPr>
                <w:color w:val="000000"/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r w:rsidRPr="00805C73">
              <w:rPr>
                <w:color w:val="000000"/>
                <w:sz w:val="22"/>
                <w:szCs w:val="22"/>
              </w:rPr>
              <w:t xml:space="preserve">Год окон </w:t>
            </w:r>
            <w:proofErr w:type="spellStart"/>
            <w:r w:rsidRPr="00805C73">
              <w:rPr>
                <w:color w:val="000000"/>
                <w:sz w:val="22"/>
                <w:szCs w:val="22"/>
              </w:rPr>
              <w:t>чания</w:t>
            </w:r>
            <w:proofErr w:type="spellEnd"/>
            <w:r w:rsidRPr="00805C73">
              <w:rPr>
                <w:color w:val="000000"/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4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r w:rsidRPr="00805C73">
              <w:rPr>
                <w:color w:val="000000"/>
                <w:sz w:val="22"/>
                <w:szCs w:val="22"/>
              </w:rPr>
              <w:t xml:space="preserve">Объемы финансирования по источникам, </w:t>
            </w:r>
            <w:proofErr w:type="spellStart"/>
            <w:r w:rsidRPr="00805C73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805C7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r w:rsidRPr="00805C73">
              <w:rPr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5C73" w:rsidRPr="00805C73" w:rsidTr="00805C73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r w:rsidRPr="00805C7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r w:rsidRPr="00805C7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r w:rsidRPr="00805C7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r w:rsidRPr="00805C7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5C73">
              <w:rPr>
                <w:color w:val="000000"/>
                <w:sz w:val="22"/>
                <w:szCs w:val="22"/>
              </w:rPr>
              <w:t>Внебюдж</w:t>
            </w:r>
            <w:proofErr w:type="spellEnd"/>
            <w:r w:rsidRPr="00805C7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  <w:r w:rsidRPr="00805C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 xml:space="preserve">Распределительные </w:t>
            </w:r>
            <w:proofErr w:type="gramStart"/>
            <w:r w:rsidRPr="00805C73">
              <w:rPr>
                <w:color w:val="000000"/>
                <w:sz w:val="24"/>
                <w:szCs w:val="24"/>
              </w:rPr>
              <w:t xml:space="preserve">газопроводы 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t>д.Беляево</w:t>
            </w:r>
            <w:proofErr w:type="spellEnd"/>
            <w:proofErr w:type="gramEnd"/>
            <w:r w:rsidRPr="0080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t>Ковернинского</w:t>
            </w:r>
            <w:proofErr w:type="spellEnd"/>
            <w:r w:rsidRPr="00805C73">
              <w:rPr>
                <w:color w:val="000000"/>
                <w:sz w:val="24"/>
                <w:szCs w:val="24"/>
              </w:rPr>
              <w:t xml:space="preserve"> района Нижегородской области 2,9км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6494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97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  <w:r w:rsidRPr="00805C73">
              <w:rPr>
                <w:color w:val="000000"/>
              </w:rPr>
              <w:t>СМР                                        ПСД -2кв.2014г.                                       Смет.ст-</w:t>
            </w:r>
            <w:proofErr w:type="gramStart"/>
            <w:r w:rsidRPr="00805C73">
              <w:rPr>
                <w:color w:val="000000"/>
              </w:rPr>
              <w:t>ть.-</w:t>
            </w:r>
            <w:proofErr w:type="gramEnd"/>
            <w:r w:rsidRPr="00805C73">
              <w:rPr>
                <w:color w:val="000000"/>
              </w:rPr>
              <w:t xml:space="preserve">6476,73т.р.                            </w:t>
            </w:r>
            <w:proofErr w:type="spellStart"/>
            <w:r w:rsidRPr="00805C73">
              <w:rPr>
                <w:color w:val="000000"/>
              </w:rPr>
              <w:t>Пол.закл.эксп</w:t>
            </w:r>
            <w:proofErr w:type="spellEnd"/>
            <w:proofErr w:type="gramStart"/>
            <w:r w:rsidRPr="00805C73">
              <w:rPr>
                <w:color w:val="000000"/>
              </w:rPr>
              <w:t>. от</w:t>
            </w:r>
            <w:proofErr w:type="gramEnd"/>
            <w:r w:rsidRPr="00805C73">
              <w:rPr>
                <w:color w:val="000000"/>
              </w:rPr>
              <w:t xml:space="preserve"> 09.10.14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6494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97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 xml:space="preserve">Распределительный </w:t>
            </w:r>
            <w:proofErr w:type="gramStart"/>
            <w:r w:rsidRPr="00805C73">
              <w:rPr>
                <w:color w:val="000000"/>
                <w:sz w:val="24"/>
                <w:szCs w:val="24"/>
              </w:rPr>
              <w:t xml:space="preserve">газопроводы 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t>д.Тарасово</w:t>
            </w:r>
            <w:proofErr w:type="spellEnd"/>
            <w:proofErr w:type="gramEnd"/>
            <w:r w:rsidRPr="0080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t>Ковернинского</w:t>
            </w:r>
            <w:proofErr w:type="spellEnd"/>
            <w:r w:rsidRPr="00805C73">
              <w:rPr>
                <w:color w:val="000000"/>
                <w:sz w:val="24"/>
                <w:szCs w:val="24"/>
              </w:rPr>
              <w:t xml:space="preserve"> района Нижегородской области 4,6км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  <w:r w:rsidRPr="00805C73">
              <w:rPr>
                <w:color w:val="000000"/>
              </w:rPr>
              <w:t>СМР                                        ПСД -3кв.2016г.                                       Смет.ст-</w:t>
            </w:r>
            <w:proofErr w:type="gramStart"/>
            <w:r w:rsidRPr="00805C73">
              <w:rPr>
                <w:color w:val="000000"/>
              </w:rPr>
              <w:t>ть.-</w:t>
            </w:r>
            <w:proofErr w:type="gramEnd"/>
            <w:r w:rsidRPr="00805C73">
              <w:rPr>
                <w:color w:val="000000"/>
              </w:rPr>
              <w:t xml:space="preserve">16907,17т.р.                            </w:t>
            </w:r>
            <w:proofErr w:type="spellStart"/>
            <w:r w:rsidRPr="00805C73">
              <w:rPr>
                <w:color w:val="000000"/>
              </w:rPr>
              <w:t>Пол.закл.эксп</w:t>
            </w:r>
            <w:proofErr w:type="spellEnd"/>
            <w:proofErr w:type="gramStart"/>
            <w:r w:rsidRPr="00805C73">
              <w:rPr>
                <w:color w:val="000000"/>
              </w:rPr>
              <w:t>. от</w:t>
            </w:r>
            <w:proofErr w:type="gramEnd"/>
            <w:r w:rsidRPr="00805C73">
              <w:rPr>
                <w:color w:val="000000"/>
              </w:rPr>
              <w:t xml:space="preserve"> 20.03.17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 xml:space="preserve">Распределительный </w:t>
            </w:r>
            <w:proofErr w:type="gramStart"/>
            <w:r w:rsidRPr="00805C73">
              <w:rPr>
                <w:color w:val="000000"/>
                <w:sz w:val="24"/>
                <w:szCs w:val="24"/>
              </w:rPr>
              <w:t xml:space="preserve">газопроводы 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t>д.Черные</w:t>
            </w:r>
            <w:proofErr w:type="spellEnd"/>
            <w:proofErr w:type="gramEnd"/>
            <w:r w:rsidRPr="0080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t>Ковернинского</w:t>
            </w:r>
            <w:proofErr w:type="spellEnd"/>
            <w:r w:rsidRPr="00805C73">
              <w:rPr>
                <w:color w:val="000000"/>
                <w:sz w:val="24"/>
                <w:szCs w:val="24"/>
              </w:rPr>
              <w:t xml:space="preserve"> района Нижегородской области 1,4км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  <w:r w:rsidRPr="00805C73">
              <w:rPr>
                <w:color w:val="000000"/>
              </w:rPr>
              <w:t>СМР                                        ПСД -3кв.2016г.                                       Смет.ст-</w:t>
            </w:r>
            <w:proofErr w:type="gramStart"/>
            <w:r w:rsidRPr="00805C73">
              <w:rPr>
                <w:color w:val="000000"/>
              </w:rPr>
              <w:t>ть.-</w:t>
            </w:r>
            <w:proofErr w:type="gramEnd"/>
            <w:r w:rsidRPr="00805C73">
              <w:rPr>
                <w:color w:val="000000"/>
              </w:rPr>
              <w:t xml:space="preserve">4576,84т.р.                            </w:t>
            </w:r>
            <w:proofErr w:type="spellStart"/>
            <w:r w:rsidRPr="00805C73">
              <w:rPr>
                <w:color w:val="000000"/>
              </w:rPr>
              <w:t>Пол.закл.эксп</w:t>
            </w:r>
            <w:proofErr w:type="spellEnd"/>
            <w:proofErr w:type="gramStart"/>
            <w:r w:rsidRPr="00805C73">
              <w:rPr>
                <w:color w:val="000000"/>
              </w:rPr>
              <w:t>. от</w:t>
            </w:r>
            <w:proofErr w:type="gramEnd"/>
            <w:r w:rsidRPr="00805C73">
              <w:rPr>
                <w:color w:val="000000"/>
              </w:rPr>
              <w:t xml:space="preserve"> 16.03.17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 xml:space="preserve">Распределительный </w:t>
            </w:r>
            <w:proofErr w:type="gramStart"/>
            <w:r w:rsidRPr="00805C73">
              <w:rPr>
                <w:color w:val="000000"/>
                <w:sz w:val="24"/>
                <w:szCs w:val="24"/>
              </w:rPr>
              <w:t xml:space="preserve">газопроводы 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lastRenderedPageBreak/>
              <w:t>д.Новопокровское</w:t>
            </w:r>
            <w:proofErr w:type="spellEnd"/>
            <w:proofErr w:type="gramEnd"/>
            <w:r w:rsidRPr="00805C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t>Ковернинского</w:t>
            </w:r>
            <w:proofErr w:type="spellEnd"/>
            <w:r w:rsidRPr="00805C73">
              <w:rPr>
                <w:color w:val="000000"/>
                <w:sz w:val="24"/>
                <w:szCs w:val="24"/>
              </w:rPr>
              <w:t xml:space="preserve"> района Нижегородской области 4,6км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  <w:r w:rsidRPr="00805C73">
              <w:rPr>
                <w:color w:val="000000"/>
              </w:rPr>
              <w:t xml:space="preserve">СМР                                        ПСД -3кв.2016г.                                       </w:t>
            </w:r>
            <w:r w:rsidRPr="00805C73">
              <w:rPr>
                <w:color w:val="000000"/>
              </w:rPr>
              <w:lastRenderedPageBreak/>
              <w:t>Смет.ст-</w:t>
            </w:r>
            <w:proofErr w:type="gramStart"/>
            <w:r w:rsidRPr="00805C73">
              <w:rPr>
                <w:color w:val="000000"/>
              </w:rPr>
              <w:t>ть.-</w:t>
            </w:r>
            <w:proofErr w:type="gramEnd"/>
            <w:r w:rsidRPr="00805C73">
              <w:rPr>
                <w:color w:val="000000"/>
              </w:rPr>
              <w:t xml:space="preserve">8919,58т.р.                            </w:t>
            </w:r>
            <w:proofErr w:type="spellStart"/>
            <w:r w:rsidRPr="00805C73">
              <w:rPr>
                <w:color w:val="000000"/>
              </w:rPr>
              <w:t>Пол.закл.эксп</w:t>
            </w:r>
            <w:proofErr w:type="spellEnd"/>
            <w:proofErr w:type="gramStart"/>
            <w:r w:rsidRPr="00805C73">
              <w:rPr>
                <w:color w:val="000000"/>
              </w:rPr>
              <w:t>. от</w:t>
            </w:r>
            <w:proofErr w:type="gramEnd"/>
            <w:r w:rsidRPr="00805C73">
              <w:rPr>
                <w:color w:val="000000"/>
              </w:rPr>
              <w:t xml:space="preserve"> 17.03.17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Строительство дорожной и инженерной инфраструктуры к земельным участкам для многодетных семей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  <w:r w:rsidRPr="00805C73">
              <w:rPr>
                <w:color w:val="000000"/>
              </w:rPr>
              <w:t xml:space="preserve">СМР                                   ПСД делаетс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/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 xml:space="preserve">Дом культуры в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t>д.Сухоноска</w:t>
            </w:r>
            <w:proofErr w:type="spellEnd"/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Внесение изменений в правила землепользования и генпланы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 xml:space="preserve">Проекты планировки и межевания южного квартала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t>р.п.Ковернино</w:t>
            </w:r>
            <w:proofErr w:type="spellEnd"/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05C73">
              <w:rPr>
                <w:color w:val="000000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4194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867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0294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477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C73" w:rsidRPr="00805C73" w:rsidTr="00805C73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</w:tr>
      <w:tr w:rsidR="00805C73" w:rsidRPr="00805C73" w:rsidTr="00805C73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</w:tr>
      <w:tr w:rsidR="00805C73" w:rsidRPr="00805C73" w:rsidTr="00805C73">
        <w:trPr>
          <w:trHeight w:val="315"/>
        </w:trPr>
        <w:tc>
          <w:tcPr>
            <w:tcW w:w="120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  <w:r w:rsidRPr="00805C73">
              <w:rPr>
                <w:color w:val="000000"/>
                <w:sz w:val="24"/>
                <w:szCs w:val="24"/>
              </w:rPr>
              <w:t xml:space="preserve">Заведующий ОКС </w:t>
            </w:r>
            <w:proofErr w:type="gramStart"/>
            <w:r w:rsidRPr="00805C73">
              <w:rPr>
                <w:color w:val="000000"/>
                <w:sz w:val="24"/>
                <w:szCs w:val="24"/>
              </w:rPr>
              <w:t>Администрации  _</w:t>
            </w:r>
            <w:proofErr w:type="gramEnd"/>
            <w:r w:rsidRPr="00805C73">
              <w:rPr>
                <w:color w:val="000000"/>
                <w:sz w:val="24"/>
                <w:szCs w:val="24"/>
              </w:rPr>
              <w:t xml:space="preserve">_________________________________ </w:t>
            </w:r>
            <w:proofErr w:type="spellStart"/>
            <w:r w:rsidRPr="00805C73">
              <w:rPr>
                <w:color w:val="000000"/>
                <w:sz w:val="24"/>
                <w:szCs w:val="24"/>
              </w:rPr>
              <w:t>Ю.В.Сорокин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</w:tr>
      <w:tr w:rsidR="00805C73" w:rsidRPr="00805C73" w:rsidTr="00805C73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05C73">
              <w:rPr>
                <w:rFonts w:ascii="Calibri" w:hAnsi="Calibri" w:cs="Calibri"/>
                <w:color w:val="000000"/>
              </w:rPr>
              <w:t>Исп.Шустова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C73" w:rsidRPr="00805C73" w:rsidRDefault="00805C73" w:rsidP="00805C73"/>
        </w:tc>
      </w:tr>
    </w:tbl>
    <w:p w:rsidR="00805C73" w:rsidRDefault="00805C73" w:rsidP="00186321">
      <w:pPr>
        <w:rPr>
          <w:sz w:val="18"/>
          <w:szCs w:val="18"/>
        </w:rPr>
      </w:pPr>
    </w:p>
    <w:p w:rsidR="00805C73" w:rsidRDefault="00805C73" w:rsidP="00805C7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i/>
          <w:sz w:val="24"/>
          <w:szCs w:val="24"/>
          <w:lang w:eastAsia="en-US"/>
        </w:rPr>
      </w:pPr>
      <w:r w:rsidRPr="00DB42F3">
        <w:rPr>
          <w:rFonts w:eastAsia="Calibri"/>
          <w:i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i/>
          <w:sz w:val="24"/>
          <w:szCs w:val="24"/>
          <w:lang w:eastAsia="en-US"/>
        </w:rPr>
        <w:t>№</w:t>
      </w:r>
      <w:r w:rsidRPr="00DB42F3">
        <w:rPr>
          <w:rFonts w:eastAsia="Calibri"/>
          <w:i/>
          <w:sz w:val="24"/>
          <w:szCs w:val="24"/>
          <w:lang w:eastAsia="en-US"/>
        </w:rPr>
        <w:t>2</w:t>
      </w:r>
    </w:p>
    <w:p w:rsidR="00805C73" w:rsidRPr="00C16FD6" w:rsidRDefault="00805C73" w:rsidP="00805C7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C16FD6">
        <w:rPr>
          <w:rFonts w:eastAsia="Calibri"/>
          <w:sz w:val="28"/>
          <w:szCs w:val="28"/>
          <w:lang w:eastAsia="en-US"/>
        </w:rPr>
        <w:t>к  инвестиционной</w:t>
      </w:r>
      <w:proofErr w:type="gramEnd"/>
    </w:p>
    <w:p w:rsidR="00805C73" w:rsidRPr="00C16FD6" w:rsidRDefault="00805C73" w:rsidP="00805C7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C16FD6">
        <w:rPr>
          <w:rFonts w:eastAsia="Calibri"/>
          <w:sz w:val="28"/>
          <w:szCs w:val="28"/>
          <w:lang w:eastAsia="en-US"/>
        </w:rPr>
        <w:t>программе</w:t>
      </w:r>
      <w:proofErr w:type="gramEnd"/>
      <w:r w:rsidRPr="00C16FD6">
        <w:rPr>
          <w:rFonts w:eastAsia="Calibri"/>
          <w:sz w:val="28"/>
          <w:szCs w:val="28"/>
          <w:lang w:eastAsia="en-US"/>
        </w:rPr>
        <w:t xml:space="preserve"> капитальных вложений</w:t>
      </w:r>
    </w:p>
    <w:p w:rsidR="00805C73" w:rsidRPr="00C16FD6" w:rsidRDefault="00805C73" w:rsidP="00805C7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C16FD6">
        <w:rPr>
          <w:rFonts w:eastAsia="Calibri"/>
          <w:sz w:val="28"/>
          <w:szCs w:val="28"/>
          <w:lang w:eastAsia="en-US"/>
        </w:rPr>
        <w:t>по</w:t>
      </w:r>
      <w:proofErr w:type="gramEnd"/>
      <w:r w:rsidRPr="00C16F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16FD6">
        <w:rPr>
          <w:rFonts w:eastAsia="Calibri"/>
          <w:sz w:val="28"/>
          <w:szCs w:val="28"/>
          <w:lang w:eastAsia="en-US"/>
        </w:rPr>
        <w:t>Ковернинскому</w:t>
      </w:r>
      <w:proofErr w:type="spellEnd"/>
      <w:r w:rsidRPr="00C16FD6">
        <w:rPr>
          <w:rFonts w:eastAsia="Calibri"/>
          <w:sz w:val="28"/>
          <w:szCs w:val="28"/>
          <w:lang w:eastAsia="en-US"/>
        </w:rPr>
        <w:t xml:space="preserve"> муниципальному району</w:t>
      </w:r>
    </w:p>
    <w:p w:rsidR="00805C73" w:rsidRPr="00406979" w:rsidRDefault="00805C73" w:rsidP="00805C73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4A784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</w:t>
      </w:r>
      <w:proofErr w:type="gramStart"/>
      <w:r>
        <w:rPr>
          <w:rFonts w:eastAsia="Calibri"/>
          <w:sz w:val="24"/>
          <w:szCs w:val="24"/>
          <w:lang w:eastAsia="en-US"/>
        </w:rPr>
        <w:t>от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u w:val="single"/>
          <w:lang w:eastAsia="en-US"/>
        </w:rPr>
        <w:t>____________</w:t>
      </w:r>
      <w:r>
        <w:rPr>
          <w:rFonts w:eastAsia="Calibri"/>
          <w:sz w:val="24"/>
          <w:szCs w:val="24"/>
          <w:lang w:eastAsia="en-US"/>
        </w:rPr>
        <w:t xml:space="preserve"> 2017 года № </w:t>
      </w:r>
      <w:r>
        <w:rPr>
          <w:rFonts w:eastAsia="Calibri"/>
          <w:sz w:val="24"/>
          <w:szCs w:val="24"/>
          <w:u w:val="single"/>
          <w:lang w:eastAsia="en-US"/>
        </w:rPr>
        <w:t>__</w:t>
      </w:r>
    </w:p>
    <w:p w:rsidR="00805C73" w:rsidRPr="004A7840" w:rsidRDefault="00805C73" w:rsidP="00805C73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05C73" w:rsidRPr="00C16FD6" w:rsidRDefault="00805C73" w:rsidP="00805C7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417"/>
      <w:bookmarkEnd w:id="1"/>
      <w:r w:rsidRPr="00682576">
        <w:rPr>
          <w:rFonts w:eastAsia="Calibri"/>
          <w:b/>
          <w:sz w:val="28"/>
          <w:szCs w:val="28"/>
          <w:lang w:eastAsia="en-US"/>
        </w:rPr>
        <w:t>ПРОЕКТ</w:t>
      </w:r>
      <w:r>
        <w:rPr>
          <w:rFonts w:eastAsia="Calibri"/>
          <w:sz w:val="28"/>
          <w:szCs w:val="28"/>
          <w:lang w:eastAsia="en-US"/>
        </w:rPr>
        <w:t xml:space="preserve"> ИНФОРМАЦИИ</w:t>
      </w:r>
    </w:p>
    <w:p w:rsidR="00805C73" w:rsidRPr="00C16FD6" w:rsidRDefault="00805C73" w:rsidP="00805C7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16FD6">
        <w:rPr>
          <w:rFonts w:eastAsia="Calibri"/>
          <w:sz w:val="28"/>
          <w:szCs w:val="28"/>
          <w:lang w:eastAsia="en-US"/>
        </w:rPr>
        <w:t xml:space="preserve">ПО ОБЪЕКТАМ </w:t>
      </w:r>
      <w:r>
        <w:rPr>
          <w:rFonts w:eastAsia="Calibri"/>
          <w:sz w:val="28"/>
          <w:szCs w:val="28"/>
          <w:lang w:eastAsia="en-US"/>
        </w:rPr>
        <w:t xml:space="preserve">АДРЕСНОЙ </w:t>
      </w:r>
      <w:r w:rsidRPr="00C16FD6">
        <w:rPr>
          <w:rFonts w:eastAsia="Calibri"/>
          <w:sz w:val="28"/>
          <w:szCs w:val="28"/>
          <w:lang w:eastAsia="en-US"/>
        </w:rPr>
        <w:t>ИНВЕСТИЦИОННОЙ ПРОГРАММЫ</w:t>
      </w:r>
    </w:p>
    <w:p w:rsidR="00805C73" w:rsidRPr="00C16FD6" w:rsidRDefault="00805C73" w:rsidP="00805C7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16FD6">
        <w:rPr>
          <w:rFonts w:eastAsia="Calibri"/>
          <w:sz w:val="28"/>
          <w:szCs w:val="28"/>
          <w:lang w:eastAsia="en-US"/>
        </w:rPr>
        <w:t>КАПИТАЛЬНЫХ ВЛОЖЕНИЙ ПО КОВЕРНИНСКОМУ МУНИЦИПАЛЬНОМУ РАЙОНУ</w:t>
      </w:r>
    </w:p>
    <w:p w:rsidR="00805C73" w:rsidRPr="00C16FD6" w:rsidRDefault="00805C73" w:rsidP="00805C7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8</w:t>
      </w:r>
      <w:r w:rsidRPr="00C16FD6">
        <w:rPr>
          <w:rFonts w:eastAsia="Calibri"/>
          <w:sz w:val="28"/>
          <w:szCs w:val="28"/>
          <w:lang w:eastAsia="en-US"/>
        </w:rPr>
        <w:t xml:space="preserve"> - 20</w:t>
      </w:r>
      <w:r>
        <w:rPr>
          <w:rFonts w:eastAsia="Calibri"/>
          <w:sz w:val="28"/>
          <w:szCs w:val="28"/>
          <w:lang w:eastAsia="en-US"/>
        </w:rPr>
        <w:t>20</w:t>
      </w:r>
      <w:r w:rsidRPr="00C16FD6">
        <w:rPr>
          <w:rFonts w:eastAsia="Calibri"/>
          <w:sz w:val="28"/>
          <w:szCs w:val="28"/>
          <w:lang w:eastAsia="en-US"/>
        </w:rPr>
        <w:t xml:space="preserve"> ГОДЫ</w:t>
      </w:r>
    </w:p>
    <w:tbl>
      <w:tblPr>
        <w:tblW w:w="151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5670"/>
        <w:gridCol w:w="1701"/>
        <w:gridCol w:w="3260"/>
        <w:gridCol w:w="2702"/>
      </w:tblGrid>
      <w:tr w:rsidR="00805C73" w:rsidRPr="0096582A" w:rsidTr="00C31F46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>Муниципальный заказчик/застройщ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 xml:space="preserve">Код классификации расходов муниципального бюджета и код по </w:t>
            </w:r>
            <w:hyperlink r:id="rId7" w:history="1">
              <w:r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 xml:space="preserve">Мощность объекта </w:t>
            </w:r>
            <w:proofErr w:type="spellStart"/>
            <w:r w:rsidRPr="0096582A">
              <w:rPr>
                <w:sz w:val="24"/>
                <w:szCs w:val="24"/>
              </w:rPr>
              <w:t>кап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6582A">
              <w:rPr>
                <w:sz w:val="24"/>
                <w:szCs w:val="24"/>
              </w:rPr>
              <w:t>тального</w:t>
            </w:r>
            <w:proofErr w:type="spellEnd"/>
            <w:r w:rsidRPr="0096582A">
              <w:rPr>
                <w:sz w:val="24"/>
                <w:szCs w:val="24"/>
              </w:rPr>
              <w:t xml:space="preserve"> строительства, подлежащего вводу в эксплуатацию</w:t>
            </w:r>
          </w:p>
        </w:tc>
      </w:tr>
      <w:tr w:rsidR="00805C73" w:rsidRPr="0096582A" w:rsidTr="00C31F46">
        <w:trPr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23FBB">
              <w:rPr>
                <w:sz w:val="24"/>
                <w:szCs w:val="24"/>
              </w:rPr>
              <w:t xml:space="preserve">ОКС Администрации </w:t>
            </w:r>
            <w:proofErr w:type="spellStart"/>
            <w:r w:rsidRPr="00D23FBB">
              <w:rPr>
                <w:sz w:val="24"/>
                <w:szCs w:val="24"/>
              </w:rPr>
              <w:t>Ковернинского</w:t>
            </w:r>
            <w:proofErr w:type="spellEnd"/>
            <w:r w:rsidRPr="00D23F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1264A2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4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23FBB">
              <w:rPr>
                <w:sz w:val="24"/>
                <w:szCs w:val="24"/>
              </w:rPr>
              <w:t xml:space="preserve">Распределительные </w:t>
            </w:r>
            <w:proofErr w:type="spellStart"/>
            <w:r w:rsidRPr="00D23FBB">
              <w:rPr>
                <w:sz w:val="24"/>
                <w:szCs w:val="24"/>
              </w:rPr>
              <w:t>газопро</w:t>
            </w:r>
            <w:proofErr w:type="spellEnd"/>
            <w:r w:rsidRPr="00D23FBB">
              <w:rPr>
                <w:sz w:val="24"/>
                <w:szCs w:val="24"/>
              </w:rPr>
              <w:t xml:space="preserve"> </w:t>
            </w:r>
            <w:proofErr w:type="gramStart"/>
            <w:r w:rsidRPr="00D23FBB">
              <w:rPr>
                <w:sz w:val="24"/>
                <w:szCs w:val="24"/>
              </w:rPr>
              <w:t xml:space="preserve">воды  </w:t>
            </w:r>
            <w:proofErr w:type="spellStart"/>
            <w:r w:rsidRPr="00D23FBB">
              <w:rPr>
                <w:sz w:val="24"/>
                <w:szCs w:val="24"/>
              </w:rPr>
              <w:t>д.Беляево</w:t>
            </w:r>
            <w:proofErr w:type="spellEnd"/>
            <w:proofErr w:type="gramEnd"/>
            <w:r w:rsidRPr="00D23FBB">
              <w:rPr>
                <w:sz w:val="24"/>
                <w:szCs w:val="24"/>
              </w:rPr>
              <w:t xml:space="preserve"> </w:t>
            </w:r>
            <w:proofErr w:type="spellStart"/>
            <w:r w:rsidRPr="00D23FBB">
              <w:rPr>
                <w:sz w:val="24"/>
                <w:szCs w:val="24"/>
              </w:rPr>
              <w:t>Ковернинского</w:t>
            </w:r>
            <w:proofErr w:type="spellEnd"/>
            <w:r w:rsidRPr="00D23FBB">
              <w:rPr>
                <w:sz w:val="24"/>
                <w:szCs w:val="24"/>
              </w:rPr>
              <w:t xml:space="preserve"> района Нижегородской области 2,9к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ind w:right="1626"/>
              <w:rPr>
                <w:sz w:val="24"/>
                <w:szCs w:val="24"/>
              </w:rPr>
            </w:pPr>
            <w:r w:rsidRPr="0096582A">
              <w:rPr>
                <w:sz w:val="24"/>
                <w:szCs w:val="24"/>
              </w:rPr>
              <w:t>0412</w:t>
            </w:r>
          </w:p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>
              <w:rPr>
                <w:sz w:val="24"/>
                <w:szCs w:val="24"/>
              </w:rPr>
              <w:t>: 42</w:t>
            </w:r>
            <w:r w:rsidRPr="0096582A">
              <w:rPr>
                <w:sz w:val="24"/>
                <w:szCs w:val="24"/>
              </w:rPr>
              <w:t>.21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</w:tr>
      <w:tr w:rsidR="00805C73" w:rsidRPr="0096582A" w:rsidTr="00C31F46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1264A2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FBB">
              <w:rPr>
                <w:sz w:val="24"/>
                <w:szCs w:val="24"/>
              </w:rPr>
              <w:t xml:space="preserve">Распределительный </w:t>
            </w:r>
            <w:proofErr w:type="spellStart"/>
            <w:r w:rsidRPr="00D23FBB">
              <w:rPr>
                <w:sz w:val="24"/>
                <w:szCs w:val="24"/>
              </w:rPr>
              <w:t>газопро</w:t>
            </w:r>
            <w:proofErr w:type="spellEnd"/>
            <w:r w:rsidRPr="00D23FBB">
              <w:rPr>
                <w:sz w:val="24"/>
                <w:szCs w:val="24"/>
              </w:rPr>
              <w:t xml:space="preserve"> </w:t>
            </w:r>
            <w:proofErr w:type="gramStart"/>
            <w:r w:rsidRPr="00D23FBB">
              <w:rPr>
                <w:sz w:val="24"/>
                <w:szCs w:val="24"/>
              </w:rPr>
              <w:t xml:space="preserve">воды  </w:t>
            </w:r>
            <w:proofErr w:type="spellStart"/>
            <w:r w:rsidRPr="00D23FBB">
              <w:rPr>
                <w:sz w:val="24"/>
                <w:szCs w:val="24"/>
              </w:rPr>
              <w:t>д.Тарасово</w:t>
            </w:r>
            <w:proofErr w:type="spellEnd"/>
            <w:proofErr w:type="gramEnd"/>
            <w:r w:rsidRPr="00D23FBB">
              <w:rPr>
                <w:sz w:val="24"/>
                <w:szCs w:val="24"/>
              </w:rPr>
              <w:t xml:space="preserve"> </w:t>
            </w:r>
            <w:proofErr w:type="spellStart"/>
            <w:r w:rsidRPr="00D23FBB">
              <w:rPr>
                <w:sz w:val="24"/>
                <w:szCs w:val="24"/>
              </w:rPr>
              <w:t>Ковернинского</w:t>
            </w:r>
            <w:proofErr w:type="spellEnd"/>
            <w:r w:rsidRPr="00D23FBB">
              <w:rPr>
                <w:sz w:val="24"/>
                <w:szCs w:val="24"/>
              </w:rPr>
              <w:t xml:space="preserve"> района Нижегородской области 4,6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>
              <w:rPr>
                <w:sz w:val="24"/>
                <w:szCs w:val="24"/>
              </w:rPr>
              <w:t>: 42</w:t>
            </w:r>
            <w:r w:rsidRPr="0096582A">
              <w:rPr>
                <w:sz w:val="24"/>
                <w:szCs w:val="24"/>
              </w:rPr>
              <w:t>.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r w:rsidRPr="0096582A">
              <w:rPr>
                <w:sz w:val="24"/>
                <w:szCs w:val="24"/>
              </w:rPr>
              <w:t>Р</w:t>
            </w:r>
          </w:p>
        </w:tc>
      </w:tr>
      <w:tr w:rsidR="00805C73" w:rsidRPr="0096582A" w:rsidTr="00C31F46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1264A2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FBB">
              <w:rPr>
                <w:sz w:val="24"/>
                <w:szCs w:val="24"/>
              </w:rPr>
              <w:t xml:space="preserve">Распределительный </w:t>
            </w:r>
            <w:proofErr w:type="spellStart"/>
            <w:r w:rsidRPr="00D23FBB">
              <w:rPr>
                <w:sz w:val="24"/>
                <w:szCs w:val="24"/>
              </w:rPr>
              <w:t>газопро</w:t>
            </w:r>
            <w:proofErr w:type="spellEnd"/>
            <w:r w:rsidRPr="00D23FBB">
              <w:rPr>
                <w:sz w:val="24"/>
                <w:szCs w:val="24"/>
              </w:rPr>
              <w:t xml:space="preserve"> </w:t>
            </w:r>
            <w:proofErr w:type="gramStart"/>
            <w:r w:rsidRPr="00D23FBB">
              <w:rPr>
                <w:sz w:val="24"/>
                <w:szCs w:val="24"/>
              </w:rPr>
              <w:t xml:space="preserve">воды  </w:t>
            </w:r>
            <w:proofErr w:type="spellStart"/>
            <w:r w:rsidRPr="00D23FBB">
              <w:rPr>
                <w:sz w:val="24"/>
                <w:szCs w:val="24"/>
              </w:rPr>
              <w:t>д.Черные</w:t>
            </w:r>
            <w:proofErr w:type="spellEnd"/>
            <w:proofErr w:type="gramEnd"/>
            <w:r w:rsidRPr="00D23FBB">
              <w:rPr>
                <w:sz w:val="24"/>
                <w:szCs w:val="24"/>
              </w:rPr>
              <w:t xml:space="preserve"> </w:t>
            </w:r>
            <w:proofErr w:type="spellStart"/>
            <w:r w:rsidRPr="00D23FBB">
              <w:rPr>
                <w:sz w:val="24"/>
                <w:szCs w:val="24"/>
              </w:rPr>
              <w:t>Ковернинского</w:t>
            </w:r>
            <w:proofErr w:type="spellEnd"/>
            <w:r w:rsidRPr="00D23FBB">
              <w:rPr>
                <w:sz w:val="24"/>
                <w:szCs w:val="24"/>
              </w:rPr>
              <w:t xml:space="preserve"> района Нижегородской области 1,4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>
              <w:rPr>
                <w:sz w:val="24"/>
                <w:szCs w:val="24"/>
              </w:rPr>
              <w:t>: 42</w:t>
            </w:r>
            <w:r w:rsidRPr="0096582A">
              <w:rPr>
                <w:sz w:val="24"/>
                <w:szCs w:val="24"/>
              </w:rPr>
              <w:t>.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5C73" w:rsidRPr="0096582A" w:rsidTr="00C31F46">
        <w:trPr>
          <w:trHeight w:val="552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1264A2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23FBB">
              <w:rPr>
                <w:sz w:val="24"/>
                <w:szCs w:val="24"/>
              </w:rPr>
              <w:t xml:space="preserve">Распределительный </w:t>
            </w:r>
            <w:proofErr w:type="spellStart"/>
            <w:r w:rsidRPr="00D23FBB">
              <w:rPr>
                <w:sz w:val="24"/>
                <w:szCs w:val="24"/>
              </w:rPr>
              <w:t>газопро</w:t>
            </w:r>
            <w:proofErr w:type="spellEnd"/>
            <w:r w:rsidRPr="00D23FBB">
              <w:rPr>
                <w:sz w:val="24"/>
                <w:szCs w:val="24"/>
              </w:rPr>
              <w:t xml:space="preserve"> </w:t>
            </w:r>
            <w:proofErr w:type="gramStart"/>
            <w:r w:rsidRPr="00D23FBB">
              <w:rPr>
                <w:sz w:val="24"/>
                <w:szCs w:val="24"/>
              </w:rPr>
              <w:t xml:space="preserve">воды  </w:t>
            </w:r>
            <w:proofErr w:type="spellStart"/>
            <w:r w:rsidRPr="00D23FBB">
              <w:rPr>
                <w:sz w:val="24"/>
                <w:szCs w:val="24"/>
              </w:rPr>
              <w:t>д.Новопокровское</w:t>
            </w:r>
            <w:proofErr w:type="spellEnd"/>
            <w:proofErr w:type="gramEnd"/>
            <w:r w:rsidRPr="00D23FBB">
              <w:rPr>
                <w:sz w:val="24"/>
                <w:szCs w:val="24"/>
              </w:rPr>
              <w:t xml:space="preserve"> </w:t>
            </w:r>
            <w:proofErr w:type="spellStart"/>
            <w:r w:rsidRPr="00D23FBB">
              <w:rPr>
                <w:sz w:val="24"/>
                <w:szCs w:val="24"/>
              </w:rPr>
              <w:t>Ковернинского</w:t>
            </w:r>
            <w:proofErr w:type="spellEnd"/>
            <w:r w:rsidRPr="00D23FBB">
              <w:rPr>
                <w:sz w:val="24"/>
                <w:szCs w:val="24"/>
              </w:rPr>
              <w:t xml:space="preserve"> района Нижегородской области 4,6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>
              <w:rPr>
                <w:sz w:val="24"/>
                <w:szCs w:val="24"/>
              </w:rPr>
              <w:t>: 42</w:t>
            </w:r>
            <w:r w:rsidRPr="0096582A">
              <w:rPr>
                <w:sz w:val="24"/>
                <w:szCs w:val="24"/>
              </w:rPr>
              <w:t>.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</w:tr>
      <w:tr w:rsidR="00805C73" w:rsidRPr="0096582A" w:rsidTr="00C31F46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1264A2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23FBB">
              <w:rPr>
                <w:sz w:val="24"/>
                <w:szCs w:val="24"/>
              </w:rPr>
              <w:t>Строительство дорожной и инженерной инфраструктуры к земельным участкам для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>
              <w:rPr>
                <w:sz w:val="24"/>
                <w:szCs w:val="24"/>
              </w:rPr>
              <w:t>: 42</w:t>
            </w:r>
            <w:r w:rsidRPr="0096582A">
              <w:rPr>
                <w:sz w:val="24"/>
                <w:szCs w:val="24"/>
              </w:rPr>
              <w:t>.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</w:tr>
      <w:tr w:rsidR="00805C73" w:rsidRPr="0096582A" w:rsidTr="00C31F46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1264A2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23FBB">
              <w:rPr>
                <w:sz w:val="24"/>
                <w:szCs w:val="24"/>
              </w:rPr>
              <w:t xml:space="preserve">Дом культуры в </w:t>
            </w:r>
            <w:proofErr w:type="spellStart"/>
            <w:r w:rsidRPr="00D23FBB">
              <w:rPr>
                <w:sz w:val="24"/>
                <w:szCs w:val="24"/>
              </w:rPr>
              <w:t>д.Сухоно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Pr="0096582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41.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, СМР</w:t>
            </w:r>
          </w:p>
        </w:tc>
      </w:tr>
      <w:tr w:rsidR="00805C73" w:rsidRPr="0096582A" w:rsidTr="00C31F46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1264A2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23FBB">
              <w:rPr>
                <w:sz w:val="24"/>
                <w:szCs w:val="24"/>
              </w:rPr>
              <w:t>Внесение изменений в правила землепользования и генпл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  <w:r w:rsidRPr="0096582A">
              <w:rPr>
                <w:sz w:val="24"/>
                <w:szCs w:val="24"/>
              </w:rPr>
              <w:t xml:space="preserve"> </w:t>
            </w:r>
          </w:p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4" w:history="1">
              <w:r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Pr="0096582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71.11.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</w:t>
            </w:r>
          </w:p>
        </w:tc>
      </w:tr>
      <w:tr w:rsidR="00805C73" w:rsidRPr="0096582A" w:rsidTr="00C31F46">
        <w:trPr>
          <w:trHeight w:val="566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C73" w:rsidRPr="001264A2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FBB">
              <w:rPr>
                <w:sz w:val="24"/>
                <w:szCs w:val="24"/>
              </w:rPr>
              <w:t xml:space="preserve">Проекты планировки и межевания южного квартала </w:t>
            </w:r>
            <w:proofErr w:type="spellStart"/>
            <w:r w:rsidRPr="00D23FBB">
              <w:rPr>
                <w:sz w:val="24"/>
                <w:szCs w:val="24"/>
              </w:rPr>
              <w:t>р.п.Ковернин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C73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5" w:history="1">
              <w:r w:rsidRPr="0096582A">
                <w:rPr>
                  <w:color w:val="0000FF"/>
                  <w:sz w:val="24"/>
                  <w:szCs w:val="24"/>
                </w:rPr>
                <w:t>ОКВЭД</w:t>
              </w:r>
            </w:hyperlink>
            <w:r w:rsidRPr="0096582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71.11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</w:t>
            </w:r>
          </w:p>
        </w:tc>
      </w:tr>
      <w:tr w:rsidR="00805C73" w:rsidRPr="0096582A" w:rsidTr="00C31F46">
        <w:trPr>
          <w:trHeight w:val="8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96582A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Default="00805C73" w:rsidP="00C31F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Pr="008337C4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Default="00805C73" w:rsidP="00C31F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73" w:rsidRDefault="00805C73" w:rsidP="00C31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05C73" w:rsidRPr="00C16FD6" w:rsidRDefault="00805C73" w:rsidP="00805C73"/>
    <w:p w:rsidR="00805C73" w:rsidRPr="00186321" w:rsidRDefault="00805C73" w:rsidP="00186321">
      <w:pPr>
        <w:rPr>
          <w:sz w:val="18"/>
          <w:szCs w:val="18"/>
        </w:rPr>
      </w:pPr>
    </w:p>
    <w:sectPr w:rsidR="00805C73" w:rsidRPr="00186321" w:rsidSect="00805C73">
      <w:pgSz w:w="16838" w:h="11906" w:orient="landscape"/>
      <w:pgMar w:top="1560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065BA"/>
    <w:multiLevelType w:val="hybridMultilevel"/>
    <w:tmpl w:val="61D80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FA46A4"/>
    <w:multiLevelType w:val="hybridMultilevel"/>
    <w:tmpl w:val="7702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8B6A65"/>
    <w:multiLevelType w:val="hybridMultilevel"/>
    <w:tmpl w:val="5CF0DA34"/>
    <w:lvl w:ilvl="0" w:tplc="5916119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42E9"/>
    <w:multiLevelType w:val="hybridMultilevel"/>
    <w:tmpl w:val="4FF276AA"/>
    <w:lvl w:ilvl="0" w:tplc="61FED4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66BD6"/>
    <w:multiLevelType w:val="hybridMultilevel"/>
    <w:tmpl w:val="D5F0E87A"/>
    <w:lvl w:ilvl="0" w:tplc="25BE3A02">
      <w:start w:val="1"/>
      <w:numFmt w:val="decimal"/>
      <w:lvlText w:val="%1."/>
      <w:lvlJc w:val="left"/>
      <w:pPr>
        <w:tabs>
          <w:tab w:val="num" w:pos="1455"/>
        </w:tabs>
        <w:ind w:left="145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01B7023"/>
    <w:multiLevelType w:val="hybridMultilevel"/>
    <w:tmpl w:val="8918DAF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214D95"/>
    <w:multiLevelType w:val="hybridMultilevel"/>
    <w:tmpl w:val="2BC0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5F45D1"/>
    <w:multiLevelType w:val="hybridMultilevel"/>
    <w:tmpl w:val="B1FCC29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3E"/>
    <w:rsid w:val="000002C8"/>
    <w:rsid w:val="00003884"/>
    <w:rsid w:val="00021C28"/>
    <w:rsid w:val="00042443"/>
    <w:rsid w:val="0004318D"/>
    <w:rsid w:val="00051C42"/>
    <w:rsid w:val="000552DC"/>
    <w:rsid w:val="00057A2C"/>
    <w:rsid w:val="00080D4D"/>
    <w:rsid w:val="000A31DE"/>
    <w:rsid w:val="000B4FF1"/>
    <w:rsid w:val="000D2566"/>
    <w:rsid w:val="0013598E"/>
    <w:rsid w:val="001526E9"/>
    <w:rsid w:val="00165787"/>
    <w:rsid w:val="00181E63"/>
    <w:rsid w:val="00186321"/>
    <w:rsid w:val="001941F1"/>
    <w:rsid w:val="001A2AA1"/>
    <w:rsid w:val="001B0416"/>
    <w:rsid w:val="001B1E55"/>
    <w:rsid w:val="001C0891"/>
    <w:rsid w:val="001C5A87"/>
    <w:rsid w:val="001D3817"/>
    <w:rsid w:val="00220315"/>
    <w:rsid w:val="00245F22"/>
    <w:rsid w:val="0025103D"/>
    <w:rsid w:val="00251196"/>
    <w:rsid w:val="0029217F"/>
    <w:rsid w:val="002A0B98"/>
    <w:rsid w:val="002B2E2C"/>
    <w:rsid w:val="002C13DF"/>
    <w:rsid w:val="002D3438"/>
    <w:rsid w:val="002E1BE9"/>
    <w:rsid w:val="002E7F1C"/>
    <w:rsid w:val="002F0477"/>
    <w:rsid w:val="002F42D8"/>
    <w:rsid w:val="003065E1"/>
    <w:rsid w:val="00315E31"/>
    <w:rsid w:val="003166C5"/>
    <w:rsid w:val="00316BBE"/>
    <w:rsid w:val="00326F8E"/>
    <w:rsid w:val="003338B2"/>
    <w:rsid w:val="00336B55"/>
    <w:rsid w:val="00336EA1"/>
    <w:rsid w:val="00356E57"/>
    <w:rsid w:val="00364365"/>
    <w:rsid w:val="003644EF"/>
    <w:rsid w:val="00374D05"/>
    <w:rsid w:val="003818A9"/>
    <w:rsid w:val="003856B8"/>
    <w:rsid w:val="00392152"/>
    <w:rsid w:val="003B2491"/>
    <w:rsid w:val="003B303D"/>
    <w:rsid w:val="003C325F"/>
    <w:rsid w:val="003D1ECF"/>
    <w:rsid w:val="003E5AB1"/>
    <w:rsid w:val="003F1CD0"/>
    <w:rsid w:val="00404566"/>
    <w:rsid w:val="00413098"/>
    <w:rsid w:val="00414729"/>
    <w:rsid w:val="004262A8"/>
    <w:rsid w:val="00447B87"/>
    <w:rsid w:val="004616D1"/>
    <w:rsid w:val="00486B10"/>
    <w:rsid w:val="004964D7"/>
    <w:rsid w:val="004A12DF"/>
    <w:rsid w:val="004F58EE"/>
    <w:rsid w:val="00517094"/>
    <w:rsid w:val="00520078"/>
    <w:rsid w:val="00520300"/>
    <w:rsid w:val="005244FF"/>
    <w:rsid w:val="005325BD"/>
    <w:rsid w:val="0053610D"/>
    <w:rsid w:val="0053792A"/>
    <w:rsid w:val="005410F8"/>
    <w:rsid w:val="005801FA"/>
    <w:rsid w:val="005A4900"/>
    <w:rsid w:val="005B5BB4"/>
    <w:rsid w:val="005C6612"/>
    <w:rsid w:val="005D5EA3"/>
    <w:rsid w:val="005F0CBA"/>
    <w:rsid w:val="00642D68"/>
    <w:rsid w:val="00667433"/>
    <w:rsid w:val="0068678A"/>
    <w:rsid w:val="00687A8D"/>
    <w:rsid w:val="00694EAE"/>
    <w:rsid w:val="00697575"/>
    <w:rsid w:val="006A1AE3"/>
    <w:rsid w:val="006B2831"/>
    <w:rsid w:val="006B28D3"/>
    <w:rsid w:val="006C49BD"/>
    <w:rsid w:val="006C609B"/>
    <w:rsid w:val="006C69A9"/>
    <w:rsid w:val="006C71FE"/>
    <w:rsid w:val="006D7CA4"/>
    <w:rsid w:val="006E4EC0"/>
    <w:rsid w:val="00711CD3"/>
    <w:rsid w:val="00713BFB"/>
    <w:rsid w:val="007204E6"/>
    <w:rsid w:val="00722769"/>
    <w:rsid w:val="00745955"/>
    <w:rsid w:val="00770610"/>
    <w:rsid w:val="00774BD8"/>
    <w:rsid w:val="007843EB"/>
    <w:rsid w:val="00791325"/>
    <w:rsid w:val="007A6FEE"/>
    <w:rsid w:val="007F178E"/>
    <w:rsid w:val="007F75AE"/>
    <w:rsid w:val="00800A9C"/>
    <w:rsid w:val="00805C73"/>
    <w:rsid w:val="00806CA5"/>
    <w:rsid w:val="00832023"/>
    <w:rsid w:val="0084059D"/>
    <w:rsid w:val="00847C69"/>
    <w:rsid w:val="008552AE"/>
    <w:rsid w:val="00863459"/>
    <w:rsid w:val="00877B08"/>
    <w:rsid w:val="00877BF6"/>
    <w:rsid w:val="00886899"/>
    <w:rsid w:val="00887B82"/>
    <w:rsid w:val="008A6BD4"/>
    <w:rsid w:val="008D700E"/>
    <w:rsid w:val="008F556C"/>
    <w:rsid w:val="00921144"/>
    <w:rsid w:val="0095076D"/>
    <w:rsid w:val="00956833"/>
    <w:rsid w:val="0096582A"/>
    <w:rsid w:val="00985D8C"/>
    <w:rsid w:val="00993D47"/>
    <w:rsid w:val="00993FB1"/>
    <w:rsid w:val="009B50EF"/>
    <w:rsid w:val="009C5D59"/>
    <w:rsid w:val="009D5601"/>
    <w:rsid w:val="00A0382E"/>
    <w:rsid w:val="00A16B3E"/>
    <w:rsid w:val="00A36BE6"/>
    <w:rsid w:val="00A44AF9"/>
    <w:rsid w:val="00A75E65"/>
    <w:rsid w:val="00A75E87"/>
    <w:rsid w:val="00A8384C"/>
    <w:rsid w:val="00A83AAB"/>
    <w:rsid w:val="00A84C85"/>
    <w:rsid w:val="00A87F44"/>
    <w:rsid w:val="00A904E2"/>
    <w:rsid w:val="00A908DE"/>
    <w:rsid w:val="00AA55BE"/>
    <w:rsid w:val="00AB3D26"/>
    <w:rsid w:val="00AB4D4E"/>
    <w:rsid w:val="00AC15EE"/>
    <w:rsid w:val="00AD31FB"/>
    <w:rsid w:val="00AD44B4"/>
    <w:rsid w:val="00AE1D6F"/>
    <w:rsid w:val="00AE240C"/>
    <w:rsid w:val="00AF081F"/>
    <w:rsid w:val="00B17633"/>
    <w:rsid w:val="00B178F0"/>
    <w:rsid w:val="00B2357A"/>
    <w:rsid w:val="00B30335"/>
    <w:rsid w:val="00B62AAF"/>
    <w:rsid w:val="00B80FAB"/>
    <w:rsid w:val="00B86DAD"/>
    <w:rsid w:val="00BA3C59"/>
    <w:rsid w:val="00BA6C71"/>
    <w:rsid w:val="00BD42FD"/>
    <w:rsid w:val="00BE6EA8"/>
    <w:rsid w:val="00BF3535"/>
    <w:rsid w:val="00C05582"/>
    <w:rsid w:val="00C05B54"/>
    <w:rsid w:val="00C10DDD"/>
    <w:rsid w:val="00C16FD6"/>
    <w:rsid w:val="00C23D40"/>
    <w:rsid w:val="00C30160"/>
    <w:rsid w:val="00C35BFE"/>
    <w:rsid w:val="00C4101E"/>
    <w:rsid w:val="00C45311"/>
    <w:rsid w:val="00C45B16"/>
    <w:rsid w:val="00C56576"/>
    <w:rsid w:val="00C877C9"/>
    <w:rsid w:val="00C9635C"/>
    <w:rsid w:val="00C969B7"/>
    <w:rsid w:val="00CA6DE5"/>
    <w:rsid w:val="00CB67B6"/>
    <w:rsid w:val="00CC3FF4"/>
    <w:rsid w:val="00CE753E"/>
    <w:rsid w:val="00CF4FCC"/>
    <w:rsid w:val="00CF633D"/>
    <w:rsid w:val="00D003F1"/>
    <w:rsid w:val="00D01839"/>
    <w:rsid w:val="00D2013A"/>
    <w:rsid w:val="00D22786"/>
    <w:rsid w:val="00D420CB"/>
    <w:rsid w:val="00D4237D"/>
    <w:rsid w:val="00D46DE9"/>
    <w:rsid w:val="00D6126B"/>
    <w:rsid w:val="00D723A1"/>
    <w:rsid w:val="00D96772"/>
    <w:rsid w:val="00DD41CC"/>
    <w:rsid w:val="00DD47A6"/>
    <w:rsid w:val="00DF256E"/>
    <w:rsid w:val="00E15FBB"/>
    <w:rsid w:val="00E174E5"/>
    <w:rsid w:val="00E1771A"/>
    <w:rsid w:val="00E44D9B"/>
    <w:rsid w:val="00E56873"/>
    <w:rsid w:val="00E56E72"/>
    <w:rsid w:val="00E96A14"/>
    <w:rsid w:val="00ED4C31"/>
    <w:rsid w:val="00EE1851"/>
    <w:rsid w:val="00F34BF4"/>
    <w:rsid w:val="00F36DFA"/>
    <w:rsid w:val="00F70315"/>
    <w:rsid w:val="00F81F79"/>
    <w:rsid w:val="00F85D6D"/>
    <w:rsid w:val="00F9798D"/>
    <w:rsid w:val="00FA4201"/>
    <w:rsid w:val="00FA4438"/>
    <w:rsid w:val="00FA7FA4"/>
    <w:rsid w:val="00FE70E3"/>
    <w:rsid w:val="00FF6715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2AE291-865D-4810-99E4-0AC6B4C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A87"/>
  </w:style>
  <w:style w:type="paragraph" w:styleId="1">
    <w:name w:val="heading 1"/>
    <w:basedOn w:val="a"/>
    <w:next w:val="a"/>
    <w:qFormat/>
    <w:rsid w:val="001C5A87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C5A8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5A8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5A87"/>
    <w:pPr>
      <w:keepNext/>
      <w:framePr w:hSpace="180" w:wrap="around" w:vAnchor="text" w:hAnchor="margin" w:xAlign="right" w:y="104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5A87"/>
    <w:pPr>
      <w:jc w:val="both"/>
    </w:pPr>
    <w:rPr>
      <w:sz w:val="28"/>
    </w:rPr>
  </w:style>
  <w:style w:type="paragraph" w:styleId="20">
    <w:name w:val="Body Text Indent 2"/>
    <w:basedOn w:val="a"/>
    <w:rsid w:val="001C5A87"/>
    <w:pPr>
      <w:spacing w:line="360" w:lineRule="auto"/>
      <w:ind w:firstLine="600"/>
      <w:jc w:val="both"/>
    </w:pPr>
    <w:rPr>
      <w:bCs/>
      <w:sz w:val="28"/>
    </w:rPr>
  </w:style>
  <w:style w:type="paragraph" w:styleId="a4">
    <w:name w:val="Body Text"/>
    <w:basedOn w:val="a"/>
    <w:rsid w:val="001C5A87"/>
    <w:rPr>
      <w:sz w:val="28"/>
    </w:rPr>
  </w:style>
  <w:style w:type="paragraph" w:customStyle="1" w:styleId="a5">
    <w:name w:val="Знак Знак Знак"/>
    <w:basedOn w:val="a"/>
    <w:rsid w:val="00BE6EA8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C45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16FD6"/>
  </w:style>
  <w:style w:type="paragraph" w:styleId="a7">
    <w:name w:val="Balloon Text"/>
    <w:basedOn w:val="a"/>
    <w:link w:val="a8"/>
    <w:uiPriority w:val="99"/>
    <w:unhideWhenUsed/>
    <w:rsid w:val="00C16FD6"/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rsid w:val="00C16FD6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C16F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C16F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Основной текст_"/>
    <w:link w:val="11"/>
    <w:rsid w:val="00C16FD6"/>
    <w:rPr>
      <w:rFonts w:ascii="Consolas" w:eastAsia="Consolas" w:hAnsi="Consolas" w:cs="Consolas"/>
      <w:sz w:val="25"/>
      <w:szCs w:val="25"/>
      <w:shd w:val="clear" w:color="auto" w:fill="FFFFFF"/>
    </w:rPr>
  </w:style>
  <w:style w:type="character" w:customStyle="1" w:styleId="BookmanOldStyle95pt">
    <w:name w:val="Основной текст + Bookman Old Style;9;5 pt"/>
    <w:rsid w:val="00C16FD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1">
    <w:name w:val="Основной текст1"/>
    <w:basedOn w:val="a"/>
    <w:link w:val="a9"/>
    <w:rsid w:val="00C16FD6"/>
    <w:pPr>
      <w:widowControl w:val="0"/>
      <w:shd w:val="clear" w:color="auto" w:fill="FFFFFF"/>
      <w:spacing w:line="178" w:lineRule="exact"/>
      <w:jc w:val="both"/>
    </w:pPr>
    <w:rPr>
      <w:rFonts w:ascii="Consolas" w:eastAsia="Consolas" w:hAnsi="Consolas"/>
      <w:sz w:val="25"/>
      <w:szCs w:val="25"/>
    </w:rPr>
  </w:style>
  <w:style w:type="paragraph" w:styleId="aa">
    <w:name w:val="List Paragraph"/>
    <w:basedOn w:val="a"/>
    <w:uiPriority w:val="99"/>
    <w:qFormat/>
    <w:rsid w:val="00A44AF9"/>
    <w:pPr>
      <w:ind w:left="720"/>
      <w:contextualSpacing/>
    </w:pPr>
  </w:style>
  <w:style w:type="paragraph" w:customStyle="1" w:styleId="ab">
    <w:name w:val="Нормальный"/>
    <w:rsid w:val="00805C73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805C7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4"/>
      <w:szCs w:val="24"/>
    </w:rPr>
  </w:style>
  <w:style w:type="paragraph" w:customStyle="1" w:styleId="ConsPlusNormal">
    <w:name w:val="ConsPlusNormal"/>
    <w:uiPriority w:val="99"/>
    <w:rsid w:val="00805C7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c">
    <w:name w:val="No Spacing"/>
    <w:uiPriority w:val="1"/>
    <w:qFormat/>
    <w:rsid w:val="00805C7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167CFA1E24B6B9CE50F011D477E4FBAA84967FEE21889BAB67775E722A110CD770D68F153EFB6mAd4G" TargetMode="External"/><Relationship Id="rId13" Type="http://schemas.openxmlformats.org/officeDocument/2006/relationships/hyperlink" Target="consultantplus://offline/ref=1D4167CFA1E24B6B9CE50F011D477E4FBAA84967FEE21889BAB67775E722A110CD770D68F153EFB6mAd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167CFA1E24B6B9CE50F011D477E4FBAA84967FEE21889BAB67775E722A110CD770D68F153EFB6mAd4G" TargetMode="External"/><Relationship Id="rId12" Type="http://schemas.openxmlformats.org/officeDocument/2006/relationships/hyperlink" Target="consultantplus://offline/ref=1D4167CFA1E24B6B9CE50F011D477E4FBAA84967FEE21889BAB67775E722A110CD770D68F153EFB6mAd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4167CFA1E24B6B9CE50F011D477E4FBAA84967FEE21889BAB67775E722A110CD770D68F153EFB6mAd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167CFA1E24B6B9CE50F011D477E4FBAA84967FEE21889BAB67775E722A110CD770D68F153EFB6mAd4G" TargetMode="External"/><Relationship Id="rId10" Type="http://schemas.openxmlformats.org/officeDocument/2006/relationships/hyperlink" Target="consultantplus://offline/ref=1D4167CFA1E24B6B9CE50F011D477E4FBAA84967FEE21889BAB67775E722A110CD770D68F153EFB6mAd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167CFA1E24B6B9CE50F011D477E4FBAA84967FEE21889BAB67775E722A110CD770D68F153EFB6mAd4G" TargetMode="External"/><Relationship Id="rId14" Type="http://schemas.openxmlformats.org/officeDocument/2006/relationships/hyperlink" Target="consultantplus://offline/ref=1D4167CFA1E24B6B9CE50F011D477E4FBAA84967FEE21889BAB67775E722A110CD770D68F153EFB6mAd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5BFA-9CE0-43EB-83F2-8B55E4BF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89</CharactersWithSpaces>
  <SharedDoc>false</SharedDoc>
  <HLinks>
    <vt:vector size="288" baseType="variant">
      <vt:variant>
        <vt:i4>288369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7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48496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167CFA1E24B6B9CE5110C0B2B214ABCA11F69FBED10DEE1E92C28B02BAB478A38542AB55EEEB7A76B3Em6d9G</vt:lpwstr>
      </vt:variant>
      <vt:variant>
        <vt:lpwstr/>
      </vt:variant>
      <vt:variant>
        <vt:i4>4718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DCA7580301238C63088A5C4CF3E178C2945EA59460067CB68BFDD12D95970FD9B73349DB858ED39972F6PFsCM</vt:lpwstr>
      </vt:variant>
      <vt:variant>
        <vt:lpwstr/>
      </vt:variant>
      <vt:variant>
        <vt:i4>4849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4167CFA1E24B6B9CE5110C0B2B214ABCA11F69FBED17DEE7E92C28B02BAB478A38542AB55EEEB7A76B3Dm6dF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Перов</dc:creator>
  <cp:lastModifiedBy>Пользователь Windows</cp:lastModifiedBy>
  <cp:revision>2</cp:revision>
  <cp:lastPrinted>2017-12-20T07:43:00Z</cp:lastPrinted>
  <dcterms:created xsi:type="dcterms:W3CDTF">2017-12-21T11:33:00Z</dcterms:created>
  <dcterms:modified xsi:type="dcterms:W3CDTF">2017-12-21T11:33:00Z</dcterms:modified>
</cp:coreProperties>
</file>